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63" w:rsidRPr="000426FD" w:rsidRDefault="00B1730C" w:rsidP="00735EB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 xml:space="preserve">Lidzbark Warmiński, dnia </w:t>
      </w:r>
      <w:r w:rsidR="00BB1ACE">
        <w:rPr>
          <w:rFonts w:ascii="Times New Roman" w:hAnsi="Times New Roman" w:cs="Times New Roman"/>
        </w:rPr>
        <w:t>06</w:t>
      </w:r>
      <w:r w:rsidR="00252ECE" w:rsidRPr="000426FD">
        <w:rPr>
          <w:rFonts w:ascii="Times New Roman" w:hAnsi="Times New Roman" w:cs="Times New Roman"/>
        </w:rPr>
        <w:t>.07.</w:t>
      </w:r>
      <w:r w:rsidRPr="000426FD">
        <w:rPr>
          <w:rFonts w:ascii="Times New Roman" w:hAnsi="Times New Roman" w:cs="Times New Roman"/>
        </w:rPr>
        <w:t>20</w:t>
      </w:r>
      <w:r w:rsidR="00D85BF6" w:rsidRPr="000426FD">
        <w:rPr>
          <w:rFonts w:ascii="Times New Roman" w:hAnsi="Times New Roman" w:cs="Times New Roman"/>
        </w:rPr>
        <w:t>22</w:t>
      </w:r>
      <w:r w:rsidRPr="000426FD">
        <w:rPr>
          <w:rFonts w:ascii="Times New Roman" w:hAnsi="Times New Roman" w:cs="Times New Roman"/>
        </w:rPr>
        <w:t xml:space="preserve"> r.</w:t>
      </w:r>
    </w:p>
    <w:p w:rsidR="00211A63" w:rsidRPr="000426FD" w:rsidRDefault="00211A63" w:rsidP="00735EB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Pr="000426FD" w:rsidRDefault="00B1730C" w:rsidP="00735EB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ZOZ.V</w:t>
      </w:r>
      <w:r w:rsidR="00BC2742" w:rsidRPr="000426FD">
        <w:rPr>
          <w:rFonts w:ascii="Times New Roman" w:hAnsi="Times New Roman" w:cs="Times New Roman"/>
          <w:b/>
        </w:rPr>
        <w:t>.260-53</w:t>
      </w:r>
      <w:r w:rsidR="00EB01CC" w:rsidRPr="000426FD">
        <w:rPr>
          <w:rFonts w:ascii="Times New Roman" w:hAnsi="Times New Roman" w:cs="Times New Roman"/>
          <w:b/>
        </w:rPr>
        <w:t>/ZP</w:t>
      </w:r>
      <w:r w:rsidRPr="000426FD">
        <w:rPr>
          <w:rFonts w:ascii="Times New Roman" w:hAnsi="Times New Roman" w:cs="Times New Roman"/>
          <w:b/>
        </w:rPr>
        <w:t>/</w:t>
      </w:r>
      <w:r w:rsidR="000518CB" w:rsidRPr="000426FD">
        <w:rPr>
          <w:rFonts w:ascii="Times New Roman" w:hAnsi="Times New Roman" w:cs="Times New Roman"/>
          <w:b/>
        </w:rPr>
        <w:t>2</w:t>
      </w:r>
      <w:r w:rsidR="00D85BF6" w:rsidRPr="000426FD">
        <w:rPr>
          <w:rFonts w:ascii="Times New Roman" w:hAnsi="Times New Roman" w:cs="Times New Roman"/>
          <w:b/>
        </w:rPr>
        <w:t>2</w:t>
      </w:r>
    </w:p>
    <w:p w:rsidR="00211A63" w:rsidRPr="000426FD" w:rsidRDefault="00211A63" w:rsidP="00735EB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Pr="000426FD" w:rsidRDefault="000F50EA" w:rsidP="00735EB4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INFORMACJA Z</w:t>
      </w:r>
      <w:r w:rsidR="00B1730C" w:rsidRPr="000426FD">
        <w:rPr>
          <w:rFonts w:ascii="Times New Roman" w:hAnsi="Times New Roman" w:cs="Times New Roman"/>
          <w:b/>
        </w:rPr>
        <w:t xml:space="preserve"> ROZSTRZYGNIĘCI</w:t>
      </w:r>
      <w:r w:rsidRPr="000426FD">
        <w:rPr>
          <w:rFonts w:ascii="Times New Roman" w:hAnsi="Times New Roman" w:cs="Times New Roman"/>
          <w:b/>
        </w:rPr>
        <w:t>A</w:t>
      </w:r>
      <w:r w:rsidR="00B1730C" w:rsidRPr="000426FD">
        <w:rPr>
          <w:rFonts w:ascii="Times New Roman" w:hAnsi="Times New Roman" w:cs="Times New Roman"/>
          <w:b/>
        </w:rPr>
        <w:t xml:space="preserve"> POSTĘPOWANIA PROWADZONEGO W</w:t>
      </w:r>
      <w:r w:rsidR="00AA4DF2" w:rsidRPr="000426FD">
        <w:rPr>
          <w:rFonts w:ascii="Times New Roman" w:hAnsi="Times New Roman" w:cs="Times New Roman"/>
          <w:b/>
        </w:rPr>
        <w:t> </w:t>
      </w:r>
      <w:r w:rsidR="00B1730C" w:rsidRPr="000426FD">
        <w:rPr>
          <w:rFonts w:ascii="Times New Roman" w:hAnsi="Times New Roman" w:cs="Times New Roman"/>
          <w:b/>
        </w:rPr>
        <w:t xml:space="preserve">TRYBIE </w:t>
      </w:r>
      <w:r w:rsidR="000518CB" w:rsidRPr="000426FD">
        <w:rPr>
          <w:rFonts w:ascii="Times New Roman" w:hAnsi="Times New Roman" w:cs="Times New Roman"/>
          <w:b/>
        </w:rPr>
        <w:t>PODSTAWOWYM BEZ NEGOCJACJI</w:t>
      </w:r>
    </w:p>
    <w:p w:rsidR="00211A63" w:rsidRPr="000426FD" w:rsidRDefault="00211A63" w:rsidP="00735EB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F3563" w:rsidRPr="000426FD" w:rsidRDefault="00D3108D" w:rsidP="00735EB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426FD">
        <w:rPr>
          <w:rFonts w:ascii="Times New Roman" w:hAnsi="Times New Roman" w:cs="Times New Roman"/>
        </w:rPr>
        <w:t xml:space="preserve">o udzielenie zamówienia na </w:t>
      </w:r>
      <w:r w:rsidR="003F3563" w:rsidRPr="000426FD">
        <w:rPr>
          <w:rFonts w:ascii="Times New Roman" w:eastAsia="Times New Roman" w:hAnsi="Times New Roman" w:cs="Times New Roman"/>
          <w:bCs/>
          <w:lang w:eastAsia="ar-SA"/>
        </w:rPr>
        <w:t>dostawę sprzętu medycznego jednorazowego i wielorazowego użytku do apteki szpitalnej Zespołu Opieki Zdrowotnej w Lidzbarku Warmińskim</w:t>
      </w:r>
    </w:p>
    <w:p w:rsidR="00296591" w:rsidRPr="000426FD" w:rsidRDefault="00296591" w:rsidP="00735EB4">
      <w:pPr>
        <w:pStyle w:val="Stopka"/>
        <w:spacing w:line="36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296591" w:rsidRPr="000426FD" w:rsidRDefault="00296591" w:rsidP="00735EB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96591" w:rsidRPr="000426FD" w:rsidRDefault="00296591" w:rsidP="00735EB4">
      <w:pPr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426FD">
        <w:rPr>
          <w:rFonts w:ascii="Times New Roman" w:hAnsi="Times New Roman" w:cs="Times New Roman"/>
          <w:b/>
          <w:u w:val="single"/>
        </w:rPr>
        <w:t>Najkorzystniejsza oferta:</w:t>
      </w:r>
    </w:p>
    <w:p w:rsidR="00CD0F15" w:rsidRPr="000426FD" w:rsidRDefault="00296591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</w:rPr>
        <w:t xml:space="preserve">Na podstawie art. 253 ust. </w:t>
      </w:r>
      <w:r w:rsidR="004244BA" w:rsidRPr="000426FD">
        <w:rPr>
          <w:rFonts w:ascii="Times New Roman" w:hAnsi="Times New Roman" w:cs="Times New Roman"/>
        </w:rPr>
        <w:t xml:space="preserve">2 </w:t>
      </w:r>
      <w:r w:rsidRPr="000426FD">
        <w:rPr>
          <w:rFonts w:ascii="Times New Roman" w:eastAsia="Times New Roman" w:hAnsi="Times New Roman" w:cs="Times New Roman"/>
        </w:rPr>
        <w:t>ustawy z dnia 11 września 2019</w:t>
      </w:r>
      <w:r w:rsidR="00832C3C" w:rsidRPr="000426FD">
        <w:rPr>
          <w:rFonts w:ascii="Times New Roman" w:eastAsia="Times New Roman" w:hAnsi="Times New Roman" w:cs="Times New Roman"/>
        </w:rPr>
        <w:t xml:space="preserve"> </w:t>
      </w:r>
      <w:r w:rsidRPr="000426FD">
        <w:rPr>
          <w:rFonts w:ascii="Times New Roman" w:eastAsia="Times New Roman" w:hAnsi="Times New Roman" w:cs="Times New Roman"/>
        </w:rPr>
        <w:t>r. Prawo zamówień publicznych (tj.: Dz. U. z 20</w:t>
      </w:r>
      <w:r w:rsidR="006C5B40" w:rsidRPr="000426FD">
        <w:rPr>
          <w:rFonts w:ascii="Times New Roman" w:eastAsia="Times New Roman" w:hAnsi="Times New Roman" w:cs="Times New Roman"/>
        </w:rPr>
        <w:t xml:space="preserve">21 </w:t>
      </w:r>
      <w:r w:rsidRPr="000426FD">
        <w:rPr>
          <w:rFonts w:ascii="Times New Roman" w:eastAsia="Times New Roman" w:hAnsi="Times New Roman" w:cs="Times New Roman"/>
        </w:rPr>
        <w:t xml:space="preserve">r. poz. </w:t>
      </w:r>
      <w:r w:rsidR="006C5B40" w:rsidRPr="000426FD">
        <w:rPr>
          <w:rFonts w:ascii="Times New Roman" w:eastAsia="Times New Roman" w:hAnsi="Times New Roman" w:cs="Times New Roman"/>
        </w:rPr>
        <w:t>1129</w:t>
      </w:r>
      <w:r w:rsidRPr="000426FD">
        <w:rPr>
          <w:rFonts w:ascii="Times New Roman" w:eastAsia="Times New Roman" w:hAnsi="Times New Roman" w:cs="Times New Roman"/>
        </w:rPr>
        <w:t xml:space="preserve"> z późn. zm.)</w:t>
      </w:r>
      <w:r w:rsidRPr="000426FD">
        <w:rPr>
          <w:rFonts w:ascii="Times New Roman" w:hAnsi="Times New Roman" w:cs="Times New Roman"/>
        </w:rPr>
        <w:t>, zwanej dalej ustawą Pzp</w:t>
      </w:r>
      <w:r w:rsidR="005C46EF" w:rsidRPr="000426FD">
        <w:rPr>
          <w:rFonts w:ascii="Times New Roman" w:hAnsi="Times New Roman" w:cs="Times New Roman"/>
        </w:rPr>
        <w:t>,</w:t>
      </w:r>
      <w:r w:rsidR="006C5B40" w:rsidRPr="000426FD">
        <w:rPr>
          <w:rFonts w:ascii="Times New Roman" w:hAnsi="Times New Roman" w:cs="Times New Roman"/>
        </w:rPr>
        <w:t xml:space="preserve"> </w:t>
      </w:r>
      <w:r w:rsidRPr="000426FD">
        <w:rPr>
          <w:rFonts w:ascii="Times New Roman" w:hAnsi="Times New Roman" w:cs="Times New Roman"/>
        </w:rPr>
        <w:t xml:space="preserve">Zamawiający </w:t>
      </w:r>
      <w:r w:rsidRPr="000426FD">
        <w:rPr>
          <w:rFonts w:ascii="Times New Roman" w:hAnsi="Times New Roman" w:cs="Times New Roman"/>
          <w:b/>
        </w:rPr>
        <w:t>informuje, że w</w:t>
      </w:r>
      <w:r w:rsidR="00745E62" w:rsidRPr="000426FD">
        <w:rPr>
          <w:rFonts w:ascii="Times New Roman" w:hAnsi="Times New Roman" w:cs="Times New Roman"/>
          <w:b/>
        </w:rPr>
        <w:t> </w:t>
      </w:r>
      <w:r w:rsidRPr="000426FD">
        <w:rPr>
          <w:rFonts w:ascii="Times New Roman" w:hAnsi="Times New Roman" w:cs="Times New Roman"/>
          <w:b/>
        </w:rPr>
        <w:t>przedmiotowym postępowaniu jako najkorzystniejszą wybrano ofertę Wykonawcy:</w:t>
      </w:r>
    </w:p>
    <w:p w:rsidR="00E35972" w:rsidRPr="000426FD" w:rsidRDefault="00E35972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2 Bialmed Sp. z o.o., ul. Kazimierzowska 46/48/35, 02-546 Warszawa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4 Bialmed Sp. z o.o., ul. Kazimierzowska 46/48/35, 02-546 Warszawa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CZĘŚĆ 5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Abena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Polska Sp. z o.o., ul. Nowa 15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Łazienica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>, 72-100 Goleniów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6 Bialmed Sp. z o.o., ul. Kazimierzowska 46/48/35, 02-546 Warszawa</w:t>
      </w:r>
    </w:p>
    <w:p w:rsidR="005C46EF" w:rsidRPr="000426FD" w:rsidRDefault="00920F56" w:rsidP="00735EB4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CZĘŚĆ 8 </w:t>
      </w:r>
      <w:r w:rsidRPr="000426FD">
        <w:rPr>
          <w:rFonts w:ascii="Times New Roman" w:hAnsi="Times New Roman" w:cs="Times New Roman"/>
          <w:b/>
        </w:rPr>
        <w:t>Przedsiębiorstwo Handlowo - Usługowe ANMAR, Spółka z o.o. Sp. K.</w:t>
      </w:r>
      <w:r w:rsidR="005C46EF" w:rsidRPr="000426FD">
        <w:rPr>
          <w:rFonts w:ascii="Times New Roman" w:hAnsi="Times New Roman" w:cs="Times New Roman"/>
          <w:b/>
        </w:rPr>
        <w:t>,</w:t>
      </w:r>
    </w:p>
    <w:p w:rsidR="00920F56" w:rsidRPr="000426FD" w:rsidRDefault="00920F56" w:rsidP="00735EB4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  <w:b/>
        </w:rPr>
        <w:t>ul. Strefowa 22, 43-100 Tychy</w:t>
      </w:r>
    </w:p>
    <w:p w:rsidR="00920F56" w:rsidRPr="000426FD" w:rsidRDefault="00920F56" w:rsidP="00735E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  <w:b/>
        </w:rPr>
        <w:t>CZĘŚĆ 9 PROMED S.A., ul. Działkowa 56, 02-234 Warszawa</w:t>
      </w:r>
    </w:p>
    <w:p w:rsidR="0093537F" w:rsidRPr="000426FD" w:rsidRDefault="00920F56" w:rsidP="00735EB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DD1C2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0" w:name="_GoBack"/>
      <w:bookmarkEnd w:id="0"/>
      <w:r w:rsidRPr="000426FD">
        <w:rPr>
          <w:rFonts w:ascii="Times New Roman" w:eastAsia="Times New Roman" w:hAnsi="Times New Roman" w:cs="Times New Roman"/>
          <w:b/>
          <w:lang w:eastAsia="pl-PL"/>
        </w:rPr>
        <w:t>10</w:t>
      </w:r>
      <w:r w:rsidR="0093537F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93537F" w:rsidRPr="000426FD">
        <w:rPr>
          <w:rFonts w:ascii="Times New Roman" w:hAnsi="Times New Roman" w:cs="Times New Roman"/>
          <w:b/>
          <w:bCs/>
        </w:rPr>
        <w:t>Biameditek</w:t>
      </w:r>
      <w:proofErr w:type="spellEnd"/>
      <w:r w:rsidR="0093537F" w:rsidRPr="000426FD">
        <w:rPr>
          <w:rFonts w:ascii="Times New Roman" w:hAnsi="Times New Roman" w:cs="Times New Roman"/>
          <w:b/>
          <w:bCs/>
        </w:rPr>
        <w:t xml:space="preserve"> sp. z </w:t>
      </w:r>
      <w:proofErr w:type="spellStart"/>
      <w:r w:rsidR="0093537F" w:rsidRPr="000426FD">
        <w:rPr>
          <w:rFonts w:ascii="Times New Roman" w:hAnsi="Times New Roman" w:cs="Times New Roman"/>
          <w:b/>
          <w:bCs/>
        </w:rPr>
        <w:t>o.o.,ul</w:t>
      </w:r>
      <w:proofErr w:type="spellEnd"/>
      <w:r w:rsidR="0093537F" w:rsidRPr="000426FD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93537F" w:rsidRPr="000426FD">
        <w:rPr>
          <w:rFonts w:ascii="Times New Roman" w:hAnsi="Times New Roman" w:cs="Times New Roman"/>
          <w:b/>
          <w:bCs/>
        </w:rPr>
        <w:t>Elewatorska</w:t>
      </w:r>
      <w:proofErr w:type="spellEnd"/>
      <w:r w:rsidR="0093537F" w:rsidRPr="000426FD">
        <w:rPr>
          <w:rFonts w:ascii="Times New Roman" w:hAnsi="Times New Roman" w:cs="Times New Roman"/>
          <w:b/>
          <w:bCs/>
        </w:rPr>
        <w:t xml:space="preserve"> 58, 15-620 Białystok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12</w:t>
      </w:r>
      <w:r w:rsidR="0093537F" w:rsidRPr="000426FD">
        <w:rPr>
          <w:rFonts w:ascii="Times New Roman" w:hAnsi="Times New Roman" w:cs="Times New Roman"/>
          <w:b/>
        </w:rPr>
        <w:t xml:space="preserve"> </w:t>
      </w:r>
      <w:proofErr w:type="spellStart"/>
      <w:r w:rsidRPr="000426FD">
        <w:rPr>
          <w:rFonts w:ascii="Times New Roman" w:hAnsi="Times New Roman" w:cs="Times New Roman"/>
          <w:b/>
        </w:rPr>
        <w:t>EUMed</w:t>
      </w:r>
      <w:proofErr w:type="spellEnd"/>
      <w:r w:rsidRPr="000426FD">
        <w:rPr>
          <w:rFonts w:ascii="Times New Roman" w:hAnsi="Times New Roman" w:cs="Times New Roman"/>
          <w:b/>
        </w:rPr>
        <w:t xml:space="preserve"> Sp. z o.o., ul. Chłopickiego 50, 04-275 Warszawa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15</w:t>
      </w:r>
      <w:r w:rsidR="0093537F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Balton Sp. z o.o., ul. Nowy Świat 7/14, 00-496 Warszawa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16</w:t>
      </w:r>
      <w:r w:rsidR="0093537F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SORIMEX Sp. z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o.o. Sp. k., ul.</w:t>
      </w:r>
      <w:r w:rsidR="00A57E9D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Równinna 25, 87-100 Toruń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18</w:t>
      </w:r>
      <w:r w:rsidR="0093537F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MEDOPLUS Sp. z o.o. Sp. K., ul. Księdza Brzóski 94/17, 91-347 Łódź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19</w:t>
      </w:r>
      <w:r w:rsidR="0093537F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Citonet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Pomorski Sp. z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o.o.,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18 c, 83-115 Swarożyn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-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Lider</w:t>
      </w:r>
    </w:p>
    <w:p w:rsidR="0093537F" w:rsidRPr="000426FD" w:rsidRDefault="0093537F" w:rsidP="00735EB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 xml:space="preserve">                   </w:t>
      </w:r>
      <w:r w:rsidR="00920F56" w:rsidRPr="000426FD">
        <w:rPr>
          <w:rFonts w:ascii="Times New Roman" w:hAnsi="Times New Roman" w:cs="Times New Roman"/>
          <w:b/>
        </w:rPr>
        <w:t xml:space="preserve">Toruńskie Zakłady </w:t>
      </w:r>
      <w:r w:rsidRPr="000426FD">
        <w:rPr>
          <w:rFonts w:ascii="Times New Roman" w:hAnsi="Times New Roman" w:cs="Times New Roman"/>
          <w:b/>
        </w:rPr>
        <w:t xml:space="preserve">Materiałów Opatrunkowych S.A., </w:t>
      </w:r>
      <w:r w:rsidR="00920F56" w:rsidRPr="000426FD">
        <w:rPr>
          <w:rFonts w:ascii="Times New Roman" w:hAnsi="Times New Roman" w:cs="Times New Roman"/>
          <w:b/>
        </w:rPr>
        <w:t xml:space="preserve">ul. Żółkiewskiego </w:t>
      </w:r>
    </w:p>
    <w:p w:rsidR="00920F56" w:rsidRPr="000426FD" w:rsidRDefault="0093537F" w:rsidP="00735EB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 xml:space="preserve">                   </w:t>
      </w:r>
      <w:r w:rsidR="00920F56" w:rsidRPr="000426FD">
        <w:rPr>
          <w:rFonts w:ascii="Times New Roman" w:hAnsi="Times New Roman" w:cs="Times New Roman"/>
          <w:b/>
        </w:rPr>
        <w:t>20/26</w:t>
      </w:r>
      <w:r w:rsidR="00D65BB4" w:rsidRPr="000426FD">
        <w:rPr>
          <w:rFonts w:ascii="Times New Roman" w:hAnsi="Times New Roman" w:cs="Times New Roman"/>
          <w:b/>
        </w:rPr>
        <w:t>,</w:t>
      </w:r>
      <w:r w:rsidR="00920F56" w:rsidRPr="000426FD">
        <w:rPr>
          <w:rFonts w:ascii="Times New Roman" w:hAnsi="Times New Roman" w:cs="Times New Roman"/>
          <w:b/>
        </w:rPr>
        <w:t xml:space="preserve"> 87-100 Toruń</w:t>
      </w:r>
      <w:r w:rsidR="00B24144" w:rsidRPr="000426FD">
        <w:rPr>
          <w:rFonts w:ascii="Times New Roman" w:hAnsi="Times New Roman" w:cs="Times New Roman"/>
          <w:b/>
        </w:rPr>
        <w:t xml:space="preserve"> </w:t>
      </w:r>
      <w:r w:rsidR="00920F56" w:rsidRPr="000426FD">
        <w:rPr>
          <w:rFonts w:ascii="Times New Roman" w:hAnsi="Times New Roman" w:cs="Times New Roman"/>
          <w:b/>
        </w:rPr>
        <w:t>- członek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20 Bialmed Sp. z o.o., ul. Kazimierzowska 46/48/35, 02-546 Warszawa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21</w:t>
      </w:r>
      <w:r w:rsidR="0093537F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Citonet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Pomorski Sp. z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o.o.,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18 c, 83-115 Swarożyn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-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Lider</w:t>
      </w:r>
    </w:p>
    <w:p w:rsidR="00D65BB4" w:rsidRPr="000426FD" w:rsidRDefault="00920F56" w:rsidP="00735EB4">
      <w:pPr>
        <w:spacing w:after="0" w:line="360" w:lineRule="auto"/>
        <w:ind w:left="1069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Toruńskie Zakłady Materiałów Opatrunkowych S.A., ul. Żółkiewskiego 20/26</w:t>
      </w:r>
      <w:r w:rsidR="00D65BB4" w:rsidRPr="000426FD">
        <w:rPr>
          <w:rFonts w:ascii="Times New Roman" w:hAnsi="Times New Roman" w:cs="Times New Roman"/>
          <w:b/>
        </w:rPr>
        <w:t>,</w:t>
      </w:r>
    </w:p>
    <w:p w:rsidR="00920F56" w:rsidRPr="000426FD" w:rsidRDefault="00920F56" w:rsidP="00735EB4">
      <w:pPr>
        <w:spacing w:after="0" w:line="360" w:lineRule="auto"/>
        <w:ind w:left="1069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87-100 Toruń</w:t>
      </w:r>
      <w:r w:rsidR="00B24144" w:rsidRPr="000426FD">
        <w:rPr>
          <w:rFonts w:ascii="Times New Roman" w:hAnsi="Times New Roman" w:cs="Times New Roman"/>
          <w:b/>
        </w:rPr>
        <w:t xml:space="preserve"> </w:t>
      </w:r>
      <w:r w:rsidRPr="000426FD">
        <w:rPr>
          <w:rFonts w:ascii="Times New Roman" w:hAnsi="Times New Roman" w:cs="Times New Roman"/>
          <w:b/>
        </w:rPr>
        <w:t>- członek</w:t>
      </w:r>
    </w:p>
    <w:p w:rsidR="0093537F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22</w:t>
      </w:r>
      <w:r w:rsidR="0093537F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Krajowe Towarzystwo Gospodarcze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Semigat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SA, ul. Ratuszowa</w:t>
      </w:r>
      <w:r w:rsidR="00D65BB4" w:rsidRPr="000426FD">
        <w:rPr>
          <w:rFonts w:ascii="Times New Roman" w:eastAsia="Times New Roman" w:hAnsi="Times New Roman" w:cs="Times New Roman"/>
          <w:b/>
          <w:lang w:eastAsia="pl-PL"/>
        </w:rPr>
        <w:t xml:space="preserve"> 11/318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,</w:t>
      </w:r>
      <w:r w:rsidR="0093537F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65BB4" w:rsidRPr="000426FD">
        <w:rPr>
          <w:rFonts w:ascii="Times New Roman" w:eastAsia="Times New Roman" w:hAnsi="Times New Roman" w:cs="Times New Roman"/>
          <w:b/>
          <w:lang w:eastAsia="pl-PL"/>
        </w:rPr>
        <w:t>03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-450 </w:t>
      </w:r>
    </w:p>
    <w:p w:rsidR="00920F56" w:rsidRPr="000426FD" w:rsidRDefault="00516E9E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="00920F56" w:rsidRPr="000426FD">
        <w:rPr>
          <w:rFonts w:ascii="Times New Roman" w:eastAsia="Times New Roman" w:hAnsi="Times New Roman" w:cs="Times New Roman"/>
          <w:b/>
          <w:lang w:eastAsia="pl-PL"/>
        </w:rPr>
        <w:t>Warszawa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23</w:t>
      </w:r>
      <w:r w:rsidR="0093537F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EMED Sp. z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o.o.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Sp.K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>., ul. Ryżowa 69 A, 05-816 Opacz Kolonia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lastRenderedPageBreak/>
        <w:t>CZĘŚĆ 24</w:t>
      </w:r>
      <w:r w:rsidR="0093537F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BERYL MED POLAND Sp. z o.o., ul. Łopuszańska 36, bud. 14C, </w:t>
      </w:r>
    </w:p>
    <w:p w:rsidR="00920F56" w:rsidRPr="000426FD" w:rsidRDefault="00920F56" w:rsidP="00735EB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02-220 Warszawa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27</w:t>
      </w:r>
      <w:r w:rsidR="0093537F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Bialmed Sp. z o.o., ul. Kazimierzowska 46/48/35, 02-546 Warszawa</w:t>
      </w:r>
    </w:p>
    <w:p w:rsidR="00FF289D" w:rsidRPr="000426FD" w:rsidRDefault="0093537F" w:rsidP="00FF28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CZĘŚĆ 28 </w:t>
      </w:r>
      <w:r w:rsidR="00BB1ACE">
        <w:rPr>
          <w:rFonts w:ascii="Times New Roman" w:hAnsi="Times New Roman" w:cs="Times New Roman"/>
          <w:b/>
        </w:rPr>
        <w:t>GROVIS- MED</w:t>
      </w:r>
      <w:r w:rsidR="00FF289D" w:rsidRPr="000426FD">
        <w:rPr>
          <w:rFonts w:ascii="Times New Roman" w:hAnsi="Times New Roman" w:cs="Times New Roman"/>
          <w:b/>
        </w:rPr>
        <w:t xml:space="preserve"> Spółka z o.o., ul. Frezerów 13, 2</w:t>
      </w:r>
      <w:r w:rsidR="00413C22">
        <w:rPr>
          <w:rFonts w:ascii="Times New Roman" w:hAnsi="Times New Roman" w:cs="Times New Roman"/>
          <w:b/>
        </w:rPr>
        <w:t>0</w:t>
      </w:r>
      <w:r w:rsidR="00FF289D" w:rsidRPr="000426FD">
        <w:rPr>
          <w:rFonts w:ascii="Times New Roman" w:hAnsi="Times New Roman" w:cs="Times New Roman"/>
          <w:b/>
        </w:rPr>
        <w:t>-209 Lublin</w:t>
      </w:r>
    </w:p>
    <w:p w:rsidR="00920F56" w:rsidRPr="000426FD" w:rsidRDefault="00920F56" w:rsidP="00FF28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29</w:t>
      </w:r>
      <w:r w:rsidR="001339CE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VARIMED Sp. z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o.o., ul. Tad</w:t>
      </w:r>
      <w:r w:rsidR="006B0A8E" w:rsidRPr="000426FD">
        <w:rPr>
          <w:rFonts w:ascii="Times New Roman" w:eastAsia="Times New Roman" w:hAnsi="Times New Roman" w:cs="Times New Roman"/>
          <w:b/>
          <w:lang w:eastAsia="pl-PL"/>
        </w:rPr>
        <w:t>eusza Kościuszki 115/4U,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50-442 Wrocław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30</w:t>
      </w:r>
      <w:r w:rsidR="001339CE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Abena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Polska Sp. z o.o., ul. Nowa 15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Łazienica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>, 72-100 Goleniów</w:t>
      </w:r>
    </w:p>
    <w:p w:rsidR="00920F56" w:rsidRPr="000426FD" w:rsidRDefault="00920F56" w:rsidP="00735EB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CZĘŚĆ 31 </w:t>
      </w:r>
      <w:r w:rsidR="001339CE" w:rsidRPr="000426FD">
        <w:rPr>
          <w:rFonts w:ascii="Times New Roman" w:hAnsi="Times New Roman" w:cs="Times New Roman"/>
          <w:b/>
          <w:bCs/>
        </w:rPr>
        <w:t xml:space="preserve">MEDITECH X-RAY </w:t>
      </w:r>
      <w:r w:rsidR="00B24144" w:rsidRPr="000426FD">
        <w:rPr>
          <w:rFonts w:ascii="Times New Roman" w:hAnsi="Times New Roman" w:cs="Times New Roman"/>
          <w:b/>
          <w:bCs/>
        </w:rPr>
        <w:t xml:space="preserve">Sp. z </w:t>
      </w:r>
      <w:proofErr w:type="spellStart"/>
      <w:r w:rsidR="00B24144" w:rsidRPr="000426FD">
        <w:rPr>
          <w:rFonts w:ascii="Times New Roman" w:hAnsi="Times New Roman" w:cs="Times New Roman"/>
          <w:b/>
          <w:bCs/>
        </w:rPr>
        <w:t>o.o</w:t>
      </w:r>
      <w:proofErr w:type="spellEnd"/>
      <w:r w:rsidR="001339CE" w:rsidRPr="000426FD">
        <w:rPr>
          <w:rFonts w:ascii="Times New Roman" w:hAnsi="Times New Roman" w:cs="Times New Roman"/>
          <w:b/>
          <w:bCs/>
        </w:rPr>
        <w:t xml:space="preserve">, ul. </w:t>
      </w:r>
      <w:proofErr w:type="spellStart"/>
      <w:r w:rsidR="001339CE" w:rsidRPr="000426FD">
        <w:rPr>
          <w:rFonts w:ascii="Times New Roman" w:hAnsi="Times New Roman" w:cs="Times New Roman"/>
          <w:b/>
          <w:bCs/>
        </w:rPr>
        <w:t>Wirowska</w:t>
      </w:r>
      <w:proofErr w:type="spellEnd"/>
      <w:r w:rsidR="001339CE" w:rsidRPr="000426FD">
        <w:rPr>
          <w:rFonts w:ascii="Times New Roman" w:hAnsi="Times New Roman" w:cs="Times New Roman"/>
          <w:b/>
          <w:bCs/>
        </w:rPr>
        <w:t xml:space="preserve"> 6, 62-052 Komorniki</w:t>
      </w:r>
    </w:p>
    <w:p w:rsidR="00224299" w:rsidRPr="000426FD" w:rsidRDefault="00224299" w:rsidP="00735EB4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0426FD">
        <w:rPr>
          <w:rFonts w:ascii="Times New Roman" w:hAnsi="Times New Roman" w:cs="Times New Roman"/>
          <w:b/>
          <w:bCs/>
        </w:rPr>
        <w:t>CZĘŚĆ 34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IVRA MEDICAL T. Kaczmarek A. Twardowski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Sp.j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>., ul. Czerniakowska 28B lok. VIIIB, 00-714 Warszawa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ab/>
      </w:r>
    </w:p>
    <w:p w:rsidR="00920F56" w:rsidRPr="000426FD" w:rsidRDefault="00920F56" w:rsidP="00735EB4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35</w:t>
      </w:r>
      <w:r w:rsidR="001339CE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IVRA MEDICAL T. </w:t>
      </w:r>
      <w:r w:rsidR="001339CE" w:rsidRPr="000426FD">
        <w:rPr>
          <w:rFonts w:ascii="Times New Roman" w:eastAsia="Times New Roman" w:hAnsi="Times New Roman" w:cs="Times New Roman"/>
          <w:b/>
          <w:lang w:eastAsia="pl-PL"/>
        </w:rPr>
        <w:t xml:space="preserve">Kaczmarek A. Twardowski </w:t>
      </w:r>
      <w:proofErr w:type="spellStart"/>
      <w:r w:rsidR="001339CE" w:rsidRPr="000426FD">
        <w:rPr>
          <w:rFonts w:ascii="Times New Roman" w:eastAsia="Times New Roman" w:hAnsi="Times New Roman" w:cs="Times New Roman"/>
          <w:b/>
          <w:lang w:eastAsia="pl-PL"/>
        </w:rPr>
        <w:t>Sp.j</w:t>
      </w:r>
      <w:proofErr w:type="spellEnd"/>
      <w:r w:rsidR="001339CE" w:rsidRPr="000426FD">
        <w:rPr>
          <w:rFonts w:ascii="Times New Roman" w:eastAsia="Times New Roman" w:hAnsi="Times New Roman" w:cs="Times New Roman"/>
          <w:b/>
          <w:lang w:eastAsia="pl-PL"/>
        </w:rPr>
        <w:t xml:space="preserve">.,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ul. Czerniakowska 28B lok. VIIIB, 00-714 Warszawa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ab/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36 MEDAK, ul. Działkowa 11C, 44-177 Paniówki</w:t>
      </w:r>
    </w:p>
    <w:p w:rsidR="005C46EF" w:rsidRPr="000426FD" w:rsidRDefault="00920F56" w:rsidP="00735EB4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37</w:t>
      </w:r>
      <w:r w:rsidR="001339CE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339CE" w:rsidRPr="000426FD">
        <w:rPr>
          <w:rFonts w:ascii="Times New Roman" w:hAnsi="Times New Roman" w:cs="Times New Roman"/>
          <w:b/>
        </w:rPr>
        <w:t>Przedsiębiorstwo Handlowo - Usługowe ANMAR, Spółka z o.o. Sp. K.</w:t>
      </w:r>
    </w:p>
    <w:p w:rsidR="00920F56" w:rsidRPr="000426FD" w:rsidRDefault="001339CE" w:rsidP="00735EB4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hAnsi="Times New Roman" w:cs="Times New Roman"/>
          <w:b/>
        </w:rPr>
        <w:t>ul. Strefowa 22, 43-100 Tychy</w:t>
      </w:r>
    </w:p>
    <w:p w:rsidR="00920F56" w:rsidRPr="000426FD" w:rsidRDefault="00920F56" w:rsidP="00735EB4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38</w:t>
      </w:r>
      <w:r w:rsidR="001339CE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BERYL MED POLAND Sp. z o.o.,</w:t>
      </w:r>
      <w:r w:rsidR="001339CE" w:rsidRPr="000426FD">
        <w:rPr>
          <w:rFonts w:ascii="Times New Roman" w:eastAsia="Times New Roman" w:hAnsi="Times New Roman" w:cs="Times New Roman"/>
          <w:b/>
          <w:lang w:eastAsia="pl-PL"/>
        </w:rPr>
        <w:t xml:space="preserve"> ul. Łopuszańska 36, bud. 14C,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02-220 Warszawa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hAnsi="Times New Roman" w:cs="Times New Roman"/>
          <w:b/>
        </w:rPr>
        <w:t>CZĘŚĆ 39</w:t>
      </w:r>
      <w:r w:rsidR="00516E9E" w:rsidRPr="000426FD">
        <w:rPr>
          <w:rFonts w:ascii="Times New Roman" w:hAnsi="Times New Roman" w:cs="Times New Roman"/>
          <w:b/>
        </w:rPr>
        <w:t xml:space="preserve">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Citonet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Pomorski Sp. z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o.o.,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18 c, 83-115 Swarożyn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-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Lider</w:t>
      </w:r>
    </w:p>
    <w:p w:rsidR="006B0A8E" w:rsidRPr="000426FD" w:rsidRDefault="00920F56" w:rsidP="00735EB4">
      <w:pPr>
        <w:spacing w:after="0" w:line="360" w:lineRule="auto"/>
        <w:ind w:left="1134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 xml:space="preserve">Toruńskie Zakłady </w:t>
      </w:r>
      <w:r w:rsidR="00516E9E" w:rsidRPr="000426FD">
        <w:rPr>
          <w:rFonts w:ascii="Times New Roman" w:hAnsi="Times New Roman" w:cs="Times New Roman"/>
          <w:b/>
        </w:rPr>
        <w:t xml:space="preserve">Materiałów Opatrunkowych S.A., </w:t>
      </w:r>
      <w:r w:rsidRPr="000426FD">
        <w:rPr>
          <w:rFonts w:ascii="Times New Roman" w:hAnsi="Times New Roman" w:cs="Times New Roman"/>
          <w:b/>
        </w:rPr>
        <w:t>ul. Żółkie</w:t>
      </w:r>
      <w:r w:rsidR="006B0A8E" w:rsidRPr="000426FD">
        <w:rPr>
          <w:rFonts w:ascii="Times New Roman" w:hAnsi="Times New Roman" w:cs="Times New Roman"/>
          <w:b/>
        </w:rPr>
        <w:t>wskiego 20/26</w:t>
      </w:r>
    </w:p>
    <w:p w:rsidR="00920F56" w:rsidRPr="000426FD" w:rsidRDefault="00920F56" w:rsidP="00735EB4">
      <w:pPr>
        <w:spacing w:after="0" w:line="360" w:lineRule="auto"/>
        <w:ind w:left="1134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87-100 Toruń</w:t>
      </w:r>
      <w:r w:rsidR="00B24144" w:rsidRPr="000426FD">
        <w:rPr>
          <w:rFonts w:ascii="Times New Roman" w:hAnsi="Times New Roman" w:cs="Times New Roman"/>
          <w:b/>
        </w:rPr>
        <w:t xml:space="preserve"> </w:t>
      </w:r>
      <w:r w:rsidRPr="000426FD">
        <w:rPr>
          <w:rFonts w:ascii="Times New Roman" w:hAnsi="Times New Roman" w:cs="Times New Roman"/>
          <w:b/>
        </w:rPr>
        <w:t>- członek</w:t>
      </w:r>
    </w:p>
    <w:p w:rsidR="00920F56" w:rsidRPr="000426FD" w:rsidRDefault="00920F56" w:rsidP="00735EB4">
      <w:pPr>
        <w:autoSpaceDE w:val="0"/>
        <w:autoSpaceDN w:val="0"/>
        <w:adjustRightInd w:val="0"/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0426FD">
        <w:rPr>
          <w:rFonts w:ascii="Times New Roman" w:hAnsi="Times New Roman" w:cs="Times New Roman"/>
          <w:b/>
        </w:rPr>
        <w:t xml:space="preserve">CZĘŚĆ </w:t>
      </w:r>
      <w:r w:rsidR="00516E9E" w:rsidRPr="000426FD">
        <w:rPr>
          <w:rFonts w:ascii="Times New Roman" w:hAnsi="Times New Roman" w:cs="Times New Roman"/>
          <w:b/>
        </w:rPr>
        <w:t xml:space="preserve">40 </w:t>
      </w:r>
      <w:r w:rsidR="00516E9E" w:rsidRPr="000426FD">
        <w:rPr>
          <w:rFonts w:ascii="Times New Roman" w:hAnsi="Times New Roman" w:cs="Times New Roman"/>
          <w:b/>
          <w:bCs/>
        </w:rPr>
        <w:t>Mercator Medical Spółka Akcyjna, ul. Heleny Modrzejewskiej 30, 31-327 Kraków</w:t>
      </w:r>
    </w:p>
    <w:p w:rsidR="00516E9E" w:rsidRPr="000426FD" w:rsidRDefault="00516E9E" w:rsidP="00735EB4">
      <w:pPr>
        <w:pStyle w:val="Default"/>
        <w:spacing w:line="360" w:lineRule="auto"/>
        <w:ind w:left="1134" w:hanging="1134"/>
        <w:rPr>
          <w:b/>
          <w:color w:val="auto"/>
          <w:sz w:val="22"/>
          <w:szCs w:val="22"/>
        </w:rPr>
      </w:pPr>
      <w:r w:rsidRPr="000426FD">
        <w:rPr>
          <w:b/>
          <w:color w:val="auto"/>
          <w:sz w:val="22"/>
          <w:szCs w:val="22"/>
        </w:rPr>
        <w:t xml:space="preserve">CZĘŚĆ 41 </w:t>
      </w:r>
      <w:proofErr w:type="spellStart"/>
      <w:r w:rsidRPr="000426FD">
        <w:rPr>
          <w:b/>
          <w:color w:val="auto"/>
          <w:sz w:val="22"/>
          <w:szCs w:val="22"/>
        </w:rPr>
        <w:t>Skamex</w:t>
      </w:r>
      <w:proofErr w:type="spellEnd"/>
      <w:r w:rsidRPr="000426FD">
        <w:rPr>
          <w:b/>
          <w:color w:val="auto"/>
          <w:sz w:val="22"/>
          <w:szCs w:val="22"/>
        </w:rPr>
        <w:t xml:space="preserve"> Spółka z ograniczoną odpowiedzialnością, ul. Częstochowska 38/52, 93-121 Łódź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hAnsi="Times New Roman" w:cs="Times New Roman"/>
          <w:b/>
        </w:rPr>
        <w:t>CZĘŚĆ 42</w:t>
      </w:r>
      <w:r w:rsidR="00516E9E" w:rsidRPr="000426FD">
        <w:rPr>
          <w:rFonts w:ascii="Times New Roman" w:hAnsi="Times New Roman" w:cs="Times New Roman"/>
          <w:b/>
        </w:rPr>
        <w:t xml:space="preserve">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Citonet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Pomorski Sp.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zo.o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.,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 18 c, 83-115 Swarożyn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-</w:t>
      </w:r>
      <w:r w:rsidR="00B24144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>Lider</w:t>
      </w:r>
    </w:p>
    <w:p w:rsidR="005C46EF" w:rsidRPr="000426FD" w:rsidRDefault="00920F56" w:rsidP="00735EB4">
      <w:pPr>
        <w:spacing w:after="0" w:line="360" w:lineRule="auto"/>
        <w:ind w:left="1134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 xml:space="preserve">Toruńskie Zakłady </w:t>
      </w:r>
      <w:r w:rsidR="00516E9E" w:rsidRPr="000426FD">
        <w:rPr>
          <w:rFonts w:ascii="Times New Roman" w:hAnsi="Times New Roman" w:cs="Times New Roman"/>
          <w:b/>
        </w:rPr>
        <w:t xml:space="preserve">Materiałów Opatrunkowych S.A., </w:t>
      </w:r>
      <w:r w:rsidR="005C46EF" w:rsidRPr="000426FD">
        <w:rPr>
          <w:rFonts w:ascii="Times New Roman" w:hAnsi="Times New Roman" w:cs="Times New Roman"/>
          <w:b/>
        </w:rPr>
        <w:t>ul. Żółkiewskiego 20/26</w:t>
      </w:r>
    </w:p>
    <w:p w:rsidR="00920F56" w:rsidRPr="000426FD" w:rsidRDefault="00920F56" w:rsidP="00735EB4">
      <w:pPr>
        <w:spacing w:after="0" w:line="360" w:lineRule="auto"/>
        <w:ind w:left="1134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87-100 Toruń</w:t>
      </w:r>
      <w:r w:rsidR="00B24144" w:rsidRPr="000426FD">
        <w:rPr>
          <w:rFonts w:ascii="Times New Roman" w:hAnsi="Times New Roman" w:cs="Times New Roman"/>
          <w:b/>
        </w:rPr>
        <w:t xml:space="preserve"> </w:t>
      </w:r>
      <w:r w:rsidRPr="000426FD">
        <w:rPr>
          <w:rFonts w:ascii="Times New Roman" w:hAnsi="Times New Roman" w:cs="Times New Roman"/>
          <w:b/>
        </w:rPr>
        <w:t>- członek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43</w:t>
      </w:r>
      <w:r w:rsidR="00516E9E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YAVO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Sp.zo.o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>., ul. Bawełniana 17, 97-400 Bełchatów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>CZĘŚĆ 44</w:t>
      </w:r>
      <w:r w:rsidR="00516E9E" w:rsidRPr="000426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YAVO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Sp.zo.o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>., ul. Bawełniana 17, 97-400 Bełchatów</w:t>
      </w:r>
    </w:p>
    <w:p w:rsidR="00920F56" w:rsidRPr="000426FD" w:rsidRDefault="00920F56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CZĘŚĆ 45 YAVO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Sp.zo.o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>., ul. Bawełniana 17, 97-400 Bełchatów</w:t>
      </w:r>
    </w:p>
    <w:p w:rsidR="001B11E5" w:rsidRPr="000426FD" w:rsidRDefault="001B11E5" w:rsidP="00735EB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CZĘŚĆ 46 YAVO </w:t>
      </w:r>
      <w:proofErr w:type="spellStart"/>
      <w:r w:rsidRPr="000426FD">
        <w:rPr>
          <w:rFonts w:ascii="Times New Roman" w:eastAsia="Times New Roman" w:hAnsi="Times New Roman" w:cs="Times New Roman"/>
          <w:b/>
          <w:lang w:eastAsia="pl-PL"/>
        </w:rPr>
        <w:t>Sp.zo.o</w:t>
      </w:r>
      <w:proofErr w:type="spellEnd"/>
      <w:r w:rsidRPr="000426FD">
        <w:rPr>
          <w:rFonts w:ascii="Times New Roman" w:eastAsia="Times New Roman" w:hAnsi="Times New Roman" w:cs="Times New Roman"/>
          <w:b/>
          <w:lang w:eastAsia="pl-PL"/>
        </w:rPr>
        <w:t>., ul. Bawełniana 17, 97-400 Bełchatów</w:t>
      </w:r>
    </w:p>
    <w:p w:rsidR="00516E9E" w:rsidRPr="000426FD" w:rsidRDefault="00920F56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="00516E9E" w:rsidRPr="000426FD">
        <w:rPr>
          <w:rFonts w:ascii="Times New Roman" w:eastAsia="Times New Roman" w:hAnsi="Times New Roman" w:cs="Times New Roman"/>
          <w:b/>
          <w:lang w:eastAsia="pl-PL"/>
        </w:rPr>
        <w:t xml:space="preserve">47 </w:t>
      </w:r>
      <w:r w:rsidR="00516E9E" w:rsidRPr="000426FD">
        <w:rPr>
          <w:rFonts w:ascii="Times New Roman" w:hAnsi="Times New Roman" w:cs="Times New Roman"/>
          <w:b/>
        </w:rPr>
        <w:t>J. Chodacki, A. Misztal „</w:t>
      </w:r>
      <w:proofErr w:type="spellStart"/>
      <w:r w:rsidR="00516E9E" w:rsidRPr="000426FD">
        <w:rPr>
          <w:rFonts w:ascii="Times New Roman" w:hAnsi="Times New Roman" w:cs="Times New Roman"/>
          <w:b/>
        </w:rPr>
        <w:t>Medica</w:t>
      </w:r>
      <w:proofErr w:type="spellEnd"/>
      <w:r w:rsidR="00516E9E" w:rsidRPr="000426FD">
        <w:rPr>
          <w:rFonts w:ascii="Times New Roman" w:hAnsi="Times New Roman" w:cs="Times New Roman"/>
          <w:b/>
        </w:rPr>
        <w:t>” Spółka Jawna, ul. Przemysłowa 4A, 59-300</w:t>
      </w:r>
    </w:p>
    <w:p w:rsidR="00920F56" w:rsidRPr="000426FD" w:rsidRDefault="00516E9E" w:rsidP="00735E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  <w:b/>
        </w:rPr>
        <w:t xml:space="preserve">                   Lubin</w:t>
      </w:r>
    </w:p>
    <w:p w:rsidR="000F5EA6" w:rsidRPr="000426FD" w:rsidRDefault="00516E9E" w:rsidP="00735EB4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0426FD">
        <w:rPr>
          <w:rFonts w:eastAsia="Times New Roman"/>
          <w:b/>
          <w:color w:val="auto"/>
          <w:sz w:val="22"/>
          <w:szCs w:val="22"/>
          <w:lang w:eastAsia="pl-PL"/>
        </w:rPr>
        <w:t xml:space="preserve">CZĘŚĆ 48 </w:t>
      </w:r>
      <w:proofErr w:type="spellStart"/>
      <w:r w:rsidR="00693DB5" w:rsidRPr="000426FD">
        <w:rPr>
          <w:b/>
          <w:color w:val="auto"/>
          <w:sz w:val="22"/>
          <w:szCs w:val="22"/>
        </w:rPr>
        <w:t>Alteris</w:t>
      </w:r>
      <w:proofErr w:type="spellEnd"/>
      <w:r w:rsidR="00693DB5" w:rsidRPr="000426FD">
        <w:rPr>
          <w:b/>
          <w:color w:val="auto"/>
          <w:sz w:val="22"/>
          <w:szCs w:val="22"/>
        </w:rPr>
        <w:t xml:space="preserve"> Spółka Akcyjna</w:t>
      </w:r>
      <w:r w:rsidRPr="000426FD">
        <w:rPr>
          <w:b/>
          <w:color w:val="auto"/>
          <w:sz w:val="22"/>
          <w:szCs w:val="22"/>
        </w:rPr>
        <w:t>, ul. Ceglana 35, 40-514 Katowice</w:t>
      </w:r>
    </w:p>
    <w:p w:rsidR="00516E9E" w:rsidRPr="000426FD" w:rsidRDefault="00516E9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CZĘŚĆ 49 </w:t>
      </w:r>
      <w:proofErr w:type="spellStart"/>
      <w:r w:rsidRPr="000426FD">
        <w:rPr>
          <w:rFonts w:ascii="Times New Roman" w:hAnsi="Times New Roman" w:cs="Times New Roman"/>
          <w:b/>
        </w:rPr>
        <w:t>Becton</w:t>
      </w:r>
      <w:proofErr w:type="spellEnd"/>
      <w:r w:rsidRPr="000426FD">
        <w:rPr>
          <w:rFonts w:ascii="Times New Roman" w:hAnsi="Times New Roman" w:cs="Times New Roman"/>
          <w:b/>
        </w:rPr>
        <w:t xml:space="preserve"> Dickinson Polska Sp. z o.o., ul. Osmańska 14, 02-823 Warszawa</w:t>
      </w:r>
    </w:p>
    <w:p w:rsidR="005C46EF" w:rsidRPr="000426FD" w:rsidRDefault="00516E9E" w:rsidP="00735EB4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t xml:space="preserve">CZĘŚĆ 50 </w:t>
      </w:r>
      <w:r w:rsidRPr="000426FD">
        <w:rPr>
          <w:rFonts w:ascii="Times New Roman" w:hAnsi="Times New Roman" w:cs="Times New Roman"/>
          <w:b/>
        </w:rPr>
        <w:t>Przedsiębiorstwo Handlowo - Usługowe ANMAR, Spółka z o.o. Sp. K.</w:t>
      </w:r>
    </w:p>
    <w:p w:rsidR="00516E9E" w:rsidRPr="000426FD" w:rsidRDefault="00516E9E" w:rsidP="00735EB4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  <w:b/>
        </w:rPr>
        <w:t>ul. Strefowa 22, 43-100 Tychy</w:t>
      </w:r>
    </w:p>
    <w:p w:rsidR="00516E9E" w:rsidRPr="000426FD" w:rsidRDefault="00516E9E" w:rsidP="00735EB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B0A8E" w:rsidRPr="000426FD" w:rsidRDefault="006B0A8E" w:rsidP="00735EB4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B0A8E" w:rsidRPr="000426FD" w:rsidRDefault="006B0A8E" w:rsidP="00735EB4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23FE1" w:rsidRPr="000426FD" w:rsidRDefault="00A23FE1" w:rsidP="00735EB4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1730C" w:rsidRPr="000426FD" w:rsidRDefault="00B1730C" w:rsidP="00735EB4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426FD">
        <w:rPr>
          <w:rFonts w:ascii="Times New Roman" w:eastAsia="Times New Roman" w:hAnsi="Times New Roman" w:cs="Times New Roman"/>
          <w:b/>
          <w:lang w:eastAsia="pl-PL"/>
        </w:rPr>
        <w:lastRenderedPageBreak/>
        <w:t>UZASADNIENIE</w:t>
      </w:r>
    </w:p>
    <w:p w:rsidR="006B0A8E" w:rsidRPr="000426FD" w:rsidRDefault="006B0A8E" w:rsidP="00735EB4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0288C" w:rsidRPr="000426FD" w:rsidRDefault="002318B0" w:rsidP="00735EB4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26FD">
        <w:rPr>
          <w:rFonts w:ascii="Times New Roman" w:hAnsi="Times New Roman" w:cs="Times New Roman"/>
        </w:rPr>
        <w:t>Ofert</w:t>
      </w:r>
      <w:r w:rsidR="00CD0F15" w:rsidRPr="000426FD">
        <w:rPr>
          <w:rFonts w:ascii="Times New Roman" w:hAnsi="Times New Roman" w:cs="Times New Roman"/>
        </w:rPr>
        <w:t>y w/w</w:t>
      </w:r>
      <w:r w:rsidRPr="000426FD">
        <w:rPr>
          <w:rFonts w:ascii="Times New Roman" w:hAnsi="Times New Roman" w:cs="Times New Roman"/>
        </w:rPr>
        <w:t xml:space="preserve"> </w:t>
      </w:r>
      <w:proofErr w:type="spellStart"/>
      <w:r w:rsidRPr="000426FD">
        <w:rPr>
          <w:rFonts w:ascii="Times New Roman" w:hAnsi="Times New Roman" w:cs="Times New Roman"/>
        </w:rPr>
        <w:t>Wykonaw</w:t>
      </w:r>
      <w:r w:rsidR="00CD0F15" w:rsidRPr="000426FD">
        <w:rPr>
          <w:rFonts w:ascii="Times New Roman" w:hAnsi="Times New Roman" w:cs="Times New Roman"/>
        </w:rPr>
        <w:t>ów</w:t>
      </w:r>
      <w:proofErr w:type="spellEnd"/>
      <w:r w:rsidR="00CD0F15" w:rsidRPr="000426FD">
        <w:rPr>
          <w:rFonts w:ascii="Times New Roman" w:hAnsi="Times New Roman" w:cs="Times New Roman"/>
        </w:rPr>
        <w:t xml:space="preserve"> </w:t>
      </w:r>
      <w:r w:rsidRPr="000426FD">
        <w:rPr>
          <w:rFonts w:ascii="Times New Roman" w:hAnsi="Times New Roman" w:cs="Times New Roman"/>
        </w:rPr>
        <w:t>spełnia</w:t>
      </w:r>
      <w:r w:rsidR="00CD0F15" w:rsidRPr="000426FD">
        <w:rPr>
          <w:rFonts w:ascii="Times New Roman" w:hAnsi="Times New Roman" w:cs="Times New Roman"/>
        </w:rPr>
        <w:t>ją</w:t>
      </w:r>
      <w:r w:rsidRPr="000426FD">
        <w:rPr>
          <w:rFonts w:ascii="Times New Roman" w:hAnsi="Times New Roman" w:cs="Times New Roman"/>
        </w:rPr>
        <w:t xml:space="preserve"> wszystkie wymagania określone w SWZ</w:t>
      </w:r>
      <w:r w:rsidR="00D0288C" w:rsidRPr="000426FD">
        <w:rPr>
          <w:rFonts w:ascii="Times New Roman" w:hAnsi="Times New Roman" w:cs="Times New Roman"/>
        </w:rPr>
        <w:t>.</w:t>
      </w:r>
      <w:r w:rsidRPr="000426FD">
        <w:rPr>
          <w:rFonts w:ascii="Times New Roman" w:hAnsi="Times New Roman" w:cs="Times New Roman"/>
        </w:rPr>
        <w:t xml:space="preserve"> </w:t>
      </w:r>
      <w:r w:rsidR="00CD0F15" w:rsidRPr="000426FD">
        <w:rPr>
          <w:rFonts w:ascii="Times New Roman" w:hAnsi="Times New Roman" w:cs="Times New Roman"/>
        </w:rPr>
        <w:t xml:space="preserve">Każdy </w:t>
      </w:r>
      <w:r w:rsidR="00B105E7" w:rsidRPr="000426FD">
        <w:rPr>
          <w:rFonts w:ascii="Times New Roman" w:hAnsi="Times New Roman" w:cs="Times New Roman"/>
        </w:rPr>
        <w:t>Wykonaw</w:t>
      </w:r>
      <w:r w:rsidR="00CD0F15" w:rsidRPr="000426FD">
        <w:rPr>
          <w:rFonts w:ascii="Times New Roman" w:hAnsi="Times New Roman" w:cs="Times New Roman"/>
        </w:rPr>
        <w:t>ca</w:t>
      </w:r>
      <w:r w:rsidR="00B105E7" w:rsidRPr="000426FD">
        <w:rPr>
          <w:rFonts w:ascii="Times New Roman" w:hAnsi="Times New Roman" w:cs="Times New Roman"/>
        </w:rPr>
        <w:t xml:space="preserve"> wykaza</w:t>
      </w:r>
      <w:r w:rsidR="00CD0F15" w:rsidRPr="000426FD">
        <w:rPr>
          <w:rFonts w:ascii="Times New Roman" w:hAnsi="Times New Roman" w:cs="Times New Roman"/>
        </w:rPr>
        <w:t>ł</w:t>
      </w:r>
      <w:r w:rsidR="00B105E7" w:rsidRPr="000426FD">
        <w:rPr>
          <w:rFonts w:ascii="Times New Roman" w:hAnsi="Times New Roman" w:cs="Times New Roman"/>
        </w:rPr>
        <w:t xml:space="preserve"> brak podstaw do wykluczenia z postępowania</w:t>
      </w:r>
      <w:r w:rsidR="00D0288C" w:rsidRPr="000426FD">
        <w:rPr>
          <w:rFonts w:ascii="Times New Roman" w:eastAsia="Times New Roman" w:hAnsi="Times New Roman" w:cs="Times New Roman"/>
          <w:lang w:eastAsia="pl-PL"/>
        </w:rPr>
        <w:t>.</w:t>
      </w:r>
    </w:p>
    <w:p w:rsidR="00D432E5" w:rsidRPr="000426FD" w:rsidRDefault="002318B0" w:rsidP="00735EB4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26FD">
        <w:rPr>
          <w:rFonts w:ascii="Times New Roman" w:eastAsia="Times New Roman" w:hAnsi="Times New Roman" w:cs="Times New Roman"/>
          <w:lang w:eastAsia="pl-PL"/>
        </w:rPr>
        <w:t>O</w:t>
      </w:r>
      <w:r w:rsidR="00CD0F15" w:rsidRPr="000426FD">
        <w:rPr>
          <w:rFonts w:ascii="Times New Roman" w:eastAsia="Times New Roman" w:hAnsi="Times New Roman" w:cs="Times New Roman"/>
          <w:lang w:eastAsia="pl-PL"/>
        </w:rPr>
        <w:t xml:space="preserve">ferty w/w </w:t>
      </w:r>
      <w:r w:rsidR="00477746" w:rsidRPr="000426FD">
        <w:rPr>
          <w:rFonts w:ascii="Times New Roman" w:eastAsia="Times New Roman" w:hAnsi="Times New Roman" w:cs="Times New Roman"/>
          <w:lang w:eastAsia="pl-PL"/>
        </w:rPr>
        <w:t>Wykonawc</w:t>
      </w:r>
      <w:r w:rsidR="00CD0F15" w:rsidRPr="000426FD">
        <w:rPr>
          <w:rFonts w:ascii="Times New Roman" w:eastAsia="Times New Roman" w:hAnsi="Times New Roman" w:cs="Times New Roman"/>
          <w:lang w:eastAsia="pl-PL"/>
        </w:rPr>
        <w:t>ów</w:t>
      </w:r>
      <w:r w:rsidR="00477746" w:rsidRPr="000426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0141" w:rsidRPr="000426FD">
        <w:rPr>
          <w:rFonts w:ascii="Times New Roman" w:eastAsia="Times New Roman" w:hAnsi="Times New Roman" w:cs="Times New Roman"/>
          <w:lang w:eastAsia="pl-PL"/>
        </w:rPr>
        <w:t>uzyskał</w:t>
      </w:r>
      <w:r w:rsidR="00CD0F15" w:rsidRPr="000426FD">
        <w:rPr>
          <w:rFonts w:ascii="Times New Roman" w:eastAsia="Times New Roman" w:hAnsi="Times New Roman" w:cs="Times New Roman"/>
          <w:lang w:eastAsia="pl-PL"/>
        </w:rPr>
        <w:t>y</w:t>
      </w:r>
      <w:r w:rsidR="00550141" w:rsidRPr="000426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730C" w:rsidRPr="000426FD">
        <w:rPr>
          <w:rFonts w:ascii="Times New Roman" w:eastAsia="Times New Roman" w:hAnsi="Times New Roman" w:cs="Times New Roman"/>
          <w:lang w:eastAsia="pl-PL"/>
        </w:rPr>
        <w:t>najwyższą ilość punktów</w:t>
      </w:r>
      <w:r w:rsidRPr="000426FD">
        <w:rPr>
          <w:rFonts w:ascii="Times New Roman" w:eastAsia="Times New Roman" w:hAnsi="Times New Roman" w:cs="Times New Roman"/>
          <w:lang w:eastAsia="pl-PL"/>
        </w:rPr>
        <w:t xml:space="preserve"> i został</w:t>
      </w:r>
      <w:r w:rsidR="00CD0F15" w:rsidRPr="000426FD">
        <w:rPr>
          <w:rFonts w:ascii="Times New Roman" w:eastAsia="Times New Roman" w:hAnsi="Times New Roman" w:cs="Times New Roman"/>
          <w:lang w:eastAsia="pl-PL"/>
        </w:rPr>
        <w:t>y</w:t>
      </w:r>
      <w:r w:rsidRPr="000426FD">
        <w:rPr>
          <w:rFonts w:ascii="Times New Roman" w:eastAsia="Times New Roman" w:hAnsi="Times New Roman" w:cs="Times New Roman"/>
          <w:lang w:eastAsia="pl-PL"/>
        </w:rPr>
        <w:t xml:space="preserve"> uznan</w:t>
      </w:r>
      <w:r w:rsidR="00CD0F15" w:rsidRPr="000426FD">
        <w:rPr>
          <w:rFonts w:ascii="Times New Roman" w:eastAsia="Times New Roman" w:hAnsi="Times New Roman" w:cs="Times New Roman"/>
          <w:lang w:eastAsia="pl-PL"/>
        </w:rPr>
        <w:t>e</w:t>
      </w:r>
      <w:r w:rsidRPr="000426FD">
        <w:rPr>
          <w:rFonts w:ascii="Times New Roman" w:eastAsia="Times New Roman" w:hAnsi="Times New Roman" w:cs="Times New Roman"/>
          <w:lang w:eastAsia="pl-PL"/>
        </w:rPr>
        <w:t xml:space="preserve"> za najkorzystniejsz</w:t>
      </w:r>
      <w:r w:rsidR="00CD0F15" w:rsidRPr="000426FD">
        <w:rPr>
          <w:rFonts w:ascii="Times New Roman" w:eastAsia="Times New Roman" w:hAnsi="Times New Roman" w:cs="Times New Roman"/>
          <w:lang w:eastAsia="pl-PL"/>
        </w:rPr>
        <w:t>e</w:t>
      </w:r>
      <w:r w:rsidRPr="000426FD">
        <w:rPr>
          <w:rFonts w:ascii="Times New Roman" w:eastAsia="Times New Roman" w:hAnsi="Times New Roman" w:cs="Times New Roman"/>
          <w:lang w:eastAsia="pl-PL"/>
        </w:rPr>
        <w:t xml:space="preserve">  </w:t>
      </w:r>
      <w:r w:rsidR="00556176" w:rsidRPr="000426FD">
        <w:rPr>
          <w:rFonts w:ascii="Times New Roman" w:eastAsia="Times New Roman" w:hAnsi="Times New Roman" w:cs="Times New Roman"/>
          <w:lang w:eastAsia="pl-PL"/>
        </w:rPr>
        <w:br/>
      </w:r>
      <w:r w:rsidRPr="000426FD">
        <w:rPr>
          <w:rFonts w:ascii="Times New Roman" w:eastAsia="Times New Roman" w:hAnsi="Times New Roman" w:cs="Times New Roman"/>
          <w:lang w:eastAsia="pl-PL"/>
        </w:rPr>
        <w:t xml:space="preserve">w rozumieniu </w:t>
      </w:r>
      <w:r w:rsidR="004244BA" w:rsidRPr="000426FD">
        <w:rPr>
          <w:rFonts w:ascii="Times New Roman" w:eastAsia="Times New Roman" w:hAnsi="Times New Roman" w:cs="Times New Roman"/>
          <w:lang w:eastAsia="pl-PL"/>
        </w:rPr>
        <w:t>art. 239</w:t>
      </w:r>
      <w:r w:rsidR="00206A4F" w:rsidRPr="000426FD">
        <w:rPr>
          <w:rFonts w:ascii="Times New Roman" w:eastAsia="Times New Roman" w:hAnsi="Times New Roman" w:cs="Times New Roman"/>
          <w:lang w:eastAsia="pl-PL"/>
        </w:rPr>
        <w:t xml:space="preserve"> ustawy Pzp</w:t>
      </w:r>
      <w:r w:rsidR="00662E10" w:rsidRPr="000426FD">
        <w:rPr>
          <w:rFonts w:ascii="Times New Roman" w:eastAsia="Times New Roman" w:hAnsi="Times New Roman" w:cs="Times New Roman"/>
          <w:lang w:eastAsia="pl-PL"/>
        </w:rPr>
        <w:t>.</w:t>
      </w:r>
    </w:p>
    <w:p w:rsidR="000721B3" w:rsidRPr="000426FD" w:rsidRDefault="000721B3" w:rsidP="00735EB4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730C" w:rsidRPr="000426FD" w:rsidRDefault="00B1730C" w:rsidP="00735EB4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0426FD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0F5EA6" w:rsidRPr="000426FD">
        <w:rPr>
          <w:rFonts w:ascii="Times New Roman" w:hAnsi="Times New Roman" w:cs="Times New Roman"/>
          <w:b/>
          <w:u w:val="single"/>
        </w:rPr>
        <w:t>10.06</w:t>
      </w:r>
      <w:r w:rsidRPr="000426FD">
        <w:rPr>
          <w:rFonts w:ascii="Times New Roman" w:hAnsi="Times New Roman" w:cs="Times New Roman"/>
          <w:b/>
          <w:u w:val="single"/>
        </w:rPr>
        <w:t>.20</w:t>
      </w:r>
      <w:r w:rsidR="000721B3" w:rsidRPr="000426FD">
        <w:rPr>
          <w:rFonts w:ascii="Times New Roman" w:hAnsi="Times New Roman" w:cs="Times New Roman"/>
          <w:b/>
          <w:u w:val="single"/>
        </w:rPr>
        <w:t>2</w:t>
      </w:r>
      <w:r w:rsidR="00503C2F" w:rsidRPr="000426FD">
        <w:rPr>
          <w:rFonts w:ascii="Times New Roman" w:hAnsi="Times New Roman" w:cs="Times New Roman"/>
          <w:b/>
          <w:u w:val="single"/>
        </w:rPr>
        <w:t>2</w:t>
      </w:r>
      <w:r w:rsidRPr="000426FD">
        <w:rPr>
          <w:rFonts w:ascii="Times New Roman" w:hAnsi="Times New Roman" w:cs="Times New Roman"/>
          <w:b/>
          <w:u w:val="single"/>
        </w:rPr>
        <w:t xml:space="preserve"> r. do godziny 1</w:t>
      </w:r>
      <w:r w:rsidR="000F5EA6" w:rsidRPr="000426FD">
        <w:rPr>
          <w:rFonts w:ascii="Times New Roman" w:hAnsi="Times New Roman" w:cs="Times New Roman"/>
          <w:b/>
          <w:u w:val="single"/>
        </w:rPr>
        <w:t>2</w:t>
      </w:r>
      <w:r w:rsidR="00687DB0" w:rsidRPr="000426FD">
        <w:rPr>
          <w:rFonts w:ascii="Times New Roman" w:hAnsi="Times New Roman" w:cs="Times New Roman"/>
          <w:b/>
          <w:u w:val="single"/>
        </w:rPr>
        <w:t>:</w:t>
      </w:r>
      <w:r w:rsidR="002F19DA" w:rsidRPr="000426FD">
        <w:rPr>
          <w:rFonts w:ascii="Times New Roman" w:hAnsi="Times New Roman" w:cs="Times New Roman"/>
          <w:b/>
          <w:u w:val="single"/>
        </w:rPr>
        <w:t>0</w:t>
      </w:r>
      <w:r w:rsidR="00687DB0" w:rsidRPr="000426FD">
        <w:rPr>
          <w:rFonts w:ascii="Times New Roman" w:hAnsi="Times New Roman" w:cs="Times New Roman"/>
          <w:b/>
          <w:u w:val="single"/>
        </w:rPr>
        <w:t>0</w:t>
      </w:r>
      <w:r w:rsidRPr="000426FD">
        <w:rPr>
          <w:rFonts w:ascii="Times New Roman" w:hAnsi="Times New Roman" w:cs="Times New Roman"/>
          <w:b/>
          <w:u w:val="single"/>
        </w:rPr>
        <w:t xml:space="preserve"> wpłynęły oferty od następujących Wykonawców:</w:t>
      </w:r>
    </w:p>
    <w:p w:rsidR="009A5458" w:rsidRPr="000426FD" w:rsidRDefault="009A5458" w:rsidP="00735EB4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DC4D6F" w:rsidRPr="000426FD" w:rsidRDefault="00DC4D6F" w:rsidP="00735EB4">
      <w:pPr>
        <w:spacing w:line="360" w:lineRule="auto"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1 – Igły, strzykawki, przyrządy do przetaczania, przedłużacze do pom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J. Chodacki, A. Misztal „</w:t>
            </w:r>
            <w:proofErr w:type="spellStart"/>
            <w:r w:rsidRPr="000426FD">
              <w:rPr>
                <w:rFonts w:ascii="Times New Roman" w:hAnsi="Times New Roman" w:cs="Times New Roman"/>
              </w:rPr>
              <w:t>Medica</w:t>
            </w:r>
            <w:proofErr w:type="spellEnd"/>
            <w:r w:rsidRPr="000426FD">
              <w:rPr>
                <w:rFonts w:ascii="Times New Roman" w:hAnsi="Times New Roman" w:cs="Times New Roman"/>
              </w:rPr>
              <w:t>” Spółka Jawna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rzemysłowa 4A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59-300 Lubin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3 124,96 zł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2 – Przyrządy do przetac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426FD">
              <w:rPr>
                <w:rFonts w:ascii="Times New Roman" w:hAnsi="Times New Roman" w:cs="Times New Roman"/>
                <w:lang w:val="en-GB"/>
              </w:rPr>
              <w:t>ZARYS International Group Sp. z o. o. Sp. k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od Borem 18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1-808 Zabrze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2 852,0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OLMIL SP. Z O.O. SKA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rzemysłowa 8B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5-758 Bydgoszcz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2 484,8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J. Chodacki, A. Misztal „</w:t>
            </w:r>
            <w:proofErr w:type="spellStart"/>
            <w:r w:rsidRPr="000426FD">
              <w:rPr>
                <w:rFonts w:ascii="Times New Roman" w:hAnsi="Times New Roman" w:cs="Times New Roman"/>
              </w:rPr>
              <w:t>Medica</w:t>
            </w:r>
            <w:proofErr w:type="spellEnd"/>
            <w:r w:rsidRPr="000426FD">
              <w:rPr>
                <w:rFonts w:ascii="Times New Roman" w:hAnsi="Times New Roman" w:cs="Times New Roman"/>
              </w:rPr>
              <w:t>” Spółka Jawna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rzemysłowa 4A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59-300 Lubin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3 770,00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ialmed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Kazimierzowska 46/48/35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0 832, 40 zł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3 –Plastry do kaniul i do wkłuć centr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iłsudskiego 54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0-450 Olsztyn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 942,78 zł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lastRenderedPageBreak/>
        <w:t xml:space="preserve">Część 4 – Cewnik </w:t>
      </w:r>
      <w:proofErr w:type="spellStart"/>
      <w:r w:rsidRPr="000426FD">
        <w:rPr>
          <w:rFonts w:ascii="Times New Roman" w:hAnsi="Times New Roman" w:cs="Times New Roman"/>
        </w:rPr>
        <w:t>Nelatona</w:t>
      </w:r>
      <w:proofErr w:type="spellEnd"/>
      <w:r w:rsidRPr="000426FD">
        <w:rPr>
          <w:rFonts w:ascii="Times New Roman" w:hAnsi="Times New Roman" w:cs="Times New Roman"/>
        </w:rPr>
        <w:t xml:space="preserve">, </w:t>
      </w:r>
      <w:proofErr w:type="spellStart"/>
      <w:r w:rsidRPr="000426FD">
        <w:rPr>
          <w:rFonts w:ascii="Times New Roman" w:hAnsi="Times New Roman" w:cs="Times New Roman"/>
        </w:rPr>
        <w:t>Foley’a</w:t>
      </w:r>
      <w:proofErr w:type="spellEnd"/>
      <w:r w:rsidRPr="000426FD">
        <w:rPr>
          <w:rFonts w:ascii="Times New Roman" w:hAnsi="Times New Roman" w:cs="Times New Roman"/>
        </w:rPr>
        <w:t xml:space="preserve">, </w:t>
      </w:r>
      <w:proofErr w:type="spellStart"/>
      <w:r w:rsidRPr="000426FD">
        <w:rPr>
          <w:rFonts w:ascii="Times New Roman" w:hAnsi="Times New Roman" w:cs="Times New Roman"/>
        </w:rPr>
        <w:t>Tiemanna</w:t>
      </w:r>
      <w:proofErr w:type="spellEnd"/>
      <w:r w:rsidRPr="000426FD">
        <w:rPr>
          <w:rFonts w:ascii="Times New Roman" w:hAnsi="Times New Roman" w:cs="Times New Roman"/>
        </w:rPr>
        <w:t xml:space="preserve">, </w:t>
      </w:r>
      <w:proofErr w:type="spellStart"/>
      <w:r w:rsidRPr="000426FD">
        <w:rPr>
          <w:rFonts w:ascii="Times New Roman" w:hAnsi="Times New Roman" w:cs="Times New Roman"/>
        </w:rPr>
        <w:t>Pezzera</w:t>
      </w:r>
      <w:proofErr w:type="spellEnd"/>
      <w:r w:rsidRPr="000426FD">
        <w:rPr>
          <w:rFonts w:ascii="Times New Roman" w:hAnsi="Times New Roman" w:cs="Times New Roman"/>
        </w:rPr>
        <w:t xml:space="preserve"> i do karmienia niemowląt, zgłęb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ialmed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Kazimierzowska 46/48/35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 858,41 zł</w:t>
            </w:r>
          </w:p>
        </w:tc>
      </w:tr>
    </w:tbl>
    <w:p w:rsidR="007601F0" w:rsidRPr="000426FD" w:rsidRDefault="007601F0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5 Koc ogrzewający j.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Abena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lska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Nowa 15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Łozienica 72-100 Goleniów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 011,12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AB-MED Hurtownia Farmaceutyczna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eata Bogdziewicz-</w:t>
            </w:r>
            <w:proofErr w:type="spellStart"/>
            <w:r w:rsidRPr="000426FD">
              <w:rPr>
                <w:rFonts w:ascii="Times New Roman" w:hAnsi="Times New Roman" w:cs="Times New Roman"/>
              </w:rPr>
              <w:t>Murmyło</w:t>
            </w:r>
            <w:proofErr w:type="spellEnd"/>
            <w:r w:rsidRPr="000426FD">
              <w:rPr>
                <w:rFonts w:ascii="Times New Roman" w:hAnsi="Times New Roman" w:cs="Times New Roman"/>
              </w:rPr>
              <w:t>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Damrota 147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 212,00 zł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6 – Cewniki do odsysania górnych dróg oddechowych, do tlenu, maski do tlenu, rurki ustno-gardł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ialmed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Kazimierzowska 46/48/35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 985,57 zł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7 – Kaniule, koreczki, kraniki</w:t>
      </w:r>
    </w:p>
    <w:p w:rsidR="00DC4D6F" w:rsidRPr="000426FD" w:rsidRDefault="00DC4D6F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0426FD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8 – Rurki intubacyjne, tracheostomi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rzedsiębiorstwo Handlowo - Usługowe ANMAR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półka z o.o. Sp. K.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Strefowa 22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 458,27 zł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9 Maski nadkrtaniowe I-gel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 xml:space="preserve">PROMED S.A., 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Działkowa 56,</w:t>
            </w:r>
            <w:r w:rsidR="00A23FE1" w:rsidRPr="000426FD">
              <w:rPr>
                <w:rFonts w:ascii="Times New Roman" w:hAnsi="Times New Roman" w:cs="Times New Roman"/>
              </w:rPr>
              <w:t xml:space="preserve"> </w:t>
            </w:r>
            <w:r w:rsidRPr="000426FD">
              <w:rPr>
                <w:rFonts w:ascii="Times New Roman" w:hAnsi="Times New Roman" w:cs="Times New Roman"/>
              </w:rPr>
              <w:t>02-234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 505,60 zł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lastRenderedPageBreak/>
        <w:t>Część 10 Filtry, wymienniki ciepła i wilgo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426FD">
              <w:rPr>
                <w:rFonts w:ascii="Times New Roman" w:hAnsi="Times New Roman" w:cs="Times New Roman"/>
                <w:bCs/>
              </w:rPr>
              <w:t>Biameditek</w:t>
            </w:r>
            <w:proofErr w:type="spellEnd"/>
            <w:r w:rsidRPr="000426FD">
              <w:rPr>
                <w:rFonts w:ascii="Times New Roman" w:hAnsi="Times New Roman" w:cs="Times New Roman"/>
                <w:bCs/>
              </w:rPr>
              <w:t xml:space="preserve">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 xml:space="preserve">ul. </w:t>
            </w:r>
            <w:proofErr w:type="spellStart"/>
            <w:r w:rsidRPr="000426FD">
              <w:rPr>
                <w:rFonts w:ascii="Times New Roman" w:hAnsi="Times New Roman" w:cs="Times New Roman"/>
                <w:bCs/>
              </w:rPr>
              <w:t>Elewatorska</w:t>
            </w:r>
            <w:proofErr w:type="spellEnd"/>
            <w:r w:rsidRPr="000426FD">
              <w:rPr>
                <w:rFonts w:ascii="Times New Roman" w:hAnsi="Times New Roman" w:cs="Times New Roman"/>
                <w:bCs/>
              </w:rPr>
              <w:t xml:space="preserve"> 58, 15-620 Białystok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 238,84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MEDOX Robert Łupicki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Młyńska 11C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</w:rPr>
              <w:t>78-320 Połczyn-Zdrój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 960,28 zł</w:t>
            </w:r>
          </w:p>
        </w:tc>
      </w:tr>
    </w:tbl>
    <w:p w:rsidR="00DC4D6F" w:rsidRPr="000426FD" w:rsidRDefault="00DC4D6F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11 –Zestawy resuscytacyjne, maski krtaniowe, przedłużenie giętkie j.u.</w:t>
      </w:r>
    </w:p>
    <w:p w:rsidR="00DC4D6F" w:rsidRPr="000426FD" w:rsidRDefault="00DC4D6F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0426FD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12 –Rurki krtaniowe j.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0426FD">
              <w:rPr>
                <w:bCs/>
                <w:color w:val="auto"/>
                <w:sz w:val="22"/>
                <w:szCs w:val="22"/>
              </w:rPr>
              <w:t>EUMed</w:t>
            </w:r>
            <w:proofErr w:type="spellEnd"/>
            <w:r w:rsidRPr="000426FD">
              <w:rPr>
                <w:bCs/>
                <w:color w:val="auto"/>
                <w:sz w:val="22"/>
                <w:szCs w:val="22"/>
              </w:rPr>
              <w:t xml:space="preserve"> Spółka z ograniczoną odpowiedzialnością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0426FD">
              <w:rPr>
                <w:bCs/>
                <w:color w:val="auto"/>
                <w:sz w:val="22"/>
                <w:szCs w:val="22"/>
              </w:rPr>
              <w:t>ul. Chłopickiego 50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bCs/>
                <w:color w:val="auto"/>
                <w:sz w:val="22"/>
                <w:szCs w:val="22"/>
              </w:rPr>
              <w:t>04-275 Warszawa</w:t>
            </w:r>
          </w:p>
        </w:tc>
        <w:tc>
          <w:tcPr>
            <w:tcW w:w="3071" w:type="dxa"/>
            <w:vAlign w:val="center"/>
          </w:tcPr>
          <w:p w:rsidR="00DC4D6F" w:rsidRPr="000426FD" w:rsidRDefault="006C2DD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 814,40</w:t>
            </w:r>
            <w:r w:rsidR="00DC4D6F" w:rsidRPr="000426FD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 xml:space="preserve">Część 13 </w:t>
      </w:r>
      <w:proofErr w:type="spellStart"/>
      <w:r w:rsidRPr="000426FD">
        <w:rPr>
          <w:rFonts w:ascii="Times New Roman" w:hAnsi="Times New Roman" w:cs="Times New Roman"/>
        </w:rPr>
        <w:t>Strzygarka</w:t>
      </w:r>
      <w:proofErr w:type="spellEnd"/>
      <w:r w:rsidRPr="000426FD">
        <w:rPr>
          <w:rFonts w:ascii="Times New Roman" w:hAnsi="Times New Roman" w:cs="Times New Roman"/>
        </w:rPr>
        <w:t xml:space="preserve"> chirurgiczna i ostrza</w:t>
      </w:r>
    </w:p>
    <w:p w:rsidR="00DC4D6F" w:rsidRPr="000426FD" w:rsidRDefault="00DC4D6F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0426FD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14 –Wyroby róż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iłsudskiego 54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0-450 Olsztyn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7 086,84 zł</w:t>
            </w:r>
          </w:p>
        </w:tc>
      </w:tr>
    </w:tbl>
    <w:p w:rsidR="007601F0" w:rsidRPr="000426FD" w:rsidRDefault="007601F0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 xml:space="preserve">Część 15 Dreny </w:t>
      </w:r>
      <w:proofErr w:type="spellStart"/>
      <w:r w:rsidRPr="000426FD">
        <w:rPr>
          <w:rFonts w:ascii="Times New Roman" w:hAnsi="Times New Roman" w:cs="Times New Roman"/>
        </w:rPr>
        <w:t>Redon</w:t>
      </w:r>
      <w:proofErr w:type="spellEnd"/>
      <w:r w:rsidRPr="000426FD">
        <w:rPr>
          <w:rFonts w:ascii="Times New Roman" w:hAnsi="Times New Roman" w:cs="Times New Roman"/>
        </w:rPr>
        <w:t xml:space="preserve"> ,cewnik do HSG,  zestaw do </w:t>
      </w:r>
      <w:proofErr w:type="spellStart"/>
      <w:r w:rsidRPr="000426FD">
        <w:rPr>
          <w:rFonts w:ascii="Times New Roman" w:hAnsi="Times New Roman" w:cs="Times New Roman"/>
        </w:rPr>
        <w:t>kaniulacji</w:t>
      </w:r>
      <w:proofErr w:type="spellEnd"/>
      <w:r w:rsidRPr="000426FD">
        <w:rPr>
          <w:rFonts w:ascii="Times New Roman" w:hAnsi="Times New Roman" w:cs="Times New Roman"/>
        </w:rPr>
        <w:t xml:space="preserve"> dużych naczyń, igły do znieczulenia podpajęczynów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Balton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Nowy Świat 7 m 14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0-496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 779,00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 xml:space="preserve">Część 16 – Elektrody </w:t>
      </w:r>
      <w:proofErr w:type="spellStart"/>
      <w:r w:rsidRPr="000426FD">
        <w:rPr>
          <w:rFonts w:ascii="Times New Roman" w:hAnsi="Times New Roman" w:cs="Times New Roman"/>
        </w:rPr>
        <w:t>w.u</w:t>
      </w:r>
      <w:proofErr w:type="spellEnd"/>
      <w:r w:rsidRPr="000426FD">
        <w:rPr>
          <w:rFonts w:ascii="Times New Roman" w:hAnsi="Times New Roman" w:cs="Times New Roman"/>
        </w:rPr>
        <w:t>., Elektrody j.u., żel do USG papier do EKG , US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ORIMEX sp. z o. o. sp. k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lastRenderedPageBreak/>
              <w:t>ul. Równinna 25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lastRenderedPageBreak/>
              <w:t>13 875, 23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17 - Elementy do laryngoskopu j.u. firmy AUG Medical</w:t>
      </w:r>
    </w:p>
    <w:p w:rsidR="00DC4D6F" w:rsidRPr="000426FD" w:rsidRDefault="00DC4D6F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0426FD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9D5ACD" w:rsidRPr="000426FD" w:rsidRDefault="009D5ACD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18 – Taśmy do korekcji wysiłkowego nietrzymania moczu u kobie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MEDOPLUS Sp. z o.o. Sp. k.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Księdza Brzóski 94/17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91-347 Łódź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8 110,49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19 – Siatki do przepukl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Citonet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Zabagno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18 c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3-115 Swarożyn – Lider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Żółkiewskiego 20/26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 – członek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6 486,48 zł</w:t>
            </w:r>
          </w:p>
        </w:tc>
      </w:tr>
    </w:tbl>
    <w:p w:rsidR="00D86AD4" w:rsidRPr="000426FD" w:rsidRDefault="00D86AD4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20 – Worki na mocz, kanki, zestawy do lewatyw i 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ialmed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Kazimierzowska 46/48/35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546 Warszawa</w:t>
            </w:r>
          </w:p>
          <w:p w:rsidR="007601F0" w:rsidRPr="000426FD" w:rsidRDefault="007601F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 745,04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iłsudskiego 54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0-450 Olsztyn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 328,88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21 – Rękawy foliowo-papierowe, papier krepowany i włókni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Citonet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Zabagno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18 c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3-115 Swarożyn – Lider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lastRenderedPageBreak/>
              <w:t>ul. Żółkiewskiego 20/26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 – członek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lastRenderedPageBreak/>
              <w:t>11 140,38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22 – Testy do stery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 xml:space="preserve">Krajowe Towarzystwo Gospodarcze </w:t>
            </w:r>
            <w:proofErr w:type="spellStart"/>
            <w:r w:rsidRPr="000426FD">
              <w:rPr>
                <w:color w:val="auto"/>
                <w:sz w:val="22"/>
                <w:szCs w:val="22"/>
              </w:rPr>
              <w:t>Semigat</w:t>
            </w:r>
            <w:proofErr w:type="spellEnd"/>
            <w:r w:rsidRPr="000426FD">
              <w:rPr>
                <w:color w:val="auto"/>
                <w:sz w:val="22"/>
                <w:szCs w:val="22"/>
              </w:rPr>
              <w:t xml:space="preserve"> S.A.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 xml:space="preserve">ul. Ratuszowa 11 lok. 318, 03-450 </w:t>
            </w:r>
            <w:proofErr w:type="spellStart"/>
            <w:r w:rsidRPr="000426FD">
              <w:rPr>
                <w:color w:val="auto"/>
                <w:sz w:val="22"/>
                <w:szCs w:val="22"/>
              </w:rPr>
              <w:t>Warzsawa</w:t>
            </w:r>
            <w:proofErr w:type="spellEnd"/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7 114,53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23 – Elektroda neutralna j.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EMED SP. Z O. O. SP. K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Ryżowa 69A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5-816 Opacz Koloni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 620,00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24 –  System do  odsysania i klipsy do laparosko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eryl Med Poland Sp. z o.o.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Łopuszańska 36, bud.14C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220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6 761,12 zł</w:t>
            </w:r>
          </w:p>
        </w:tc>
      </w:tr>
    </w:tbl>
    <w:p w:rsidR="00DC4D6F" w:rsidRPr="000426FD" w:rsidRDefault="00DC4D6F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 xml:space="preserve">Część 25 – Układy oddechowe do aparatu do znieczulenia typ FABIUS, pułapka wodna, układ rur do respiratora </w:t>
      </w:r>
      <w:proofErr w:type="spellStart"/>
      <w:r w:rsidRPr="000426FD">
        <w:rPr>
          <w:rFonts w:ascii="Times New Roman" w:hAnsi="Times New Roman" w:cs="Times New Roman"/>
        </w:rPr>
        <w:t>Savina</w:t>
      </w:r>
      <w:proofErr w:type="spellEnd"/>
    </w:p>
    <w:p w:rsidR="00DC4D6F" w:rsidRPr="000426FD" w:rsidRDefault="00DC4D6F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0426FD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DC4D6F" w:rsidRPr="000426FD" w:rsidRDefault="00DC4D6F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26 –Ustniki do alkomatu ALCOTEST  7410 PLUS</w:t>
      </w:r>
    </w:p>
    <w:p w:rsidR="00DC4D6F" w:rsidRPr="000426FD" w:rsidRDefault="00DC4D6F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0426FD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27 – Akcesoria róż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ialmed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Kazimierzowska 46/48/35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5 034,96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rzedsiębiorstwo Handlowo – Usługowe ANMAR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półka z o.o. Sp. K.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Strefowa 22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 227,28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23FE1" w:rsidRPr="000426FD" w:rsidRDefault="00A23FE1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lastRenderedPageBreak/>
        <w:t>Część 28 – Końcówki  do odsysania pola oper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GROVIS- MED. Spółka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Frezerów 13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</w:t>
            </w:r>
            <w:r w:rsidR="003A7813" w:rsidRPr="000426FD">
              <w:rPr>
                <w:rFonts w:ascii="Times New Roman" w:hAnsi="Times New Roman" w:cs="Times New Roman"/>
              </w:rPr>
              <w:t>0</w:t>
            </w:r>
            <w:r w:rsidRPr="000426FD">
              <w:rPr>
                <w:rFonts w:ascii="Times New Roman" w:hAnsi="Times New Roman" w:cs="Times New Roman"/>
              </w:rPr>
              <w:t>-209 Lublin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40, 90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rzedsiębiorstwo Handlowo – Usługowe ANMAR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półka z o.o. Sp. K.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Strefowa 22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 407,02 zł</w:t>
            </w:r>
          </w:p>
        </w:tc>
      </w:tr>
    </w:tbl>
    <w:p w:rsidR="00D86AD4" w:rsidRPr="000426FD" w:rsidRDefault="00D86AD4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 xml:space="preserve">Część 29 – Akcesoria endoskopowe kompatybilne ze sprzętem endoskopowym firmy </w:t>
      </w:r>
      <w:proofErr w:type="spellStart"/>
      <w:r w:rsidRPr="000426FD">
        <w:rPr>
          <w:rFonts w:ascii="Times New Roman" w:hAnsi="Times New Roman" w:cs="Times New Roman"/>
        </w:rPr>
        <w:t>Pentax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0426FD">
              <w:rPr>
                <w:rFonts w:ascii="Times New Roman" w:hAnsi="Times New Roman" w:cs="Times New Roman"/>
                <w:bCs/>
                <w:lang w:val="en-GB"/>
              </w:rPr>
              <w:t xml:space="preserve">VARIMED Sp. z </w:t>
            </w:r>
            <w:proofErr w:type="spellStart"/>
            <w:r w:rsidRPr="000426FD">
              <w:rPr>
                <w:rFonts w:ascii="Times New Roman" w:hAnsi="Times New Roman" w:cs="Times New Roman"/>
                <w:bCs/>
                <w:lang w:val="en-GB"/>
              </w:rPr>
              <w:t>o.o</w:t>
            </w:r>
            <w:proofErr w:type="spellEnd"/>
            <w:r w:rsidRPr="000426FD">
              <w:rPr>
                <w:rFonts w:ascii="Times New Roman" w:hAnsi="Times New Roman" w:cs="Times New Roman"/>
                <w:bCs/>
                <w:lang w:val="en-GB"/>
              </w:rPr>
              <w:t>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>ul. Tadeusza Kościuszki 115/4U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  <w:bCs/>
              </w:rPr>
              <w:t>50-442 Wrocław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5 295,32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30 – Wyroby z włókniny, podkład nieprzemaka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Abena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lska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Nowa 15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Łozienica 72-100 Goleniów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 101,7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EM POLAND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Aleja Piłsudskiego 63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5-070 Sulejówek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0 926,36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Citonet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Zabagno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18 c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3-115 Swarożyn – Lider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Żółkiewskiego 20/26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 – członek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1 678,84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iłsudskiego 54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0-450 Olsztyn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0 934,14 zł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23FE1" w:rsidRPr="000426FD" w:rsidRDefault="00A23FE1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23FE1" w:rsidRPr="000426FD" w:rsidRDefault="00A23FE1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23FE1" w:rsidRPr="000426FD" w:rsidRDefault="00A23FE1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lastRenderedPageBreak/>
        <w:t xml:space="preserve">Część 31 – Narzędzia endoskopowe  j.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UN-MED. Spółka Cywilna Dominik Siekierski Sławomir Naparty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Franciszkańska 104/112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1-845 Łódź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 266,00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>MEDITECH X-RAY SPÓŁKA Z O.O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 xml:space="preserve">ul. </w:t>
            </w:r>
            <w:proofErr w:type="spellStart"/>
            <w:r w:rsidRPr="000426FD">
              <w:rPr>
                <w:rFonts w:ascii="Times New Roman" w:hAnsi="Times New Roman" w:cs="Times New Roman"/>
                <w:bCs/>
              </w:rPr>
              <w:t>Wirowska</w:t>
            </w:r>
            <w:proofErr w:type="spellEnd"/>
            <w:r w:rsidRPr="000426FD">
              <w:rPr>
                <w:rFonts w:ascii="Times New Roman" w:hAnsi="Times New Roman" w:cs="Times New Roman"/>
                <w:bCs/>
              </w:rPr>
              <w:t xml:space="preserve"> 6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  <w:bCs/>
              </w:rPr>
              <w:t>62-052 Komorniki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 720,60 zł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32 – Sprzęt j.u. ginekologiczny</w:t>
      </w:r>
    </w:p>
    <w:p w:rsidR="00DC4D6F" w:rsidRPr="000426FD" w:rsidRDefault="00DC4D6F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0426FD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33 – Podkłady medyczne j.u.</w:t>
      </w:r>
    </w:p>
    <w:p w:rsidR="00DC4D6F" w:rsidRPr="000426FD" w:rsidRDefault="00DC4D6F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0426FD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34 – Prowadnik do U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IVRA Medical T. Kaczmarek A. Twardowski Sp. j.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Czerniakowska 28B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lok. VIIIB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00-714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5 876,00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0426FD">
              <w:rPr>
                <w:bCs/>
                <w:color w:val="auto"/>
                <w:sz w:val="22"/>
                <w:szCs w:val="22"/>
              </w:rPr>
              <w:t>Advance</w:t>
            </w:r>
            <w:proofErr w:type="spellEnd"/>
            <w:r w:rsidRPr="000426FD">
              <w:rPr>
                <w:bCs/>
                <w:color w:val="auto"/>
                <w:sz w:val="22"/>
                <w:szCs w:val="22"/>
              </w:rPr>
              <w:t xml:space="preserve"> Europe Biuro Techniczno-Handlowe Sp. z o.o.</w:t>
            </w:r>
            <w:r w:rsidRPr="000426FD">
              <w:rPr>
                <w:color w:val="auto"/>
                <w:sz w:val="22"/>
                <w:szCs w:val="22"/>
              </w:rPr>
              <w:t>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0426FD">
              <w:rPr>
                <w:bCs/>
                <w:color w:val="auto"/>
                <w:sz w:val="22"/>
                <w:szCs w:val="22"/>
              </w:rPr>
              <w:t>ul. Skrzetuskiego 30/3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bCs/>
                <w:color w:val="auto"/>
                <w:sz w:val="22"/>
                <w:szCs w:val="22"/>
              </w:rPr>
              <w:t>02-726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4 197,68 zł</w:t>
            </w:r>
          </w:p>
        </w:tc>
      </w:tr>
    </w:tbl>
    <w:p w:rsidR="007601F0" w:rsidRPr="000426FD" w:rsidRDefault="007601F0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 xml:space="preserve">Część 35 – Zestawy do wewnętrznego </w:t>
      </w:r>
      <w:proofErr w:type="spellStart"/>
      <w:r w:rsidRPr="000426FD">
        <w:rPr>
          <w:rFonts w:ascii="Times New Roman" w:hAnsi="Times New Roman" w:cs="Times New Roman"/>
        </w:rPr>
        <w:t>szynowania</w:t>
      </w:r>
      <w:proofErr w:type="spellEnd"/>
      <w:r w:rsidRPr="000426FD">
        <w:rPr>
          <w:rFonts w:ascii="Times New Roman" w:hAnsi="Times New Roman" w:cs="Times New Roman"/>
        </w:rPr>
        <w:t xml:space="preserve"> moczowo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IVRA Medical T. Kaczmarek A. Twardowski Sp. j.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Czerniakowska 28B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lok. VIIIB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00-714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 910,00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0426FD">
              <w:rPr>
                <w:bCs/>
                <w:color w:val="auto"/>
                <w:sz w:val="22"/>
                <w:szCs w:val="22"/>
              </w:rPr>
              <w:t>Advance</w:t>
            </w:r>
            <w:proofErr w:type="spellEnd"/>
            <w:r w:rsidRPr="000426FD">
              <w:rPr>
                <w:bCs/>
                <w:color w:val="auto"/>
                <w:sz w:val="22"/>
                <w:szCs w:val="22"/>
              </w:rPr>
              <w:t xml:space="preserve"> Europe Biuro Techniczno-Handlowe Sp. z o.o.</w:t>
            </w:r>
            <w:r w:rsidRPr="000426FD">
              <w:rPr>
                <w:color w:val="auto"/>
                <w:sz w:val="22"/>
                <w:szCs w:val="22"/>
              </w:rPr>
              <w:t>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0426FD">
              <w:rPr>
                <w:bCs/>
                <w:color w:val="auto"/>
                <w:sz w:val="22"/>
                <w:szCs w:val="22"/>
              </w:rPr>
              <w:t>ul. Skrzetuskiego 30/3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bCs/>
                <w:color w:val="auto"/>
                <w:sz w:val="22"/>
                <w:szCs w:val="22"/>
              </w:rPr>
              <w:t>02-726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 909,68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23FE1" w:rsidRPr="000426FD" w:rsidRDefault="00A23FE1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23FE1" w:rsidRPr="000426FD" w:rsidRDefault="00A23FE1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lastRenderedPageBreak/>
        <w:t>Część 36 –Myjki j.u. do mycia pacj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Medak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Działkowa 11 c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4-177 Paniówki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 044,25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iłsudskiego 54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0-450 Olsztyn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 841,30 zł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37 –Przewód do cystoskopu j.u, Elektrody systemu Quik-comb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rzedsiębiorstwo Handlowo – Usługowe ANMAR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półka z o.o. Sp. K.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Strefowa 22, 43-100 Tychy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 096,44 zł</w:t>
            </w:r>
          </w:p>
        </w:tc>
      </w:tr>
    </w:tbl>
    <w:p w:rsidR="00524B8F" w:rsidRPr="000426FD" w:rsidRDefault="00524B8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516E9E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 xml:space="preserve">Część 38- </w:t>
      </w:r>
      <w:r w:rsidR="00DC4D6F" w:rsidRPr="000426FD">
        <w:rPr>
          <w:rFonts w:ascii="Times New Roman" w:hAnsi="Times New Roman" w:cs="Times New Roman"/>
        </w:rPr>
        <w:t>Woreczki laparoskop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UN-MED. Spółka Cywilna Dominik Siekierski Sławomir Naparty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Franciszkańska 104/112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1-845 Łódź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 215,0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Teleflex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lska sp. z o.o.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Żwirki i Wigury 16a,</w:t>
            </w:r>
          </w:p>
          <w:p w:rsidR="00DC4D6F" w:rsidRPr="000426FD" w:rsidRDefault="007601F0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092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 188,0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426FD">
              <w:rPr>
                <w:rFonts w:ascii="Times New Roman" w:hAnsi="Times New Roman" w:cs="Times New Roman"/>
                <w:bCs/>
              </w:rPr>
              <w:t>Meditrade</w:t>
            </w:r>
            <w:proofErr w:type="spellEnd"/>
            <w:r w:rsidRPr="000426FD">
              <w:rPr>
                <w:rFonts w:ascii="Times New Roman" w:hAnsi="Times New Roman" w:cs="Times New Roman"/>
                <w:bCs/>
              </w:rPr>
              <w:t xml:space="preserve"> Poland Sp. z o.o.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>ul. Pańska 73,</w:t>
            </w:r>
            <w:r w:rsidR="00524B8F" w:rsidRPr="000426FD">
              <w:rPr>
                <w:rFonts w:ascii="Times New Roman" w:hAnsi="Times New Roman" w:cs="Times New Roman"/>
                <w:bCs/>
              </w:rPr>
              <w:t xml:space="preserve"> </w:t>
            </w:r>
            <w:r w:rsidRPr="000426FD">
              <w:rPr>
                <w:rFonts w:ascii="Times New Roman" w:hAnsi="Times New Roman" w:cs="Times New Roman"/>
                <w:bCs/>
              </w:rPr>
              <w:t>00-834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 942,00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eryl Med Poland Sp. z o.o.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Łopuszańska 36, bud.14C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</w:rPr>
              <w:t>02-220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74,7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39 –Obłożenia operacyjne j.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Citonet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Zabagno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18 c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3-115 Swarożyn – Lider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lastRenderedPageBreak/>
              <w:t>ul. Żółkiewskiego 20/26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 – członek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lastRenderedPageBreak/>
              <w:t>59 237,78 zł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40 –Rękawice nitryl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426FD">
              <w:rPr>
                <w:rFonts w:ascii="Times New Roman" w:hAnsi="Times New Roman" w:cs="Times New Roman"/>
                <w:lang w:val="en-GB"/>
              </w:rPr>
              <w:t xml:space="preserve">International Cleaning Services </w:t>
            </w:r>
            <w:proofErr w:type="spellStart"/>
            <w:r w:rsidRPr="000426FD">
              <w:rPr>
                <w:rFonts w:ascii="Times New Roman" w:hAnsi="Times New Roman" w:cs="Times New Roman"/>
                <w:lang w:val="en-GB"/>
              </w:rPr>
              <w:t>Polska</w:t>
            </w:r>
            <w:proofErr w:type="spellEnd"/>
            <w:r w:rsidRPr="000426FD">
              <w:rPr>
                <w:rFonts w:ascii="Times New Roman" w:hAnsi="Times New Roman" w:cs="Times New Roman"/>
                <w:lang w:val="en-GB"/>
              </w:rPr>
              <w:t xml:space="preserve"> Z. </w:t>
            </w:r>
            <w:proofErr w:type="spellStart"/>
            <w:r w:rsidRPr="000426FD">
              <w:rPr>
                <w:rFonts w:ascii="Times New Roman" w:hAnsi="Times New Roman" w:cs="Times New Roman"/>
                <w:lang w:val="en-GB"/>
              </w:rPr>
              <w:t>Kotłowski</w:t>
            </w:r>
            <w:proofErr w:type="spellEnd"/>
            <w:r w:rsidRPr="000426FD">
              <w:rPr>
                <w:rFonts w:ascii="Times New Roman" w:hAnsi="Times New Roman" w:cs="Times New Roman"/>
                <w:lang w:val="en-GB"/>
              </w:rPr>
              <w:t>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H. Kotłowska Sp. J.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Magnoliowa 12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1-198 MOSTY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1 245,2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>Mercator Medical Spółka Akcyjna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>ul. Heleny Modrzejewskiej 30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  <w:bCs/>
              </w:rPr>
              <w:t>31-327 Kraków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1 819,76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Abena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lska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Nowa 15, Łozienica 72-100 Goleniów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0 752,72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0426FD">
              <w:rPr>
                <w:color w:val="auto"/>
                <w:sz w:val="22"/>
                <w:szCs w:val="22"/>
              </w:rPr>
              <w:t>Skamex</w:t>
            </w:r>
            <w:proofErr w:type="spellEnd"/>
            <w:r w:rsidRPr="000426FD">
              <w:rPr>
                <w:color w:val="auto"/>
                <w:sz w:val="22"/>
                <w:szCs w:val="22"/>
              </w:rPr>
              <w:t xml:space="preserve"> Spółka z ograniczoną odpowiedzialnością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Częstochowska 38/52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93-121 Łódź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2 271,2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426FD">
              <w:rPr>
                <w:rFonts w:ascii="Times New Roman" w:hAnsi="Times New Roman" w:cs="Times New Roman"/>
                <w:lang w:val="en-GB"/>
              </w:rPr>
              <w:t>ZARYS International Group Sp. z o. o. Sp. k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od Borem 18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41-808 Zabrze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1 983,92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Citonet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Zabagno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18 c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3-115 Swarożyn – Lider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Żółkiewskiego 20/26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 – członek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53 352,0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ABOOK Sp. z o.o. 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Brzostowska 22,</w:t>
            </w:r>
            <w:r w:rsidR="007601F0" w:rsidRPr="000426FD">
              <w:rPr>
                <w:color w:val="auto"/>
                <w:sz w:val="22"/>
                <w:szCs w:val="22"/>
              </w:rPr>
              <w:t xml:space="preserve"> </w:t>
            </w:r>
            <w:r w:rsidRPr="000426FD">
              <w:rPr>
                <w:color w:val="auto"/>
                <w:sz w:val="22"/>
                <w:szCs w:val="22"/>
              </w:rPr>
              <w:t>04-985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2 804,72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J. Chodacki, A. Misztal „</w:t>
            </w:r>
            <w:proofErr w:type="spellStart"/>
            <w:r w:rsidRPr="000426FD">
              <w:rPr>
                <w:rFonts w:ascii="Times New Roman" w:hAnsi="Times New Roman" w:cs="Times New Roman"/>
              </w:rPr>
              <w:t>Medica</w:t>
            </w:r>
            <w:proofErr w:type="spellEnd"/>
            <w:r w:rsidRPr="000426FD">
              <w:rPr>
                <w:rFonts w:ascii="Times New Roman" w:hAnsi="Times New Roman" w:cs="Times New Roman"/>
              </w:rPr>
              <w:t>” Spółka Jawna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rzemysłowa 4A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59-300 Lubin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50 889,6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AB-MED Hurtownia Farmaceutyczna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eata Bogdziewicz-</w:t>
            </w:r>
            <w:proofErr w:type="spellStart"/>
            <w:r w:rsidRPr="000426FD">
              <w:rPr>
                <w:rFonts w:ascii="Times New Roman" w:hAnsi="Times New Roman" w:cs="Times New Roman"/>
              </w:rPr>
              <w:t>Murmyło</w:t>
            </w:r>
            <w:proofErr w:type="spellEnd"/>
            <w:r w:rsidRPr="000426FD">
              <w:rPr>
                <w:rFonts w:ascii="Times New Roman" w:hAnsi="Times New Roman" w:cs="Times New Roman"/>
              </w:rPr>
              <w:t>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Damrota 147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3 092,0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MEDASEPT S.A.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Forteczna 19,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61-362 Poznań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2 599,52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lastRenderedPageBreak/>
        <w:t xml:space="preserve">Część 41 –Rękawice chirurgiczne wyjałowione </w:t>
      </w:r>
      <w:proofErr w:type="spellStart"/>
      <w:r w:rsidRPr="000426FD">
        <w:rPr>
          <w:rFonts w:ascii="Times New Roman" w:hAnsi="Times New Roman" w:cs="Times New Roman"/>
        </w:rPr>
        <w:t>bezlateksow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0426FD">
              <w:rPr>
                <w:color w:val="auto"/>
                <w:sz w:val="22"/>
                <w:szCs w:val="22"/>
              </w:rPr>
              <w:t>Skamex</w:t>
            </w:r>
            <w:proofErr w:type="spellEnd"/>
            <w:r w:rsidRPr="000426FD">
              <w:rPr>
                <w:color w:val="auto"/>
                <w:sz w:val="22"/>
                <w:szCs w:val="22"/>
              </w:rPr>
              <w:t xml:space="preserve"> Spółka z ograniczoną odpowiedzialnością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Częstochowska 38/52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3-121 Łódź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 052,00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42 – Opatrun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Citonet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Zabagno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18 c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3-115 Swarożyn – Lider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Żółkiewskiego 20/26,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 – członek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06 649,00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 xml:space="preserve">Część 43 – Nici </w:t>
      </w:r>
      <w:proofErr w:type="spellStart"/>
      <w:r w:rsidRPr="000426FD">
        <w:rPr>
          <w:rFonts w:ascii="Times New Roman" w:hAnsi="Times New Roman" w:cs="Times New Roman"/>
        </w:rPr>
        <w:t>poliglikolowe</w:t>
      </w:r>
      <w:proofErr w:type="spellEnd"/>
      <w:r w:rsidRPr="000426FD">
        <w:rPr>
          <w:rFonts w:ascii="Times New Roman" w:hAnsi="Times New Roman" w:cs="Times New Roman"/>
        </w:rPr>
        <w:t xml:space="preserve">, </w:t>
      </w:r>
      <w:proofErr w:type="spellStart"/>
      <w:r w:rsidRPr="000426FD">
        <w:rPr>
          <w:rFonts w:ascii="Times New Roman" w:hAnsi="Times New Roman" w:cs="Times New Roman"/>
        </w:rPr>
        <w:t>wchłanialn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YAVO Sp. z o. o.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Bawełniana 17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7-400 Bełchatów,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1 765,09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 xml:space="preserve">Część 44 – Nici nylonowe </w:t>
      </w:r>
      <w:proofErr w:type="spellStart"/>
      <w:r w:rsidRPr="000426FD">
        <w:rPr>
          <w:rFonts w:ascii="Times New Roman" w:hAnsi="Times New Roman" w:cs="Times New Roman"/>
        </w:rPr>
        <w:t>niewchłanialn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YAVO Sp. z o. o.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Bawełniana 17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7-400 Bełchatów,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 731,92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 xml:space="preserve">Część 45 – Nici chirurgiczne poliestrowe </w:t>
      </w:r>
      <w:proofErr w:type="spellStart"/>
      <w:r w:rsidRPr="000426FD">
        <w:rPr>
          <w:rFonts w:ascii="Times New Roman" w:hAnsi="Times New Roman" w:cs="Times New Roman"/>
        </w:rPr>
        <w:t>niewchłanialn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YAVO Sp. z o. o.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Bawełniana 17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7-400 Bełchatów,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 004,66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46 – Szew syntetyczny plecio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YAVO Sp. z o. o.,</w:t>
            </w:r>
          </w:p>
          <w:p w:rsidR="00DC4D6F" w:rsidRPr="000426FD" w:rsidRDefault="00DC4D6F" w:rsidP="00A23FE1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Bawełniana 17</w:t>
            </w:r>
            <w:r w:rsidR="00A23FE1" w:rsidRPr="000426FD">
              <w:rPr>
                <w:color w:val="auto"/>
                <w:sz w:val="22"/>
                <w:szCs w:val="22"/>
              </w:rPr>
              <w:t xml:space="preserve">, </w:t>
            </w:r>
            <w:r w:rsidR="00A23FE1" w:rsidRPr="000426FD">
              <w:rPr>
                <w:color w:val="auto"/>
              </w:rPr>
              <w:t>97-400 Bełchatów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787,32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lastRenderedPageBreak/>
        <w:t xml:space="preserve">Część 47 – Bielizna operacyjna j.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Abena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lska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Nowa 15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Łozienica 72-100 Goleniów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 889,0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EM POLAND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Aleja Piłsudskiego 63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5-070 Sulejówek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 343,6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0426FD">
              <w:rPr>
                <w:color w:val="auto"/>
                <w:sz w:val="22"/>
                <w:szCs w:val="22"/>
              </w:rPr>
              <w:t>Skamex</w:t>
            </w:r>
            <w:proofErr w:type="spellEnd"/>
            <w:r w:rsidRPr="000426FD">
              <w:rPr>
                <w:color w:val="auto"/>
                <w:sz w:val="22"/>
                <w:szCs w:val="22"/>
              </w:rPr>
              <w:t xml:space="preserve"> Spółka z ograniczoną odpowiedzialnością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Częstochowska 38/52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3-121 Łódź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 230,2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J. Chodacki, A. Misztal „</w:t>
            </w:r>
            <w:proofErr w:type="spellStart"/>
            <w:r w:rsidRPr="000426FD">
              <w:rPr>
                <w:rFonts w:ascii="Times New Roman" w:hAnsi="Times New Roman" w:cs="Times New Roman"/>
              </w:rPr>
              <w:t>Medica</w:t>
            </w:r>
            <w:proofErr w:type="spellEnd"/>
            <w:r w:rsidRPr="000426FD">
              <w:rPr>
                <w:rFonts w:ascii="Times New Roman" w:hAnsi="Times New Roman" w:cs="Times New Roman"/>
              </w:rPr>
              <w:t>” Spółka Jawna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rzemysłowa 4A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59-300 Lubin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 214,0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ialmed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Kazimierzowska 46/48/35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 673,00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iłsudskiego 54, 10-450 Olsztyn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 186,00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48- Wkład do wstrzykiwacza j.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MTES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Rakowicka 10b/4,</w:t>
            </w:r>
            <w:r w:rsidR="00524B8F" w:rsidRPr="000426FD">
              <w:rPr>
                <w:rFonts w:ascii="Times New Roman" w:hAnsi="Times New Roman" w:cs="Times New Roman"/>
              </w:rPr>
              <w:t xml:space="preserve"> </w:t>
            </w:r>
            <w:r w:rsidRPr="000426FD">
              <w:rPr>
                <w:rFonts w:ascii="Times New Roman" w:hAnsi="Times New Roman" w:cs="Times New Roman"/>
              </w:rPr>
              <w:t>31-511 Kraków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9 838,52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ALTERIS SPÓŁKA AKCYJNA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Ceglana 35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40-514 Katowice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9 761,30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NTM-MED S.C.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Wyszyńskiego 154b/1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66-400 Gorzów Wielkopolski</w:t>
            </w:r>
          </w:p>
        </w:tc>
        <w:tc>
          <w:tcPr>
            <w:tcW w:w="3071" w:type="dxa"/>
            <w:vAlign w:val="center"/>
          </w:tcPr>
          <w:p w:rsidR="00DC4D6F" w:rsidRPr="000426FD" w:rsidRDefault="006C2DD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1 368,88</w:t>
            </w:r>
            <w:r w:rsidR="00DC4D6F" w:rsidRPr="000426FD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bCs/>
                <w:color w:val="auto"/>
                <w:sz w:val="22"/>
                <w:szCs w:val="22"/>
              </w:rPr>
              <w:t>ASCLEPIOS S.A.</w:t>
            </w:r>
            <w:r w:rsidRPr="000426FD">
              <w:rPr>
                <w:color w:val="auto"/>
                <w:sz w:val="22"/>
                <w:szCs w:val="22"/>
              </w:rPr>
              <w:t>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 xml:space="preserve">ul. </w:t>
            </w:r>
            <w:proofErr w:type="spellStart"/>
            <w:r w:rsidRPr="000426FD">
              <w:rPr>
                <w:color w:val="auto"/>
                <w:sz w:val="22"/>
                <w:szCs w:val="22"/>
              </w:rPr>
              <w:t>Hubska</w:t>
            </w:r>
            <w:proofErr w:type="spellEnd"/>
            <w:r w:rsidRPr="000426FD">
              <w:rPr>
                <w:color w:val="auto"/>
                <w:sz w:val="22"/>
                <w:szCs w:val="22"/>
              </w:rPr>
              <w:t xml:space="preserve"> 44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50-502 Wrocław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9 484,00 zł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POLCORE Sp. z o. o.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Peryferyjna 15,</w:t>
            </w:r>
          </w:p>
          <w:p w:rsidR="00DC4D6F" w:rsidRPr="000426FD" w:rsidRDefault="00DC4D6F" w:rsidP="00735EB4">
            <w:pPr>
              <w:pStyle w:val="Default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25-562 Kielce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5 903,80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lastRenderedPageBreak/>
        <w:t>Część 49- Zamknięty system pobierania krw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Becton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Dickinson Polska Sp. z o.o.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Osmańska 14,</w:t>
            </w: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823 Warszawa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1 087,96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50-Akcesoria do spiromet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26FD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C4D6F" w:rsidRPr="000426FD" w:rsidTr="00DC4D6F">
        <w:tc>
          <w:tcPr>
            <w:tcW w:w="817" w:type="dxa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rzedsiębiorstwo Handlowo - Usługowe ANMAR</w:t>
            </w:r>
          </w:p>
          <w:p w:rsidR="00DC4D6F" w:rsidRPr="000426FD" w:rsidRDefault="00DC4D6F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półka z o.o. Sp. K.</w:t>
            </w:r>
          </w:p>
          <w:p w:rsidR="00DC4D6F" w:rsidRPr="000426FD" w:rsidRDefault="00DC4D6F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Strefowa 22, 43-100 Tychy</w:t>
            </w:r>
          </w:p>
        </w:tc>
        <w:tc>
          <w:tcPr>
            <w:tcW w:w="3071" w:type="dxa"/>
            <w:vAlign w:val="center"/>
          </w:tcPr>
          <w:p w:rsidR="00DC4D6F" w:rsidRPr="000426FD" w:rsidRDefault="00DC4D6F" w:rsidP="00735E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7 270,56 zł</w:t>
            </w:r>
          </w:p>
        </w:tc>
      </w:tr>
    </w:tbl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C4D6F" w:rsidRPr="000426FD" w:rsidRDefault="00DC4D6F" w:rsidP="00735EB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>Część 51-Wzierniki do otoskopu</w:t>
      </w:r>
    </w:p>
    <w:p w:rsidR="00DC4D6F" w:rsidRPr="000426FD" w:rsidRDefault="00DC4D6F" w:rsidP="00735EB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0426FD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7601F0" w:rsidRPr="000426FD" w:rsidRDefault="007601F0" w:rsidP="00735EB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4293E" w:rsidRPr="000426FD" w:rsidRDefault="001B5128" w:rsidP="00735E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0426FD">
        <w:rPr>
          <w:rFonts w:ascii="Times New Roman" w:hAnsi="Times New Roman" w:cs="Times New Roman"/>
          <w:b/>
          <w:u w:val="single"/>
        </w:rPr>
        <w:t xml:space="preserve">Punktacja przyznana ofertom w </w:t>
      </w:r>
      <w:r w:rsidR="001B6B6B" w:rsidRPr="000426FD">
        <w:rPr>
          <w:rFonts w:ascii="Times New Roman" w:hAnsi="Times New Roman" w:cs="Times New Roman"/>
          <w:b/>
          <w:u w:val="single"/>
        </w:rPr>
        <w:t>kryterium</w:t>
      </w:r>
      <w:r w:rsidRPr="000426FD">
        <w:rPr>
          <w:rFonts w:ascii="Times New Roman" w:hAnsi="Times New Roman" w:cs="Times New Roman"/>
          <w:b/>
          <w:u w:val="single"/>
        </w:rPr>
        <w:t>:</w:t>
      </w:r>
      <w:r w:rsidR="001B6B6B" w:rsidRPr="000426FD">
        <w:rPr>
          <w:rFonts w:ascii="Times New Roman" w:hAnsi="Times New Roman" w:cs="Times New Roman"/>
          <w:b/>
          <w:u w:val="single"/>
        </w:rPr>
        <w:t xml:space="preserve"> </w:t>
      </w:r>
      <w:r w:rsidRPr="000426FD">
        <w:rPr>
          <w:rFonts w:ascii="Times New Roman" w:hAnsi="Times New Roman" w:cs="Times New Roman"/>
          <w:b/>
          <w:u w:val="single"/>
        </w:rPr>
        <w:t>cena oferty brutto oraz łączna punktacja</w:t>
      </w:r>
      <w:r w:rsidR="00D4293E" w:rsidRPr="000426FD">
        <w:rPr>
          <w:rFonts w:ascii="Times New Roman" w:hAnsi="Times New Roman" w:cs="Times New Roman"/>
          <w:b/>
          <w:u w:val="single"/>
        </w:rPr>
        <w:t>:</w:t>
      </w: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2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26FD" w:rsidRPr="000426FD" w:rsidTr="00D12BA3">
        <w:tc>
          <w:tcPr>
            <w:tcW w:w="675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426FD">
              <w:rPr>
                <w:rFonts w:ascii="Times New Roman" w:hAnsi="Times New Roman" w:cs="Times New Roman"/>
                <w:lang w:val="en-GB"/>
              </w:rPr>
              <w:t>ZARYS International Group Sp. z o. o. Sp. k.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od Borem 18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1-808 Zabrze</w:t>
            </w:r>
          </w:p>
        </w:tc>
        <w:tc>
          <w:tcPr>
            <w:tcW w:w="2127" w:type="dxa"/>
            <w:vAlign w:val="center"/>
          </w:tcPr>
          <w:p w:rsidR="00634DB1" w:rsidRPr="000426FD" w:rsidRDefault="00D12BA3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50,40</w:t>
            </w:r>
          </w:p>
        </w:tc>
        <w:tc>
          <w:tcPr>
            <w:tcW w:w="1658" w:type="dxa"/>
            <w:vAlign w:val="center"/>
          </w:tcPr>
          <w:p w:rsidR="00634DB1" w:rsidRPr="000426FD" w:rsidRDefault="00D12BA3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634DB1" w:rsidRPr="000426FD" w:rsidRDefault="00D12BA3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90,40</w:t>
            </w:r>
          </w:p>
        </w:tc>
      </w:tr>
      <w:tr w:rsidR="000426FD" w:rsidRPr="000426FD" w:rsidTr="00D12BA3">
        <w:tc>
          <w:tcPr>
            <w:tcW w:w="675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OLMIL SP. Z O.O. SKA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rzemysłowa 8B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5-758 Bydgoszcz</w:t>
            </w:r>
          </w:p>
        </w:tc>
        <w:tc>
          <w:tcPr>
            <w:tcW w:w="2127" w:type="dxa"/>
            <w:vAlign w:val="center"/>
          </w:tcPr>
          <w:p w:rsidR="00634DB1" w:rsidRPr="000426FD" w:rsidRDefault="00D12BA3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51,60</w:t>
            </w:r>
          </w:p>
        </w:tc>
        <w:tc>
          <w:tcPr>
            <w:tcW w:w="1658" w:type="dxa"/>
            <w:vAlign w:val="center"/>
          </w:tcPr>
          <w:p w:rsidR="00634DB1" w:rsidRPr="000426FD" w:rsidRDefault="00D12BA3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634DB1" w:rsidRPr="000426FD" w:rsidRDefault="00D12BA3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91,60</w:t>
            </w:r>
          </w:p>
        </w:tc>
      </w:tr>
      <w:tr w:rsidR="000426FD" w:rsidRPr="000426FD" w:rsidTr="00D12BA3">
        <w:tc>
          <w:tcPr>
            <w:tcW w:w="675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J. Chodacki, A. Misztal „</w:t>
            </w:r>
            <w:proofErr w:type="spellStart"/>
            <w:r w:rsidRPr="000426FD">
              <w:rPr>
                <w:rFonts w:ascii="Times New Roman" w:hAnsi="Times New Roman" w:cs="Times New Roman"/>
              </w:rPr>
              <w:t>Medica</w:t>
            </w:r>
            <w:proofErr w:type="spellEnd"/>
            <w:r w:rsidRPr="000426FD">
              <w:rPr>
                <w:rFonts w:ascii="Times New Roman" w:hAnsi="Times New Roman" w:cs="Times New Roman"/>
              </w:rPr>
              <w:t>” Spółka Jawna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rzemysłowa 4A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59-300 Lubin</w:t>
            </w:r>
          </w:p>
        </w:tc>
        <w:tc>
          <w:tcPr>
            <w:tcW w:w="2127" w:type="dxa"/>
            <w:vAlign w:val="center"/>
          </w:tcPr>
          <w:p w:rsidR="00634DB1" w:rsidRPr="000426FD" w:rsidRDefault="00D12BA3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6,80</w:t>
            </w:r>
          </w:p>
        </w:tc>
        <w:tc>
          <w:tcPr>
            <w:tcW w:w="1658" w:type="dxa"/>
            <w:vAlign w:val="center"/>
          </w:tcPr>
          <w:p w:rsidR="00634DB1" w:rsidRPr="000426FD" w:rsidRDefault="00D12BA3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634DB1" w:rsidRPr="000426FD" w:rsidRDefault="00D12BA3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86,80</w:t>
            </w:r>
          </w:p>
        </w:tc>
      </w:tr>
      <w:tr w:rsidR="00634DB1" w:rsidRPr="000426FD" w:rsidTr="00D12BA3">
        <w:tc>
          <w:tcPr>
            <w:tcW w:w="675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ialmed Sp. z o.o.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Kazimierzowska 46/48/35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2127" w:type="dxa"/>
            <w:vAlign w:val="center"/>
          </w:tcPr>
          <w:p w:rsidR="00634DB1" w:rsidRPr="000426FD" w:rsidRDefault="00D12BA3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634DB1" w:rsidRPr="000426FD" w:rsidRDefault="00D12BA3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634DB1" w:rsidRPr="000426FD" w:rsidRDefault="00D12BA3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23FE1" w:rsidRPr="000426FD" w:rsidRDefault="00A23FE1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23FE1" w:rsidRPr="000426FD" w:rsidRDefault="00A23FE1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23FE1" w:rsidRPr="000426FD" w:rsidRDefault="00A23FE1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lastRenderedPageBreak/>
        <w:t>Część 4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FF3CF4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ialmed Sp. z o.o.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Kazimierzowska 46/48/35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2127" w:type="dxa"/>
            <w:vAlign w:val="center"/>
          </w:tcPr>
          <w:p w:rsidR="00DC4D6F" w:rsidRPr="000426FD" w:rsidRDefault="00FF3CF4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FF3CF4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FF3CF4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5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E00A50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Abena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lska Sp. z o.o.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Nowa 15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Łozienica 72-100 Goleniów</w:t>
            </w:r>
          </w:p>
        </w:tc>
        <w:tc>
          <w:tcPr>
            <w:tcW w:w="2127" w:type="dxa"/>
            <w:vAlign w:val="center"/>
          </w:tcPr>
          <w:p w:rsidR="00DC4D6F" w:rsidRPr="000426FD" w:rsidRDefault="00E00A5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E00A5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E00A5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7601F0" w:rsidRPr="000426FD" w:rsidRDefault="007601F0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6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E00A50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ialmed Sp. z o.o.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Kazimierzowska 46/48/35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2127" w:type="dxa"/>
            <w:vAlign w:val="center"/>
          </w:tcPr>
          <w:p w:rsidR="00DC4D6F" w:rsidRPr="000426FD" w:rsidRDefault="00E00A5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E00A5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E00A5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8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193DC1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rzedsiębiorstwo Handlowo - Usługowe ANMAR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półka z o.o. Sp. K.</w:t>
            </w:r>
          </w:p>
          <w:p w:rsidR="00634DB1" w:rsidRPr="000426FD" w:rsidRDefault="00634DB1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Strefowa 22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2127" w:type="dxa"/>
            <w:vAlign w:val="center"/>
          </w:tcPr>
          <w:p w:rsidR="00DC4D6F" w:rsidRPr="000426FD" w:rsidRDefault="00193DC1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193DC1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  <w:vAlign w:val="center"/>
          </w:tcPr>
          <w:p w:rsidR="00DC4D6F" w:rsidRPr="000426FD" w:rsidRDefault="00193DC1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9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C13DA7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 xml:space="preserve">PROMED S.A., 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Działkowa 56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234 Warszawa</w:t>
            </w:r>
          </w:p>
        </w:tc>
        <w:tc>
          <w:tcPr>
            <w:tcW w:w="2127" w:type="dxa"/>
            <w:vAlign w:val="center"/>
          </w:tcPr>
          <w:p w:rsidR="00DC4D6F" w:rsidRPr="000426FD" w:rsidRDefault="00C13DA7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C13DA7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  <w:vAlign w:val="center"/>
          </w:tcPr>
          <w:p w:rsidR="00DC4D6F" w:rsidRPr="000426FD" w:rsidRDefault="00C13DA7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23FE1" w:rsidRPr="000426FD" w:rsidRDefault="00A23FE1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lastRenderedPageBreak/>
        <w:t>Część 10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26FD" w:rsidRPr="000426FD" w:rsidTr="00D15026">
        <w:tc>
          <w:tcPr>
            <w:tcW w:w="675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426FD">
              <w:rPr>
                <w:rFonts w:ascii="Times New Roman" w:hAnsi="Times New Roman" w:cs="Times New Roman"/>
                <w:bCs/>
              </w:rPr>
              <w:t>Biameditek</w:t>
            </w:r>
            <w:proofErr w:type="spellEnd"/>
            <w:r w:rsidRPr="000426FD">
              <w:rPr>
                <w:rFonts w:ascii="Times New Roman" w:hAnsi="Times New Roman" w:cs="Times New Roman"/>
                <w:bCs/>
              </w:rPr>
              <w:t xml:space="preserve"> sp. z o.o.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 xml:space="preserve">ul. </w:t>
            </w:r>
            <w:proofErr w:type="spellStart"/>
            <w:r w:rsidRPr="000426FD">
              <w:rPr>
                <w:rFonts w:ascii="Times New Roman" w:hAnsi="Times New Roman" w:cs="Times New Roman"/>
                <w:bCs/>
              </w:rPr>
              <w:t>Elewatorska</w:t>
            </w:r>
            <w:proofErr w:type="spellEnd"/>
            <w:r w:rsidRPr="000426FD">
              <w:rPr>
                <w:rFonts w:ascii="Times New Roman" w:hAnsi="Times New Roman" w:cs="Times New Roman"/>
                <w:bCs/>
              </w:rPr>
              <w:t xml:space="preserve"> 58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  <w:bCs/>
              </w:rPr>
              <w:t>15-620 Białystok</w:t>
            </w:r>
          </w:p>
        </w:tc>
        <w:tc>
          <w:tcPr>
            <w:tcW w:w="2127" w:type="dxa"/>
            <w:vAlign w:val="center"/>
          </w:tcPr>
          <w:p w:rsidR="00634DB1" w:rsidRPr="000426FD" w:rsidRDefault="00D1502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634DB1" w:rsidRPr="000426FD" w:rsidRDefault="00D1502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634DB1" w:rsidRPr="000426FD" w:rsidRDefault="00D1502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634DB1" w:rsidRPr="000426FD" w:rsidTr="00D15026">
        <w:tc>
          <w:tcPr>
            <w:tcW w:w="675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MEDOX Robert Łupicki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Młyńska 11C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</w:rPr>
              <w:t>78-320 Połczyn-Zdrój</w:t>
            </w:r>
          </w:p>
        </w:tc>
        <w:tc>
          <w:tcPr>
            <w:tcW w:w="2127" w:type="dxa"/>
            <w:vAlign w:val="center"/>
          </w:tcPr>
          <w:p w:rsidR="00634DB1" w:rsidRPr="000426FD" w:rsidRDefault="00D1502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658" w:type="dxa"/>
            <w:vAlign w:val="center"/>
          </w:tcPr>
          <w:p w:rsidR="00634DB1" w:rsidRPr="000426FD" w:rsidRDefault="00D1502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634DB1" w:rsidRPr="000426FD" w:rsidRDefault="00D1502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85</w:t>
            </w:r>
          </w:p>
        </w:tc>
      </w:tr>
    </w:tbl>
    <w:p w:rsidR="007601F0" w:rsidRPr="000426FD" w:rsidRDefault="007601F0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12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D15026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0426FD">
              <w:rPr>
                <w:bCs/>
                <w:color w:val="auto"/>
                <w:sz w:val="22"/>
                <w:szCs w:val="22"/>
              </w:rPr>
              <w:t>EUMed</w:t>
            </w:r>
            <w:proofErr w:type="spellEnd"/>
            <w:r w:rsidRPr="000426FD">
              <w:rPr>
                <w:bCs/>
                <w:color w:val="auto"/>
                <w:sz w:val="22"/>
                <w:szCs w:val="22"/>
              </w:rPr>
              <w:t xml:space="preserve"> Spółka z ograniczoną odpowiedzialnością,</w:t>
            </w:r>
          </w:p>
          <w:p w:rsidR="00634DB1" w:rsidRPr="000426FD" w:rsidRDefault="00634DB1" w:rsidP="00735EB4">
            <w:pPr>
              <w:pStyle w:val="Default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0426FD">
              <w:rPr>
                <w:bCs/>
                <w:color w:val="auto"/>
                <w:sz w:val="22"/>
                <w:szCs w:val="22"/>
              </w:rPr>
              <w:t>ul. Chłopickiego 50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  <w:bCs/>
              </w:rPr>
              <w:t>04-275 Warszawa</w:t>
            </w:r>
          </w:p>
        </w:tc>
        <w:tc>
          <w:tcPr>
            <w:tcW w:w="2127" w:type="dxa"/>
            <w:vAlign w:val="center"/>
          </w:tcPr>
          <w:p w:rsidR="00DC4D6F" w:rsidRPr="000426FD" w:rsidRDefault="00D1502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D1502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D1502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15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831330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Balton Sp. z o.o.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Nowy Świat 7 m 14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0-496 Warszawa</w:t>
            </w:r>
          </w:p>
        </w:tc>
        <w:tc>
          <w:tcPr>
            <w:tcW w:w="2127" w:type="dxa"/>
            <w:vAlign w:val="center"/>
          </w:tcPr>
          <w:p w:rsidR="00DC4D6F" w:rsidRPr="000426FD" w:rsidRDefault="0083133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83133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83133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7417F" w:rsidRPr="000426FD" w:rsidRDefault="0097417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16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831330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ORIMEX sp. z o. o. sp. k.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Równinna 25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</w:t>
            </w:r>
          </w:p>
        </w:tc>
        <w:tc>
          <w:tcPr>
            <w:tcW w:w="2127" w:type="dxa"/>
            <w:vAlign w:val="center"/>
          </w:tcPr>
          <w:p w:rsidR="00DC4D6F" w:rsidRPr="000426FD" w:rsidRDefault="0083133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83133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  <w:vAlign w:val="center"/>
          </w:tcPr>
          <w:p w:rsidR="00DC4D6F" w:rsidRPr="000426FD" w:rsidRDefault="0083133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634DB1" w:rsidRPr="000426FD" w:rsidRDefault="00634DB1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18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0C04A9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MEDOPLUS Sp. z o.o. Sp. k.,</w:t>
            </w:r>
          </w:p>
          <w:p w:rsidR="00634DB1" w:rsidRPr="000426FD" w:rsidRDefault="00634DB1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Księdza Brzóski 94/17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lastRenderedPageBreak/>
              <w:t>91-347 Łódź</w:t>
            </w:r>
          </w:p>
        </w:tc>
        <w:tc>
          <w:tcPr>
            <w:tcW w:w="2127" w:type="dxa"/>
            <w:vAlign w:val="center"/>
          </w:tcPr>
          <w:p w:rsidR="00DC4D6F" w:rsidRPr="000426FD" w:rsidRDefault="000C04A9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0C04A9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  <w:vAlign w:val="center"/>
          </w:tcPr>
          <w:p w:rsidR="00DC4D6F" w:rsidRPr="000426FD" w:rsidRDefault="000C04A9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19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FC210B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Citonet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Zabagno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18 c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3-115 Swarożyn – Lider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Żółkiewskiego 20/26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 – członek</w:t>
            </w:r>
          </w:p>
        </w:tc>
        <w:tc>
          <w:tcPr>
            <w:tcW w:w="2127" w:type="dxa"/>
            <w:vAlign w:val="center"/>
          </w:tcPr>
          <w:p w:rsidR="00DC4D6F" w:rsidRPr="000426FD" w:rsidRDefault="00FC210B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FC210B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FC210B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20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4DB1" w:rsidRPr="000426FD" w:rsidTr="00C94175">
        <w:tc>
          <w:tcPr>
            <w:tcW w:w="675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ialmed Sp. z o.o.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Kazimierzowska 46/48/35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2127" w:type="dxa"/>
            <w:vAlign w:val="center"/>
          </w:tcPr>
          <w:p w:rsidR="00634DB1" w:rsidRPr="000426FD" w:rsidRDefault="00C94175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634DB1" w:rsidRPr="000426FD" w:rsidRDefault="00C94175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634DB1" w:rsidRPr="000426FD" w:rsidRDefault="00C94175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C94175" w:rsidRPr="000426FD" w:rsidRDefault="00C94175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21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CE3C2C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Citonet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Zabagno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18 c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3-115 Swarożyn – Lider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Żółkiewskiego 20/26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 – członek</w:t>
            </w:r>
          </w:p>
        </w:tc>
        <w:tc>
          <w:tcPr>
            <w:tcW w:w="2127" w:type="dxa"/>
            <w:vAlign w:val="center"/>
          </w:tcPr>
          <w:p w:rsidR="00DC4D6F" w:rsidRPr="000426FD" w:rsidRDefault="00CE3C2C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CE3C2C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CE3C2C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22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5813FF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 xml:space="preserve">Krajowe Towarzystwo Gospodarcze </w:t>
            </w:r>
            <w:proofErr w:type="spellStart"/>
            <w:r w:rsidRPr="000426FD">
              <w:rPr>
                <w:color w:val="auto"/>
                <w:sz w:val="22"/>
                <w:szCs w:val="22"/>
              </w:rPr>
              <w:t>Semigat</w:t>
            </w:r>
            <w:proofErr w:type="spellEnd"/>
            <w:r w:rsidRPr="000426FD">
              <w:rPr>
                <w:color w:val="auto"/>
                <w:sz w:val="22"/>
                <w:szCs w:val="22"/>
              </w:rPr>
              <w:t xml:space="preserve"> S.A.,</w:t>
            </w:r>
          </w:p>
          <w:p w:rsidR="00634DB1" w:rsidRPr="000426FD" w:rsidRDefault="00634DB1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Ratuszowa 11 lok. 318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lastRenderedPageBreak/>
              <w:t xml:space="preserve">03-450 </w:t>
            </w:r>
            <w:proofErr w:type="spellStart"/>
            <w:r w:rsidRPr="000426FD">
              <w:rPr>
                <w:rFonts w:ascii="Times New Roman" w:hAnsi="Times New Roman" w:cs="Times New Roman"/>
              </w:rPr>
              <w:t>Warzsawa</w:t>
            </w:r>
            <w:proofErr w:type="spellEnd"/>
          </w:p>
        </w:tc>
        <w:tc>
          <w:tcPr>
            <w:tcW w:w="2127" w:type="dxa"/>
            <w:vAlign w:val="center"/>
          </w:tcPr>
          <w:p w:rsidR="00DC4D6F" w:rsidRPr="000426FD" w:rsidRDefault="005813F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5813F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5813F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23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5813FF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EMED SP. Z O. O. SP. K.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Ryżowa 69A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5-816 Opacz Kolonia</w:t>
            </w:r>
          </w:p>
        </w:tc>
        <w:tc>
          <w:tcPr>
            <w:tcW w:w="2127" w:type="dxa"/>
            <w:vAlign w:val="center"/>
          </w:tcPr>
          <w:p w:rsidR="00DC4D6F" w:rsidRPr="000426FD" w:rsidRDefault="005813F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5813F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5813F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7601F0" w:rsidRPr="000426FD" w:rsidRDefault="007601F0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24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5813FF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eryl Med Poland Sp. z o.o.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Łopuszańska 36, bud.14C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220 Warszawa</w:t>
            </w:r>
          </w:p>
        </w:tc>
        <w:tc>
          <w:tcPr>
            <w:tcW w:w="2127" w:type="dxa"/>
            <w:vAlign w:val="center"/>
          </w:tcPr>
          <w:p w:rsidR="00DC4D6F" w:rsidRPr="000426FD" w:rsidRDefault="005813F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5813F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5813FF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27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26FD" w:rsidRPr="000426FD" w:rsidTr="00B01C66">
        <w:tc>
          <w:tcPr>
            <w:tcW w:w="675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ialmed Sp. z o.o.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Kazimierzowska 46/48/35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2127" w:type="dxa"/>
            <w:vAlign w:val="center"/>
          </w:tcPr>
          <w:p w:rsidR="00634DB1" w:rsidRPr="000426FD" w:rsidRDefault="00B01C6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9,80</w:t>
            </w:r>
          </w:p>
        </w:tc>
        <w:tc>
          <w:tcPr>
            <w:tcW w:w="1658" w:type="dxa"/>
            <w:vAlign w:val="center"/>
          </w:tcPr>
          <w:p w:rsidR="00634DB1" w:rsidRPr="000426FD" w:rsidRDefault="00B01C6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634DB1" w:rsidRPr="000426FD" w:rsidRDefault="00B01C6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89,80</w:t>
            </w:r>
          </w:p>
        </w:tc>
      </w:tr>
      <w:tr w:rsidR="00634DB1" w:rsidRPr="000426FD" w:rsidTr="00B01C66">
        <w:tc>
          <w:tcPr>
            <w:tcW w:w="675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rzedsiębiorstwo Handlowo – Usługowe ANMAR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półka z o.o. Sp. K.</w:t>
            </w:r>
          </w:p>
          <w:p w:rsidR="00634DB1" w:rsidRPr="000426FD" w:rsidRDefault="00634DB1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Strefowa 22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2127" w:type="dxa"/>
            <w:vAlign w:val="center"/>
          </w:tcPr>
          <w:p w:rsidR="00634DB1" w:rsidRPr="000426FD" w:rsidRDefault="00B01C6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634DB1" w:rsidRPr="000426FD" w:rsidRDefault="00B01C6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  <w:vAlign w:val="center"/>
          </w:tcPr>
          <w:p w:rsidR="00634DB1" w:rsidRPr="000426FD" w:rsidRDefault="00B01C66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28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26FD" w:rsidRPr="000426FD" w:rsidTr="003E1731">
        <w:trPr>
          <w:trHeight w:val="247"/>
        </w:trPr>
        <w:tc>
          <w:tcPr>
            <w:tcW w:w="675" w:type="dxa"/>
          </w:tcPr>
          <w:p w:rsidR="003E1731" w:rsidRPr="000426FD" w:rsidRDefault="003E173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3E1731" w:rsidRPr="000426FD" w:rsidRDefault="003E1731" w:rsidP="003E17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GROVIS- MED. Spółka z o.o.,</w:t>
            </w:r>
          </w:p>
          <w:p w:rsidR="003E1731" w:rsidRPr="000426FD" w:rsidRDefault="003E1731" w:rsidP="003E17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Frezerów 13,</w:t>
            </w:r>
          </w:p>
          <w:p w:rsidR="003E1731" w:rsidRPr="000426FD" w:rsidRDefault="003E1731" w:rsidP="003E17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-209 Lublin</w:t>
            </w:r>
          </w:p>
        </w:tc>
        <w:tc>
          <w:tcPr>
            <w:tcW w:w="2127" w:type="dxa"/>
            <w:vAlign w:val="center"/>
          </w:tcPr>
          <w:p w:rsidR="003E1731" w:rsidRPr="000426FD" w:rsidRDefault="003E1731" w:rsidP="003E1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3E1731" w:rsidRPr="000426FD" w:rsidRDefault="003E1731" w:rsidP="003E1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3E1731" w:rsidRPr="000426FD" w:rsidRDefault="003E1731" w:rsidP="003E17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lastRenderedPageBreak/>
        <w:t>Część 29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E83080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0426FD">
              <w:rPr>
                <w:rFonts w:ascii="Times New Roman" w:hAnsi="Times New Roman" w:cs="Times New Roman"/>
                <w:bCs/>
                <w:lang w:val="en-GB"/>
              </w:rPr>
              <w:t xml:space="preserve">VARIMED Sp. z </w:t>
            </w:r>
            <w:proofErr w:type="spellStart"/>
            <w:r w:rsidRPr="000426FD">
              <w:rPr>
                <w:rFonts w:ascii="Times New Roman" w:hAnsi="Times New Roman" w:cs="Times New Roman"/>
                <w:bCs/>
                <w:lang w:val="en-GB"/>
              </w:rPr>
              <w:t>o.o</w:t>
            </w:r>
            <w:proofErr w:type="spellEnd"/>
            <w:r w:rsidRPr="000426FD">
              <w:rPr>
                <w:rFonts w:ascii="Times New Roman" w:hAnsi="Times New Roman" w:cs="Times New Roman"/>
                <w:bCs/>
                <w:lang w:val="en-GB"/>
              </w:rPr>
              <w:t>.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>ul. Tadeusza Kościuszki 115/4U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  <w:bCs/>
              </w:rPr>
              <w:t>50-442 Wrocław</w:t>
            </w:r>
          </w:p>
        </w:tc>
        <w:tc>
          <w:tcPr>
            <w:tcW w:w="2127" w:type="dxa"/>
            <w:vAlign w:val="center"/>
          </w:tcPr>
          <w:p w:rsidR="00DC4D6F" w:rsidRPr="000426FD" w:rsidRDefault="00E8308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E8308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E8308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7601F0" w:rsidRPr="000426FD" w:rsidRDefault="007601F0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30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26FD" w:rsidRPr="000426FD" w:rsidTr="00E83080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Abena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lska Sp. z o.o.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Nowa 15,</w:t>
            </w:r>
          </w:p>
          <w:p w:rsidR="00DC4D6F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Łozienica 72-100 Goleniów</w:t>
            </w:r>
          </w:p>
        </w:tc>
        <w:tc>
          <w:tcPr>
            <w:tcW w:w="2127" w:type="dxa"/>
            <w:vAlign w:val="center"/>
          </w:tcPr>
          <w:p w:rsidR="00DC4D6F" w:rsidRPr="000426FD" w:rsidRDefault="00E8308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E8308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E8308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634DB1" w:rsidRPr="000426FD" w:rsidTr="00E83080">
        <w:tc>
          <w:tcPr>
            <w:tcW w:w="675" w:type="dxa"/>
          </w:tcPr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Citonet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Zabagno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18 c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3-115 Swarożyn – Lider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634DB1" w:rsidRPr="000426FD" w:rsidRDefault="00634DB1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Żółkiewskiego 20/26,</w:t>
            </w:r>
          </w:p>
          <w:p w:rsidR="00634DB1" w:rsidRPr="000426FD" w:rsidRDefault="00634DB1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 – członek</w:t>
            </w:r>
          </w:p>
        </w:tc>
        <w:tc>
          <w:tcPr>
            <w:tcW w:w="2127" w:type="dxa"/>
            <w:vAlign w:val="center"/>
          </w:tcPr>
          <w:p w:rsidR="00634DB1" w:rsidRPr="000426FD" w:rsidRDefault="00E8308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24,60</w:t>
            </w:r>
          </w:p>
        </w:tc>
        <w:tc>
          <w:tcPr>
            <w:tcW w:w="1658" w:type="dxa"/>
            <w:vAlign w:val="center"/>
          </w:tcPr>
          <w:p w:rsidR="00634DB1" w:rsidRPr="000426FD" w:rsidRDefault="00E8308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634DB1" w:rsidRPr="000426FD" w:rsidRDefault="00E8308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64,6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31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26FD" w:rsidRPr="000426FD" w:rsidTr="00794918">
        <w:tc>
          <w:tcPr>
            <w:tcW w:w="675" w:type="dxa"/>
          </w:tcPr>
          <w:p w:rsidR="00B06A10" w:rsidRPr="000426FD" w:rsidRDefault="00B06A1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B06A10" w:rsidRPr="000426FD" w:rsidRDefault="00B06A10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UN-MED. Spółka Cywilna Dominik Siekierski Sławomir Naparty,</w:t>
            </w:r>
          </w:p>
          <w:p w:rsidR="00B06A10" w:rsidRPr="000426FD" w:rsidRDefault="00B06A10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Franciszkańska 104/112,</w:t>
            </w:r>
          </w:p>
          <w:p w:rsidR="00B06A10" w:rsidRPr="000426FD" w:rsidRDefault="00B06A10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1-845 Łódź</w:t>
            </w:r>
          </w:p>
        </w:tc>
        <w:tc>
          <w:tcPr>
            <w:tcW w:w="2127" w:type="dxa"/>
            <w:vAlign w:val="center"/>
          </w:tcPr>
          <w:p w:rsidR="00B06A10" w:rsidRPr="000426FD" w:rsidRDefault="007949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52,20</w:t>
            </w:r>
          </w:p>
        </w:tc>
        <w:tc>
          <w:tcPr>
            <w:tcW w:w="1658" w:type="dxa"/>
            <w:vAlign w:val="center"/>
          </w:tcPr>
          <w:p w:rsidR="00B06A10" w:rsidRPr="000426FD" w:rsidRDefault="007949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B06A10" w:rsidRPr="000426FD" w:rsidRDefault="007949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92,20</w:t>
            </w:r>
          </w:p>
        </w:tc>
      </w:tr>
      <w:tr w:rsidR="00B06A10" w:rsidRPr="000426FD" w:rsidTr="00794918">
        <w:tc>
          <w:tcPr>
            <w:tcW w:w="675" w:type="dxa"/>
          </w:tcPr>
          <w:p w:rsidR="00B06A10" w:rsidRPr="000426FD" w:rsidRDefault="00B06A1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B06A10" w:rsidRPr="000426FD" w:rsidRDefault="00B06A10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>MEDITECH X-RAY SPÓŁKA Z O.O,</w:t>
            </w:r>
          </w:p>
          <w:p w:rsidR="00B06A10" w:rsidRPr="000426FD" w:rsidRDefault="00B06A10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 xml:space="preserve">ul. </w:t>
            </w:r>
            <w:proofErr w:type="spellStart"/>
            <w:r w:rsidRPr="000426FD">
              <w:rPr>
                <w:rFonts w:ascii="Times New Roman" w:hAnsi="Times New Roman" w:cs="Times New Roman"/>
                <w:bCs/>
              </w:rPr>
              <w:t>Wirowska</w:t>
            </w:r>
            <w:proofErr w:type="spellEnd"/>
            <w:r w:rsidRPr="000426FD">
              <w:rPr>
                <w:rFonts w:ascii="Times New Roman" w:hAnsi="Times New Roman" w:cs="Times New Roman"/>
                <w:bCs/>
              </w:rPr>
              <w:t xml:space="preserve"> 6,</w:t>
            </w:r>
          </w:p>
          <w:p w:rsidR="00B06A10" w:rsidRPr="000426FD" w:rsidRDefault="00B06A10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  <w:bCs/>
              </w:rPr>
              <w:t>62-052 Komorniki</w:t>
            </w:r>
          </w:p>
        </w:tc>
        <w:tc>
          <w:tcPr>
            <w:tcW w:w="2127" w:type="dxa"/>
            <w:vAlign w:val="center"/>
          </w:tcPr>
          <w:p w:rsidR="00B06A10" w:rsidRPr="000426FD" w:rsidRDefault="007949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B06A10" w:rsidRPr="000426FD" w:rsidRDefault="007949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B06A10" w:rsidRPr="000426FD" w:rsidRDefault="007949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A23FE1" w:rsidRPr="000426FD" w:rsidRDefault="00A23FE1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C979F0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34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C979F0">
        <w:trPr>
          <w:trHeight w:val="230"/>
        </w:trPr>
        <w:tc>
          <w:tcPr>
            <w:tcW w:w="675" w:type="dxa"/>
            <w:vMerge w:val="restart"/>
          </w:tcPr>
          <w:p w:rsidR="00C979F0" w:rsidRPr="000426FD" w:rsidRDefault="00C979F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C979F0" w:rsidRPr="000426FD" w:rsidRDefault="00C979F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C979F0" w:rsidRPr="000426FD" w:rsidRDefault="00C979F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C979F0" w:rsidRPr="000426FD" w:rsidRDefault="00C979F0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979F0" w:rsidRPr="000426FD" w:rsidRDefault="00C979F0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C979F0">
        <w:trPr>
          <w:trHeight w:val="247"/>
        </w:trPr>
        <w:tc>
          <w:tcPr>
            <w:tcW w:w="675" w:type="dxa"/>
            <w:vMerge/>
          </w:tcPr>
          <w:p w:rsidR="00C979F0" w:rsidRPr="000426FD" w:rsidRDefault="00C979F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979F0" w:rsidRPr="000426FD" w:rsidRDefault="00C979F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79F0" w:rsidRPr="000426FD" w:rsidRDefault="00C979F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C979F0" w:rsidRPr="000426FD" w:rsidRDefault="00C979F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C979F0" w:rsidRPr="000426FD" w:rsidRDefault="00C979F0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79F0" w:rsidRPr="000426FD" w:rsidTr="00C979F0">
        <w:tc>
          <w:tcPr>
            <w:tcW w:w="675" w:type="dxa"/>
          </w:tcPr>
          <w:p w:rsidR="00C979F0" w:rsidRPr="000426FD" w:rsidRDefault="00C979F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C979F0" w:rsidRPr="000426FD" w:rsidRDefault="00C979F0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IVRA Medical T. Kaczmarek A. Twardowski Sp. j.,</w:t>
            </w:r>
          </w:p>
          <w:p w:rsidR="00C979F0" w:rsidRPr="000426FD" w:rsidRDefault="00C979F0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lastRenderedPageBreak/>
              <w:t>ul. Czerniakowska 28B</w:t>
            </w:r>
          </w:p>
          <w:p w:rsidR="00C979F0" w:rsidRPr="000426FD" w:rsidRDefault="00C979F0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lok. VIIIB,</w:t>
            </w:r>
          </w:p>
          <w:p w:rsidR="00C979F0" w:rsidRPr="000426FD" w:rsidRDefault="00C979F0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00-714 Warszawa</w:t>
            </w:r>
          </w:p>
        </w:tc>
        <w:tc>
          <w:tcPr>
            <w:tcW w:w="2127" w:type="dxa"/>
            <w:vAlign w:val="center"/>
          </w:tcPr>
          <w:p w:rsidR="00C979F0" w:rsidRPr="000426FD" w:rsidRDefault="00C979F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1658" w:type="dxa"/>
            <w:vAlign w:val="center"/>
          </w:tcPr>
          <w:p w:rsidR="00C979F0" w:rsidRPr="000426FD" w:rsidRDefault="00C979F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C979F0" w:rsidRPr="000426FD" w:rsidRDefault="00C979F0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7601F0" w:rsidRPr="000426FD" w:rsidRDefault="007601F0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35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6A10" w:rsidRPr="000426FD" w:rsidTr="00E72292">
        <w:tc>
          <w:tcPr>
            <w:tcW w:w="675" w:type="dxa"/>
          </w:tcPr>
          <w:p w:rsidR="00B06A10" w:rsidRPr="000426FD" w:rsidRDefault="00B06A1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B06A10" w:rsidRPr="000426FD" w:rsidRDefault="00B06A10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IVRA Medical T. Kaczmarek A. Twardowski Sp. j.,</w:t>
            </w:r>
          </w:p>
          <w:p w:rsidR="00B06A10" w:rsidRPr="000426FD" w:rsidRDefault="00B06A10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Czerniakowska 28B</w:t>
            </w:r>
          </w:p>
          <w:p w:rsidR="00B06A10" w:rsidRPr="000426FD" w:rsidRDefault="00B06A10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lok. VIIIB,</w:t>
            </w:r>
          </w:p>
          <w:p w:rsidR="00B06A10" w:rsidRPr="000426FD" w:rsidRDefault="00B06A10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00-714 Warszawa</w:t>
            </w:r>
          </w:p>
        </w:tc>
        <w:tc>
          <w:tcPr>
            <w:tcW w:w="2127" w:type="dxa"/>
            <w:vAlign w:val="center"/>
          </w:tcPr>
          <w:p w:rsidR="00B06A10" w:rsidRPr="000426FD" w:rsidRDefault="00E72292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B06A10" w:rsidRPr="000426FD" w:rsidRDefault="00E72292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B06A10" w:rsidRPr="000426FD" w:rsidRDefault="00E72292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36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E72292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B06A10" w:rsidRPr="000426FD" w:rsidRDefault="00B06A10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Medak,</w:t>
            </w:r>
          </w:p>
          <w:p w:rsidR="00B06A10" w:rsidRPr="000426FD" w:rsidRDefault="00B06A1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Działkowa 11 c,</w:t>
            </w:r>
          </w:p>
          <w:p w:rsidR="00DC4D6F" w:rsidRPr="000426FD" w:rsidRDefault="00B06A10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4-177 Paniówki</w:t>
            </w:r>
          </w:p>
        </w:tc>
        <w:tc>
          <w:tcPr>
            <w:tcW w:w="2127" w:type="dxa"/>
            <w:vAlign w:val="center"/>
          </w:tcPr>
          <w:p w:rsidR="00DC4D6F" w:rsidRPr="000426FD" w:rsidRDefault="00E72292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E72292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E72292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37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A228FD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2E7B46" w:rsidRPr="000426FD" w:rsidRDefault="002E7B46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rzedsiębiorstwo Handlowo – Usługowe ANMAR</w:t>
            </w:r>
          </w:p>
          <w:p w:rsidR="002E7B46" w:rsidRPr="000426FD" w:rsidRDefault="002E7B46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półka z o.o. Sp. K.</w:t>
            </w:r>
          </w:p>
          <w:p w:rsidR="002E7B46" w:rsidRPr="000426FD" w:rsidRDefault="002E7B46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Strefowa 22,</w:t>
            </w:r>
          </w:p>
          <w:p w:rsidR="00DC4D6F" w:rsidRPr="000426FD" w:rsidRDefault="002E7B46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2127" w:type="dxa"/>
            <w:vAlign w:val="center"/>
          </w:tcPr>
          <w:p w:rsidR="00DC4D6F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  <w:vAlign w:val="center"/>
          </w:tcPr>
          <w:p w:rsidR="00DC4D6F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A23FE1" w:rsidRPr="000426FD" w:rsidRDefault="00A23FE1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38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26FD" w:rsidRPr="000426FD" w:rsidTr="00A228FD">
        <w:tc>
          <w:tcPr>
            <w:tcW w:w="675" w:type="dxa"/>
          </w:tcPr>
          <w:p w:rsidR="002E7B46" w:rsidRPr="000426FD" w:rsidRDefault="002E7B46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2E7B46" w:rsidRPr="000426FD" w:rsidRDefault="002E7B46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UN-MED. Spółka Cywilna Dominik Siekierski Sławomir Naparty,</w:t>
            </w:r>
          </w:p>
          <w:p w:rsidR="002E7B46" w:rsidRPr="000426FD" w:rsidRDefault="002E7B46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Franciszkańska 104/112,</w:t>
            </w:r>
          </w:p>
          <w:p w:rsidR="002E7B46" w:rsidRDefault="002E7B46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1-845 Łódź</w:t>
            </w:r>
          </w:p>
          <w:p w:rsidR="00BB1ACE" w:rsidRPr="000426FD" w:rsidRDefault="00BB1ACE" w:rsidP="00735E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E7B46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658" w:type="dxa"/>
            <w:vAlign w:val="center"/>
          </w:tcPr>
          <w:p w:rsidR="002E7B46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2E7B46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88</w:t>
            </w:r>
          </w:p>
        </w:tc>
      </w:tr>
      <w:tr w:rsidR="000426FD" w:rsidRPr="000426FD" w:rsidTr="00A228FD">
        <w:tc>
          <w:tcPr>
            <w:tcW w:w="675" w:type="dxa"/>
          </w:tcPr>
          <w:p w:rsidR="002E7B46" w:rsidRPr="000426FD" w:rsidRDefault="002E7B46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69" w:type="dxa"/>
          </w:tcPr>
          <w:p w:rsidR="002E7B46" w:rsidRPr="000426FD" w:rsidRDefault="002E7B46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Teleflex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lska sp. z o.o.,</w:t>
            </w:r>
          </w:p>
          <w:p w:rsidR="002E7B46" w:rsidRPr="000426FD" w:rsidRDefault="002E7B46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Żwirki i Wigury 16a,</w:t>
            </w:r>
          </w:p>
          <w:p w:rsidR="002E7B46" w:rsidRPr="000426FD" w:rsidRDefault="002E7B46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092 Warszawa</w:t>
            </w:r>
          </w:p>
          <w:p w:rsidR="002E7B46" w:rsidRPr="000426FD" w:rsidRDefault="002E7B46" w:rsidP="00735E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601F0" w:rsidRPr="000426FD" w:rsidRDefault="007601F0" w:rsidP="00735E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E7B46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9,20</w:t>
            </w:r>
          </w:p>
        </w:tc>
        <w:tc>
          <w:tcPr>
            <w:tcW w:w="1658" w:type="dxa"/>
            <w:vAlign w:val="center"/>
          </w:tcPr>
          <w:p w:rsidR="002E7B46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2E7B46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89,20</w:t>
            </w:r>
          </w:p>
        </w:tc>
      </w:tr>
      <w:tr w:rsidR="000426FD" w:rsidRPr="000426FD" w:rsidTr="00A228FD">
        <w:tc>
          <w:tcPr>
            <w:tcW w:w="675" w:type="dxa"/>
          </w:tcPr>
          <w:p w:rsidR="002E7B46" w:rsidRPr="000426FD" w:rsidRDefault="002E7B46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2E7B46" w:rsidRPr="000426FD" w:rsidRDefault="002E7B46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426FD">
              <w:rPr>
                <w:rFonts w:ascii="Times New Roman" w:hAnsi="Times New Roman" w:cs="Times New Roman"/>
                <w:bCs/>
              </w:rPr>
              <w:t>Meditrade</w:t>
            </w:r>
            <w:proofErr w:type="spellEnd"/>
            <w:r w:rsidRPr="000426FD">
              <w:rPr>
                <w:rFonts w:ascii="Times New Roman" w:hAnsi="Times New Roman" w:cs="Times New Roman"/>
                <w:bCs/>
              </w:rPr>
              <w:t xml:space="preserve"> Poland Sp. z o.o.,</w:t>
            </w:r>
          </w:p>
          <w:p w:rsidR="002E7B46" w:rsidRPr="000426FD" w:rsidRDefault="002E7B46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>ul. Pańska 73,</w:t>
            </w:r>
          </w:p>
          <w:p w:rsidR="002E7B46" w:rsidRPr="000426FD" w:rsidRDefault="002E7B46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  <w:bCs/>
              </w:rPr>
              <w:t>00-834 Warszawa</w:t>
            </w:r>
          </w:p>
        </w:tc>
        <w:tc>
          <w:tcPr>
            <w:tcW w:w="2127" w:type="dxa"/>
            <w:vAlign w:val="center"/>
          </w:tcPr>
          <w:p w:rsidR="002E7B46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14,40</w:t>
            </w:r>
          </w:p>
        </w:tc>
        <w:tc>
          <w:tcPr>
            <w:tcW w:w="1658" w:type="dxa"/>
            <w:vAlign w:val="center"/>
          </w:tcPr>
          <w:p w:rsidR="002E7B46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2E7B46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54,40</w:t>
            </w:r>
          </w:p>
        </w:tc>
      </w:tr>
      <w:tr w:rsidR="002E7B46" w:rsidRPr="000426FD" w:rsidTr="00A228FD">
        <w:tc>
          <w:tcPr>
            <w:tcW w:w="675" w:type="dxa"/>
          </w:tcPr>
          <w:p w:rsidR="002E7B46" w:rsidRPr="000426FD" w:rsidRDefault="002E7B46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2E7B46" w:rsidRPr="000426FD" w:rsidRDefault="002E7B46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eryl Med Poland Sp. z o.o.</w:t>
            </w:r>
          </w:p>
          <w:p w:rsidR="002E7B46" w:rsidRPr="000426FD" w:rsidRDefault="002E7B46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Łopuszańska 36, bud.14C,</w:t>
            </w:r>
          </w:p>
          <w:p w:rsidR="002E7B46" w:rsidRPr="000426FD" w:rsidRDefault="002E7B46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</w:rPr>
              <w:t>02-220 Warszawa</w:t>
            </w:r>
          </w:p>
        </w:tc>
        <w:tc>
          <w:tcPr>
            <w:tcW w:w="2127" w:type="dxa"/>
            <w:vAlign w:val="center"/>
          </w:tcPr>
          <w:p w:rsidR="002E7B46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2E7B46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2E7B46" w:rsidRPr="000426FD" w:rsidRDefault="00A228F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39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434E0C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Citonet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Zabagno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18 c,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3-115 Swarożyn – Lider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Żółkiewskiego 20/26,</w:t>
            </w:r>
          </w:p>
          <w:p w:rsidR="00DC4D6F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 – członek</w:t>
            </w:r>
          </w:p>
        </w:tc>
        <w:tc>
          <w:tcPr>
            <w:tcW w:w="2127" w:type="dxa"/>
            <w:vAlign w:val="center"/>
          </w:tcPr>
          <w:p w:rsidR="00DC4D6F" w:rsidRPr="000426FD" w:rsidRDefault="00434E0C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434E0C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434E0C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7417F" w:rsidRPr="000426FD" w:rsidRDefault="0097417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40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26FD" w:rsidRPr="000426FD" w:rsidTr="007E6A5A">
        <w:tc>
          <w:tcPr>
            <w:tcW w:w="675" w:type="dxa"/>
          </w:tcPr>
          <w:p w:rsidR="00855FB8" w:rsidRPr="000426FD" w:rsidRDefault="007E6A5A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>Mercator Medical Spółka Akcyjna,</w:t>
            </w:r>
          </w:p>
          <w:p w:rsidR="00855FB8" w:rsidRPr="000426FD" w:rsidRDefault="00855FB8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>ul. Heleny Modrzejewskiej 30,</w:t>
            </w:r>
          </w:p>
          <w:p w:rsidR="00855FB8" w:rsidRPr="000426FD" w:rsidRDefault="00855FB8" w:rsidP="00735EB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426FD">
              <w:rPr>
                <w:rFonts w:ascii="Times New Roman" w:hAnsi="Times New Roman" w:cs="Times New Roman"/>
                <w:bCs/>
              </w:rPr>
              <w:t>31-327 Kraków</w:t>
            </w:r>
          </w:p>
          <w:p w:rsidR="00A23FE1" w:rsidRPr="000426FD" w:rsidRDefault="00A23FE1" w:rsidP="00735E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0426FD" w:rsidRPr="000426FD" w:rsidTr="007E6A5A">
        <w:tc>
          <w:tcPr>
            <w:tcW w:w="675" w:type="dxa"/>
          </w:tcPr>
          <w:p w:rsidR="00855FB8" w:rsidRPr="000426FD" w:rsidRDefault="007E6A5A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0426FD">
              <w:rPr>
                <w:color w:val="auto"/>
                <w:sz w:val="22"/>
                <w:szCs w:val="22"/>
              </w:rPr>
              <w:t>Skamex</w:t>
            </w:r>
            <w:proofErr w:type="spellEnd"/>
            <w:r w:rsidRPr="000426FD">
              <w:rPr>
                <w:color w:val="auto"/>
                <w:sz w:val="22"/>
                <w:szCs w:val="22"/>
              </w:rPr>
              <w:t xml:space="preserve"> Spółka z ograniczoną odpowiedzialnością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Częstochowska 38/52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93-121 Łódź</w:t>
            </w:r>
          </w:p>
        </w:tc>
        <w:tc>
          <w:tcPr>
            <w:tcW w:w="2127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58,80</w:t>
            </w:r>
          </w:p>
        </w:tc>
        <w:tc>
          <w:tcPr>
            <w:tcW w:w="1658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98,80</w:t>
            </w:r>
          </w:p>
        </w:tc>
      </w:tr>
      <w:tr w:rsidR="000426FD" w:rsidRPr="000426FD" w:rsidTr="007E6A5A">
        <w:tc>
          <w:tcPr>
            <w:tcW w:w="675" w:type="dxa"/>
          </w:tcPr>
          <w:p w:rsidR="00855FB8" w:rsidRPr="000426FD" w:rsidRDefault="007E6A5A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426FD">
              <w:rPr>
                <w:rFonts w:ascii="Times New Roman" w:hAnsi="Times New Roman" w:cs="Times New Roman"/>
                <w:lang w:val="en-GB"/>
              </w:rPr>
              <w:t>ZARYS International Group Sp. z o. o. Sp. k.,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od Borem 18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41-808 Zabrze</w:t>
            </w:r>
          </w:p>
        </w:tc>
        <w:tc>
          <w:tcPr>
            <w:tcW w:w="2127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59,40</w:t>
            </w:r>
          </w:p>
        </w:tc>
        <w:tc>
          <w:tcPr>
            <w:tcW w:w="1658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99,40</w:t>
            </w:r>
          </w:p>
        </w:tc>
      </w:tr>
      <w:tr w:rsidR="000426FD" w:rsidRPr="000426FD" w:rsidTr="007E6A5A">
        <w:tc>
          <w:tcPr>
            <w:tcW w:w="675" w:type="dxa"/>
          </w:tcPr>
          <w:p w:rsidR="00855FB8" w:rsidRPr="000426FD" w:rsidRDefault="007E6A5A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Citonet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Zabagno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18 c,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3-115 Swarożyn – Lider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7601F0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Żółkiewskiego 20/26,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 – członek</w:t>
            </w:r>
          </w:p>
        </w:tc>
        <w:tc>
          <w:tcPr>
            <w:tcW w:w="2127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6,80</w:t>
            </w:r>
          </w:p>
        </w:tc>
        <w:tc>
          <w:tcPr>
            <w:tcW w:w="1658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86,80</w:t>
            </w:r>
          </w:p>
        </w:tc>
      </w:tr>
      <w:tr w:rsidR="000426FD" w:rsidRPr="000426FD" w:rsidTr="007E6A5A">
        <w:tc>
          <w:tcPr>
            <w:tcW w:w="675" w:type="dxa"/>
          </w:tcPr>
          <w:p w:rsidR="00855FB8" w:rsidRPr="000426FD" w:rsidRDefault="00A428FA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J. Chodacki, A. Misztal „</w:t>
            </w:r>
            <w:proofErr w:type="spellStart"/>
            <w:r w:rsidRPr="000426FD">
              <w:rPr>
                <w:rFonts w:ascii="Times New Roman" w:hAnsi="Times New Roman" w:cs="Times New Roman"/>
              </w:rPr>
              <w:t>Medica</w:t>
            </w:r>
            <w:proofErr w:type="spellEnd"/>
            <w:r w:rsidRPr="000426FD">
              <w:rPr>
                <w:rFonts w:ascii="Times New Roman" w:hAnsi="Times New Roman" w:cs="Times New Roman"/>
              </w:rPr>
              <w:t>” Spółka Jawna,</w:t>
            </w:r>
          </w:p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rzemysłowa 4A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59-300 Lubin</w:t>
            </w:r>
          </w:p>
        </w:tc>
        <w:tc>
          <w:tcPr>
            <w:tcW w:w="2127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9,20</w:t>
            </w:r>
          </w:p>
        </w:tc>
        <w:tc>
          <w:tcPr>
            <w:tcW w:w="1658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89,20</w:t>
            </w:r>
          </w:p>
        </w:tc>
      </w:tr>
      <w:tr w:rsidR="00855FB8" w:rsidRPr="000426FD" w:rsidTr="007E6A5A">
        <w:tc>
          <w:tcPr>
            <w:tcW w:w="675" w:type="dxa"/>
          </w:tcPr>
          <w:p w:rsidR="00855FB8" w:rsidRPr="000426FD" w:rsidRDefault="00A428FA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MEDASEPT S.A.,</w:t>
            </w:r>
          </w:p>
          <w:p w:rsidR="00855FB8" w:rsidRPr="000426FD" w:rsidRDefault="00855FB8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Forteczna 19,</w:t>
            </w:r>
          </w:p>
          <w:p w:rsidR="00855FB8" w:rsidRPr="000426FD" w:rsidRDefault="00855FB8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61-362 Poznań</w:t>
            </w:r>
          </w:p>
        </w:tc>
        <w:tc>
          <w:tcPr>
            <w:tcW w:w="2127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58,80</w:t>
            </w:r>
          </w:p>
        </w:tc>
        <w:tc>
          <w:tcPr>
            <w:tcW w:w="1658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24332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98,8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41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792C32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0426FD">
              <w:rPr>
                <w:color w:val="auto"/>
                <w:sz w:val="22"/>
                <w:szCs w:val="22"/>
              </w:rPr>
              <w:t>Skamex</w:t>
            </w:r>
            <w:proofErr w:type="spellEnd"/>
            <w:r w:rsidRPr="000426FD">
              <w:rPr>
                <w:color w:val="auto"/>
                <w:sz w:val="22"/>
                <w:szCs w:val="22"/>
              </w:rPr>
              <w:t xml:space="preserve"> Spółka z ograniczoną odpowiedzialnością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Częstochowska 38/52,</w:t>
            </w:r>
          </w:p>
          <w:p w:rsidR="00DC4D6F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3-121 Łódź</w:t>
            </w:r>
          </w:p>
        </w:tc>
        <w:tc>
          <w:tcPr>
            <w:tcW w:w="2127" w:type="dxa"/>
            <w:vAlign w:val="center"/>
          </w:tcPr>
          <w:p w:rsidR="00DC4D6F" w:rsidRPr="000426FD" w:rsidRDefault="00792C32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792C32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792C32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42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610A82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Citonet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Zabagno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18 c,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3-115 Swarożyn – Lider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Żółkiewskiego 20/26,</w:t>
            </w:r>
          </w:p>
          <w:p w:rsidR="00DC4D6F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87-100 Toruń – członek</w:t>
            </w:r>
          </w:p>
        </w:tc>
        <w:tc>
          <w:tcPr>
            <w:tcW w:w="2127" w:type="dxa"/>
            <w:vAlign w:val="center"/>
          </w:tcPr>
          <w:p w:rsidR="00DC4D6F" w:rsidRPr="000426FD" w:rsidRDefault="00610A82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610A82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610A82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lastRenderedPageBreak/>
        <w:t>Część 43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2F6718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YAVO Sp. z o. o.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Bawełniana 17</w:t>
            </w:r>
          </w:p>
          <w:p w:rsidR="00DC4D6F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7-400 Bełchatów</w:t>
            </w:r>
          </w:p>
        </w:tc>
        <w:tc>
          <w:tcPr>
            <w:tcW w:w="2127" w:type="dxa"/>
            <w:vAlign w:val="center"/>
          </w:tcPr>
          <w:p w:rsidR="00DC4D6F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44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6718" w:rsidRPr="000426FD" w:rsidTr="00C979F0">
        <w:tc>
          <w:tcPr>
            <w:tcW w:w="675" w:type="dxa"/>
          </w:tcPr>
          <w:p w:rsidR="002F6718" w:rsidRPr="000426FD" w:rsidRDefault="002F671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2F6718" w:rsidRPr="000426FD" w:rsidRDefault="002F671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YAVO Sp. z o. o.,</w:t>
            </w:r>
          </w:p>
          <w:p w:rsidR="002F6718" w:rsidRPr="000426FD" w:rsidRDefault="002F671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Bawełniana 17</w:t>
            </w:r>
          </w:p>
          <w:p w:rsidR="002F6718" w:rsidRPr="000426FD" w:rsidRDefault="002F6718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7-400 Bełchatów</w:t>
            </w:r>
          </w:p>
        </w:tc>
        <w:tc>
          <w:tcPr>
            <w:tcW w:w="2127" w:type="dxa"/>
            <w:vAlign w:val="center"/>
          </w:tcPr>
          <w:p w:rsidR="002F671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2F671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2F671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45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6718" w:rsidRPr="000426FD" w:rsidTr="00C979F0">
        <w:tc>
          <w:tcPr>
            <w:tcW w:w="675" w:type="dxa"/>
          </w:tcPr>
          <w:p w:rsidR="002F6718" w:rsidRPr="000426FD" w:rsidRDefault="002F671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2F6718" w:rsidRPr="000426FD" w:rsidRDefault="002F671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YAVO Sp. z o. o.,</w:t>
            </w:r>
          </w:p>
          <w:p w:rsidR="002F6718" w:rsidRPr="000426FD" w:rsidRDefault="002F671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Bawełniana 17</w:t>
            </w:r>
          </w:p>
          <w:p w:rsidR="002F6718" w:rsidRPr="000426FD" w:rsidRDefault="002F6718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7-400 Bełchatów</w:t>
            </w:r>
          </w:p>
        </w:tc>
        <w:tc>
          <w:tcPr>
            <w:tcW w:w="2127" w:type="dxa"/>
            <w:vAlign w:val="center"/>
          </w:tcPr>
          <w:p w:rsidR="002F671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2F671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2F671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7417F" w:rsidRPr="000426FD" w:rsidRDefault="0097417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46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6718" w:rsidRPr="000426FD" w:rsidTr="00C979F0">
        <w:tc>
          <w:tcPr>
            <w:tcW w:w="675" w:type="dxa"/>
          </w:tcPr>
          <w:p w:rsidR="002F6718" w:rsidRPr="000426FD" w:rsidRDefault="002F671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2F6718" w:rsidRPr="000426FD" w:rsidRDefault="002F671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YAVO Sp. z o. o.,</w:t>
            </w:r>
          </w:p>
          <w:p w:rsidR="002F6718" w:rsidRPr="000426FD" w:rsidRDefault="002F671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Bawełniana 17</w:t>
            </w:r>
          </w:p>
          <w:p w:rsidR="002F6718" w:rsidRPr="000426FD" w:rsidRDefault="002F6718" w:rsidP="00735EB4">
            <w:pPr>
              <w:tabs>
                <w:tab w:val="left" w:pos="1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97-400 Bełchatów</w:t>
            </w:r>
          </w:p>
        </w:tc>
        <w:tc>
          <w:tcPr>
            <w:tcW w:w="2127" w:type="dxa"/>
            <w:vAlign w:val="center"/>
          </w:tcPr>
          <w:p w:rsidR="002F671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2F671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2F671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A23FE1" w:rsidRPr="000426FD" w:rsidRDefault="00A23FE1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855FB8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4</w:t>
      </w:r>
      <w:r w:rsidR="00DC4D6F" w:rsidRPr="000426FD">
        <w:rPr>
          <w:rFonts w:ascii="Times New Roman" w:hAnsi="Times New Roman" w:cs="Times New Roman"/>
          <w:b/>
        </w:rPr>
        <w:t>7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26FD" w:rsidRPr="000426FD" w:rsidTr="002F6718">
        <w:tc>
          <w:tcPr>
            <w:tcW w:w="675" w:type="dxa"/>
          </w:tcPr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Abena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Polska Sp. z o.o.,</w:t>
            </w:r>
          </w:p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Nowa 15,</w:t>
            </w:r>
          </w:p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Łozienica 72-100 Goleniów</w:t>
            </w:r>
          </w:p>
        </w:tc>
        <w:tc>
          <w:tcPr>
            <w:tcW w:w="2127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5,60</w:t>
            </w:r>
          </w:p>
        </w:tc>
        <w:tc>
          <w:tcPr>
            <w:tcW w:w="1658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85,60</w:t>
            </w:r>
          </w:p>
        </w:tc>
      </w:tr>
      <w:tr w:rsidR="000426FD" w:rsidRPr="000426FD" w:rsidTr="002F6718">
        <w:tc>
          <w:tcPr>
            <w:tcW w:w="675" w:type="dxa"/>
          </w:tcPr>
          <w:p w:rsidR="00855FB8" w:rsidRPr="000426FD" w:rsidRDefault="002F671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0426FD">
              <w:rPr>
                <w:color w:val="auto"/>
                <w:sz w:val="22"/>
                <w:szCs w:val="22"/>
              </w:rPr>
              <w:t>Skamex</w:t>
            </w:r>
            <w:proofErr w:type="spellEnd"/>
            <w:r w:rsidRPr="000426FD">
              <w:rPr>
                <w:color w:val="auto"/>
                <w:sz w:val="22"/>
                <w:szCs w:val="22"/>
              </w:rPr>
              <w:t xml:space="preserve"> Spółka z ograniczoną odpowiedzialnością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Częstochowska 38/52,</w:t>
            </w:r>
          </w:p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lastRenderedPageBreak/>
              <w:t>93-121 Łódź</w:t>
            </w:r>
          </w:p>
        </w:tc>
        <w:tc>
          <w:tcPr>
            <w:tcW w:w="2127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lastRenderedPageBreak/>
              <w:t>59,40</w:t>
            </w:r>
          </w:p>
        </w:tc>
        <w:tc>
          <w:tcPr>
            <w:tcW w:w="1658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99,40</w:t>
            </w:r>
          </w:p>
        </w:tc>
      </w:tr>
      <w:tr w:rsidR="000426FD" w:rsidRPr="000426FD" w:rsidTr="002F6718">
        <w:tc>
          <w:tcPr>
            <w:tcW w:w="675" w:type="dxa"/>
          </w:tcPr>
          <w:p w:rsidR="00855FB8" w:rsidRPr="000426FD" w:rsidRDefault="002F671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J. Chodacki, A. Misztal „</w:t>
            </w:r>
            <w:proofErr w:type="spellStart"/>
            <w:r w:rsidRPr="000426FD">
              <w:rPr>
                <w:rFonts w:ascii="Times New Roman" w:hAnsi="Times New Roman" w:cs="Times New Roman"/>
              </w:rPr>
              <w:t>Medica</w:t>
            </w:r>
            <w:proofErr w:type="spellEnd"/>
            <w:r w:rsidRPr="000426FD">
              <w:rPr>
                <w:rFonts w:ascii="Times New Roman" w:hAnsi="Times New Roman" w:cs="Times New Roman"/>
              </w:rPr>
              <w:t>” Spółka Jawna,</w:t>
            </w:r>
          </w:p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Przemysłowa 4A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59-300 Lubin</w:t>
            </w:r>
          </w:p>
        </w:tc>
        <w:tc>
          <w:tcPr>
            <w:tcW w:w="2127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0426FD" w:rsidRPr="000426FD" w:rsidTr="002F6718">
        <w:tc>
          <w:tcPr>
            <w:tcW w:w="675" w:type="dxa"/>
          </w:tcPr>
          <w:p w:rsidR="00855FB8" w:rsidRPr="000426FD" w:rsidRDefault="002F671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Bialmed Sp. z o.o.,</w:t>
            </w:r>
          </w:p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Kazimierzowska 46/48/35,</w:t>
            </w:r>
          </w:p>
          <w:p w:rsidR="00855FB8" w:rsidRPr="000426FD" w:rsidRDefault="007601F0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2127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9,20</w:t>
            </w:r>
          </w:p>
        </w:tc>
        <w:tc>
          <w:tcPr>
            <w:tcW w:w="1658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89,20</w:t>
            </w:r>
          </w:p>
        </w:tc>
      </w:tr>
      <w:tr w:rsidR="00855FB8" w:rsidRPr="000426FD" w:rsidTr="002F6718">
        <w:tc>
          <w:tcPr>
            <w:tcW w:w="675" w:type="dxa"/>
          </w:tcPr>
          <w:p w:rsidR="00855FB8" w:rsidRPr="000426FD" w:rsidRDefault="002F671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iłsudskiego 54, 10-450 Olsztyn</w:t>
            </w:r>
          </w:p>
        </w:tc>
        <w:tc>
          <w:tcPr>
            <w:tcW w:w="2127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1,40</w:t>
            </w:r>
          </w:p>
        </w:tc>
        <w:tc>
          <w:tcPr>
            <w:tcW w:w="1658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2F6718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81,4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855FB8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4</w:t>
      </w:r>
      <w:r w:rsidR="00DC4D6F" w:rsidRPr="000426FD">
        <w:rPr>
          <w:rFonts w:ascii="Times New Roman" w:hAnsi="Times New Roman" w:cs="Times New Roman"/>
          <w:b/>
        </w:rPr>
        <w:t>8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26FD" w:rsidRPr="000426FD" w:rsidTr="0079630D">
        <w:tc>
          <w:tcPr>
            <w:tcW w:w="675" w:type="dxa"/>
          </w:tcPr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MTES Sp. z o.o.,</w:t>
            </w:r>
          </w:p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Rakowicka 10b/4,</w:t>
            </w:r>
          </w:p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1-511 Kraków</w:t>
            </w:r>
          </w:p>
        </w:tc>
        <w:tc>
          <w:tcPr>
            <w:tcW w:w="2127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59,40</w:t>
            </w:r>
          </w:p>
        </w:tc>
        <w:tc>
          <w:tcPr>
            <w:tcW w:w="1658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99,40</w:t>
            </w:r>
          </w:p>
        </w:tc>
      </w:tr>
      <w:tr w:rsidR="000426FD" w:rsidRPr="000426FD" w:rsidTr="0079630D">
        <w:tc>
          <w:tcPr>
            <w:tcW w:w="675" w:type="dxa"/>
          </w:tcPr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ALTERIS SPÓŁKA AKCYJNA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Ceglana 35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40-514 Katowice</w:t>
            </w:r>
          </w:p>
        </w:tc>
        <w:tc>
          <w:tcPr>
            <w:tcW w:w="2127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0426FD" w:rsidRPr="000426FD" w:rsidTr="0079630D">
        <w:tc>
          <w:tcPr>
            <w:tcW w:w="675" w:type="dxa"/>
          </w:tcPr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NTM-MED S.C.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Wyszyńskiego 154b/1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66-400 Gorzów Wielkopolski</w:t>
            </w:r>
          </w:p>
        </w:tc>
        <w:tc>
          <w:tcPr>
            <w:tcW w:w="2127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658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94</w:t>
            </w:r>
          </w:p>
        </w:tc>
      </w:tr>
      <w:tr w:rsidR="000426FD" w:rsidRPr="000426FD" w:rsidTr="0079630D">
        <w:tc>
          <w:tcPr>
            <w:tcW w:w="675" w:type="dxa"/>
          </w:tcPr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bCs/>
                <w:color w:val="auto"/>
                <w:sz w:val="22"/>
                <w:szCs w:val="22"/>
              </w:rPr>
              <w:t>ASCLEPIOS S.A.</w:t>
            </w:r>
            <w:r w:rsidRPr="000426FD">
              <w:rPr>
                <w:color w:val="auto"/>
                <w:sz w:val="22"/>
                <w:szCs w:val="22"/>
              </w:rPr>
              <w:t>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 xml:space="preserve">ul. </w:t>
            </w:r>
            <w:proofErr w:type="spellStart"/>
            <w:r w:rsidRPr="000426FD">
              <w:rPr>
                <w:color w:val="auto"/>
                <w:sz w:val="22"/>
                <w:szCs w:val="22"/>
              </w:rPr>
              <w:t>Hubska</w:t>
            </w:r>
            <w:proofErr w:type="spellEnd"/>
            <w:r w:rsidRPr="000426FD">
              <w:rPr>
                <w:color w:val="auto"/>
                <w:sz w:val="22"/>
                <w:szCs w:val="22"/>
              </w:rPr>
              <w:t xml:space="preserve"> 44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50-502 Wrocław</w:t>
            </w:r>
          </w:p>
        </w:tc>
        <w:tc>
          <w:tcPr>
            <w:tcW w:w="2127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,20</w:t>
            </w:r>
          </w:p>
        </w:tc>
        <w:tc>
          <w:tcPr>
            <w:tcW w:w="1658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80,20</w:t>
            </w:r>
          </w:p>
        </w:tc>
      </w:tr>
      <w:tr w:rsidR="00855FB8" w:rsidRPr="000426FD" w:rsidTr="0079630D">
        <w:tc>
          <w:tcPr>
            <w:tcW w:w="675" w:type="dxa"/>
          </w:tcPr>
          <w:p w:rsidR="00855FB8" w:rsidRPr="000426FD" w:rsidRDefault="00855FB8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POLCORE Sp. z o. o.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ul. Peryferyjna 15,</w:t>
            </w:r>
          </w:p>
          <w:p w:rsidR="00855FB8" w:rsidRPr="000426FD" w:rsidRDefault="00855FB8" w:rsidP="00735EB4">
            <w:pPr>
              <w:pStyle w:val="Default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0426FD">
              <w:rPr>
                <w:color w:val="auto"/>
                <w:sz w:val="22"/>
                <w:szCs w:val="22"/>
              </w:rPr>
              <w:t>25-562 Kielce</w:t>
            </w:r>
          </w:p>
        </w:tc>
        <w:tc>
          <w:tcPr>
            <w:tcW w:w="2127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45,60</w:t>
            </w:r>
          </w:p>
        </w:tc>
        <w:tc>
          <w:tcPr>
            <w:tcW w:w="1658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  <w:vAlign w:val="center"/>
          </w:tcPr>
          <w:p w:rsidR="00855FB8" w:rsidRPr="000426FD" w:rsidRDefault="0079630D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45,60</w:t>
            </w:r>
          </w:p>
        </w:tc>
      </w:tr>
    </w:tbl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ACE" w:rsidRDefault="00BB1ACE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DC4D6F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lastRenderedPageBreak/>
        <w:t>Czę</w:t>
      </w:r>
      <w:r w:rsidR="00855FB8" w:rsidRPr="000426FD">
        <w:rPr>
          <w:rFonts w:ascii="Times New Roman" w:hAnsi="Times New Roman" w:cs="Times New Roman"/>
          <w:b/>
        </w:rPr>
        <w:t>ść 4</w:t>
      </w:r>
      <w:r w:rsidRPr="000426FD">
        <w:rPr>
          <w:rFonts w:ascii="Times New Roman" w:hAnsi="Times New Roman" w:cs="Times New Roman"/>
          <w:b/>
        </w:rPr>
        <w:t>9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38"/>
        <w:gridCol w:w="3360"/>
        <w:gridCol w:w="1591"/>
        <w:gridCol w:w="1365"/>
        <w:gridCol w:w="1475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3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CB0B34">
        <w:trPr>
          <w:trHeight w:val="247"/>
        </w:trPr>
        <w:tc>
          <w:tcPr>
            <w:tcW w:w="675" w:type="dxa"/>
            <w:vMerge/>
          </w:tcPr>
          <w:p w:rsidR="00CB0B34" w:rsidRPr="000426FD" w:rsidRDefault="00CB0B34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B0B34" w:rsidRPr="000426FD" w:rsidRDefault="00CB0B34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B0B34" w:rsidRPr="000426FD" w:rsidRDefault="00CB0B34" w:rsidP="00735E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282" w:type="dxa"/>
          </w:tcPr>
          <w:p w:rsidR="00CB0B34" w:rsidRPr="000426FD" w:rsidRDefault="00CB0B34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arametry techniczno-funkcjonalne</w:t>
            </w:r>
          </w:p>
        </w:tc>
        <w:tc>
          <w:tcPr>
            <w:tcW w:w="1658" w:type="dxa"/>
          </w:tcPr>
          <w:p w:rsidR="00CB0B34" w:rsidRPr="000426FD" w:rsidRDefault="00CB0B34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CB0B34" w:rsidRPr="000426FD" w:rsidRDefault="00CB0B34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B0B34" w:rsidRPr="000426FD" w:rsidTr="00CB0B34">
        <w:tc>
          <w:tcPr>
            <w:tcW w:w="675" w:type="dxa"/>
          </w:tcPr>
          <w:p w:rsidR="00CB0B34" w:rsidRPr="000426FD" w:rsidRDefault="00CB0B34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7601F0" w:rsidRPr="000426FD" w:rsidRDefault="00CB0B34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26FD">
              <w:rPr>
                <w:rFonts w:ascii="Times New Roman" w:hAnsi="Times New Roman" w:cs="Times New Roman"/>
              </w:rPr>
              <w:t>Becton</w:t>
            </w:r>
            <w:proofErr w:type="spellEnd"/>
            <w:r w:rsidRPr="000426FD">
              <w:rPr>
                <w:rFonts w:ascii="Times New Roman" w:hAnsi="Times New Roman" w:cs="Times New Roman"/>
              </w:rPr>
              <w:t xml:space="preserve"> Dickinson Polska </w:t>
            </w:r>
          </w:p>
          <w:p w:rsidR="00CB0B34" w:rsidRPr="000426FD" w:rsidRDefault="00CB0B34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p. z o.o.,</w:t>
            </w:r>
          </w:p>
          <w:p w:rsidR="00CB0B34" w:rsidRPr="000426FD" w:rsidRDefault="00CB0B34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Osmańska 14,</w:t>
            </w:r>
          </w:p>
          <w:p w:rsidR="00CB0B34" w:rsidRPr="000426FD" w:rsidRDefault="00CB0B34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02-823 Warszawa</w:t>
            </w:r>
          </w:p>
        </w:tc>
        <w:tc>
          <w:tcPr>
            <w:tcW w:w="1845" w:type="dxa"/>
            <w:vAlign w:val="center"/>
          </w:tcPr>
          <w:p w:rsidR="00CB0B34" w:rsidRPr="000426FD" w:rsidRDefault="00CB0B34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82" w:type="dxa"/>
            <w:vAlign w:val="center"/>
          </w:tcPr>
          <w:p w:rsidR="00CB0B34" w:rsidRPr="000426FD" w:rsidRDefault="00CB0B34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58" w:type="dxa"/>
            <w:vAlign w:val="center"/>
          </w:tcPr>
          <w:p w:rsidR="00CB0B34" w:rsidRPr="000426FD" w:rsidRDefault="00CB0B34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  <w:vAlign w:val="center"/>
          </w:tcPr>
          <w:p w:rsidR="00CB0B34" w:rsidRPr="000426FD" w:rsidRDefault="00CB0B34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90</w:t>
            </w:r>
          </w:p>
        </w:tc>
      </w:tr>
    </w:tbl>
    <w:p w:rsidR="007601F0" w:rsidRPr="000426FD" w:rsidRDefault="007601F0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0426FD" w:rsidRDefault="00855FB8" w:rsidP="00735E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Część 5</w:t>
      </w:r>
      <w:r w:rsidR="00DC4D6F" w:rsidRPr="000426FD">
        <w:rPr>
          <w:rFonts w:ascii="Times New Roman" w:hAnsi="Times New Roman" w:cs="Times New Roman"/>
          <w:b/>
        </w:rPr>
        <w:t>0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0426FD" w:rsidRPr="000426FD" w:rsidTr="00DC4D6F">
        <w:trPr>
          <w:trHeight w:val="230"/>
        </w:trPr>
        <w:tc>
          <w:tcPr>
            <w:tcW w:w="67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0426FD" w:rsidTr="00DC4D6F">
        <w:trPr>
          <w:trHeight w:val="247"/>
        </w:trPr>
        <w:tc>
          <w:tcPr>
            <w:tcW w:w="67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0426FD" w:rsidTr="00375A9E">
        <w:tc>
          <w:tcPr>
            <w:tcW w:w="675" w:type="dxa"/>
          </w:tcPr>
          <w:p w:rsidR="00DC4D6F" w:rsidRPr="000426FD" w:rsidRDefault="00DC4D6F" w:rsidP="00735E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Przedsiębiorstwo Handlowo - Usługowe ANMAR</w:t>
            </w:r>
          </w:p>
          <w:p w:rsidR="00855FB8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Spółka z o.o. Sp. K.</w:t>
            </w:r>
          </w:p>
          <w:p w:rsidR="00DC4D6F" w:rsidRPr="000426FD" w:rsidRDefault="00855FB8" w:rsidP="00735E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6FD">
              <w:rPr>
                <w:rFonts w:ascii="Times New Roman" w:hAnsi="Times New Roman" w:cs="Times New Roman"/>
              </w:rPr>
              <w:t>ul. Strefowa 22, 43-100 Tychy</w:t>
            </w:r>
          </w:p>
        </w:tc>
        <w:tc>
          <w:tcPr>
            <w:tcW w:w="2127" w:type="dxa"/>
            <w:vAlign w:val="center"/>
          </w:tcPr>
          <w:p w:rsidR="00DC4D6F" w:rsidRPr="000426FD" w:rsidRDefault="00375A9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0426FD" w:rsidRDefault="00375A9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  <w:vAlign w:val="center"/>
          </w:tcPr>
          <w:p w:rsidR="00DC4D6F" w:rsidRPr="000426FD" w:rsidRDefault="00375A9E" w:rsidP="00735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6FD"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3273DA" w:rsidRPr="000426FD" w:rsidRDefault="003273DA" w:rsidP="009741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7474" w:rsidRPr="000426FD" w:rsidRDefault="00087474" w:rsidP="009741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B1ACE" w:rsidRDefault="00BB1ACE" w:rsidP="009741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02937" w:rsidRPr="000426FD" w:rsidRDefault="00102937" w:rsidP="009741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426FD">
        <w:rPr>
          <w:rFonts w:ascii="Times New Roman" w:hAnsi="Times New Roman" w:cs="Times New Roman"/>
        </w:rPr>
        <w:t xml:space="preserve">Wykonawca </w:t>
      </w:r>
      <w:r w:rsidR="00F7394B" w:rsidRPr="000426FD">
        <w:rPr>
          <w:rFonts w:ascii="Times New Roman" w:hAnsi="Times New Roman" w:cs="Times New Roman"/>
        </w:rPr>
        <w:t>Modus S.A., ul. Karola Szajnochy 11, 85-738 Bydgoszcz</w:t>
      </w:r>
      <w:r w:rsidRPr="000426FD">
        <w:rPr>
          <w:rFonts w:ascii="Times New Roman" w:hAnsi="Times New Roman" w:cs="Times New Roman"/>
        </w:rPr>
        <w:t xml:space="preserve"> do terminu składania ofert złożył plik dokumentów niezawierający formularza ofertowego.</w:t>
      </w:r>
    </w:p>
    <w:p w:rsidR="00E347AF" w:rsidRPr="000426FD" w:rsidRDefault="00E347AF" w:rsidP="0097417F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A945D5" w:rsidRPr="000426FD" w:rsidRDefault="00A945D5" w:rsidP="00735EB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945D5" w:rsidRPr="000426FD" w:rsidRDefault="00A945D5" w:rsidP="00735EB4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735EB4" w:rsidRPr="000426FD" w:rsidRDefault="00735EB4" w:rsidP="00ED7488">
      <w:pPr>
        <w:tabs>
          <w:tab w:val="left" w:pos="5103"/>
        </w:tabs>
        <w:spacing w:line="360" w:lineRule="auto"/>
        <w:ind w:firstLine="5529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Zastępca Dyrektora ds. Lecznictwa</w:t>
      </w:r>
    </w:p>
    <w:p w:rsidR="00735EB4" w:rsidRPr="000426FD" w:rsidRDefault="00735EB4" w:rsidP="00735EB4">
      <w:pPr>
        <w:tabs>
          <w:tab w:val="left" w:pos="5103"/>
        </w:tabs>
        <w:spacing w:after="0" w:line="360" w:lineRule="auto"/>
        <w:ind w:firstLine="5529"/>
        <w:jc w:val="both"/>
        <w:rPr>
          <w:rFonts w:ascii="Times New Roman" w:hAnsi="Times New Roman" w:cs="Times New Roman"/>
          <w:b/>
        </w:rPr>
      </w:pPr>
    </w:p>
    <w:p w:rsidR="00735EB4" w:rsidRPr="000426FD" w:rsidRDefault="00735EB4" w:rsidP="00735EB4">
      <w:pPr>
        <w:tabs>
          <w:tab w:val="left" w:pos="5103"/>
        </w:tabs>
        <w:spacing w:after="0" w:line="360" w:lineRule="auto"/>
        <w:ind w:firstLine="6521"/>
        <w:jc w:val="both"/>
        <w:rPr>
          <w:rFonts w:ascii="Times New Roman" w:hAnsi="Times New Roman" w:cs="Times New Roman"/>
          <w:b/>
        </w:rPr>
      </w:pPr>
      <w:r w:rsidRPr="000426FD">
        <w:rPr>
          <w:rFonts w:ascii="Times New Roman" w:hAnsi="Times New Roman" w:cs="Times New Roman"/>
          <w:b/>
        </w:rPr>
        <w:t>Piotr Szyman</w:t>
      </w:r>
    </w:p>
    <w:p w:rsidR="005A5466" w:rsidRPr="000426FD" w:rsidRDefault="005A5466" w:rsidP="00735EB4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b/>
          <w:bCs/>
        </w:rPr>
      </w:pPr>
    </w:p>
    <w:sectPr w:rsidR="005A5466" w:rsidRPr="000426FD" w:rsidSect="00F021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C3" w:rsidRDefault="00C875C3" w:rsidP="00D432E5">
      <w:pPr>
        <w:spacing w:after="0" w:line="240" w:lineRule="auto"/>
      </w:pPr>
      <w:r>
        <w:separator/>
      </w:r>
    </w:p>
  </w:endnote>
  <w:endnote w:type="continuationSeparator" w:id="0">
    <w:p w:rsidR="00C875C3" w:rsidRDefault="00C875C3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C3" w:rsidRDefault="00C875C3" w:rsidP="00D432E5">
      <w:pPr>
        <w:spacing w:after="0" w:line="240" w:lineRule="auto"/>
      </w:pPr>
      <w:r>
        <w:separator/>
      </w:r>
    </w:p>
  </w:footnote>
  <w:footnote w:type="continuationSeparator" w:id="0">
    <w:p w:rsidR="00C875C3" w:rsidRDefault="00C875C3" w:rsidP="00D4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4CE3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4FB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4324"/>
    <w:multiLevelType w:val="hybridMultilevel"/>
    <w:tmpl w:val="C65C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41C908BD"/>
    <w:multiLevelType w:val="hybridMultilevel"/>
    <w:tmpl w:val="E0ACA056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63A8B"/>
    <w:multiLevelType w:val="hybridMultilevel"/>
    <w:tmpl w:val="874E2386"/>
    <w:lvl w:ilvl="0" w:tplc="F7D8C97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0"/>
  </w:num>
  <w:num w:numId="5">
    <w:abstractNumId w:val="20"/>
  </w:num>
  <w:num w:numId="6">
    <w:abstractNumId w:val="3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9"/>
  </w:num>
  <w:num w:numId="12">
    <w:abstractNumId w:val="21"/>
  </w:num>
  <w:num w:numId="13">
    <w:abstractNumId w:val="22"/>
  </w:num>
  <w:num w:numId="14">
    <w:abstractNumId w:val="8"/>
  </w:num>
  <w:num w:numId="15">
    <w:abstractNumId w:val="6"/>
  </w:num>
  <w:num w:numId="16">
    <w:abstractNumId w:val="10"/>
  </w:num>
  <w:num w:numId="17">
    <w:abstractNumId w:val="4"/>
  </w:num>
  <w:num w:numId="18">
    <w:abstractNumId w:val="18"/>
  </w:num>
  <w:num w:numId="19">
    <w:abstractNumId w:val="16"/>
  </w:num>
  <w:num w:numId="20">
    <w:abstractNumId w:val="14"/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2574"/>
    <w:rsid w:val="0003008A"/>
    <w:rsid w:val="000426FD"/>
    <w:rsid w:val="000518CB"/>
    <w:rsid w:val="00052665"/>
    <w:rsid w:val="00057F5E"/>
    <w:rsid w:val="0006160B"/>
    <w:rsid w:val="00065B57"/>
    <w:rsid w:val="00067244"/>
    <w:rsid w:val="00071374"/>
    <w:rsid w:val="000721B3"/>
    <w:rsid w:val="000756B7"/>
    <w:rsid w:val="00083A24"/>
    <w:rsid w:val="000868D3"/>
    <w:rsid w:val="00087474"/>
    <w:rsid w:val="00087E08"/>
    <w:rsid w:val="000A2569"/>
    <w:rsid w:val="000A3C39"/>
    <w:rsid w:val="000A5718"/>
    <w:rsid w:val="000C04A9"/>
    <w:rsid w:val="000C6958"/>
    <w:rsid w:val="000D6FA7"/>
    <w:rsid w:val="000E171D"/>
    <w:rsid w:val="000E7FC4"/>
    <w:rsid w:val="000F50EA"/>
    <w:rsid w:val="000F5EA6"/>
    <w:rsid w:val="00102937"/>
    <w:rsid w:val="00111200"/>
    <w:rsid w:val="00120F08"/>
    <w:rsid w:val="0012152B"/>
    <w:rsid w:val="00122CC5"/>
    <w:rsid w:val="001339CE"/>
    <w:rsid w:val="00134483"/>
    <w:rsid w:val="00160C04"/>
    <w:rsid w:val="00165505"/>
    <w:rsid w:val="00175A63"/>
    <w:rsid w:val="00177B8E"/>
    <w:rsid w:val="0018004F"/>
    <w:rsid w:val="00180315"/>
    <w:rsid w:val="00193DC1"/>
    <w:rsid w:val="001B11E5"/>
    <w:rsid w:val="001B5128"/>
    <w:rsid w:val="001B5ECC"/>
    <w:rsid w:val="001B6B6B"/>
    <w:rsid w:val="001C40D2"/>
    <w:rsid w:val="001F3DDF"/>
    <w:rsid w:val="00206A4F"/>
    <w:rsid w:val="00211A63"/>
    <w:rsid w:val="00223B48"/>
    <w:rsid w:val="00224299"/>
    <w:rsid w:val="00227E27"/>
    <w:rsid w:val="002318B0"/>
    <w:rsid w:val="0024332E"/>
    <w:rsid w:val="00246160"/>
    <w:rsid w:val="00252ECE"/>
    <w:rsid w:val="002572AF"/>
    <w:rsid w:val="00264CB1"/>
    <w:rsid w:val="002733C7"/>
    <w:rsid w:val="00274656"/>
    <w:rsid w:val="002757E9"/>
    <w:rsid w:val="0027657A"/>
    <w:rsid w:val="00292B22"/>
    <w:rsid w:val="00296591"/>
    <w:rsid w:val="002A045D"/>
    <w:rsid w:val="002A4843"/>
    <w:rsid w:val="002A63B3"/>
    <w:rsid w:val="002B4CFA"/>
    <w:rsid w:val="002C05BD"/>
    <w:rsid w:val="002C15B9"/>
    <w:rsid w:val="002C4C2C"/>
    <w:rsid w:val="002D0E83"/>
    <w:rsid w:val="002E1A23"/>
    <w:rsid w:val="002E77F3"/>
    <w:rsid w:val="002E7B46"/>
    <w:rsid w:val="002F19DA"/>
    <w:rsid w:val="002F6718"/>
    <w:rsid w:val="003273DA"/>
    <w:rsid w:val="003659F5"/>
    <w:rsid w:val="00366365"/>
    <w:rsid w:val="003708C0"/>
    <w:rsid w:val="00375A9E"/>
    <w:rsid w:val="00382474"/>
    <w:rsid w:val="00395AD1"/>
    <w:rsid w:val="003A7813"/>
    <w:rsid w:val="003C6505"/>
    <w:rsid w:val="003E1731"/>
    <w:rsid w:val="003E47E9"/>
    <w:rsid w:val="003F08E8"/>
    <w:rsid w:val="003F3563"/>
    <w:rsid w:val="00413C22"/>
    <w:rsid w:val="00422C3C"/>
    <w:rsid w:val="004244BA"/>
    <w:rsid w:val="004305EE"/>
    <w:rsid w:val="00430E71"/>
    <w:rsid w:val="00434E0C"/>
    <w:rsid w:val="004442AF"/>
    <w:rsid w:val="0044645B"/>
    <w:rsid w:val="00452FBF"/>
    <w:rsid w:val="00463355"/>
    <w:rsid w:val="00463595"/>
    <w:rsid w:val="00477746"/>
    <w:rsid w:val="00484066"/>
    <w:rsid w:val="004910DE"/>
    <w:rsid w:val="004933A9"/>
    <w:rsid w:val="004A3C2D"/>
    <w:rsid w:val="004A58E7"/>
    <w:rsid w:val="004C5E30"/>
    <w:rsid w:val="004D3DE3"/>
    <w:rsid w:val="004E0BA7"/>
    <w:rsid w:val="004E4AC7"/>
    <w:rsid w:val="004F46CA"/>
    <w:rsid w:val="004F49C5"/>
    <w:rsid w:val="004F5760"/>
    <w:rsid w:val="00503C2F"/>
    <w:rsid w:val="00507C78"/>
    <w:rsid w:val="00510EAC"/>
    <w:rsid w:val="00516E9E"/>
    <w:rsid w:val="00521AB5"/>
    <w:rsid w:val="00522518"/>
    <w:rsid w:val="00524B8F"/>
    <w:rsid w:val="00536239"/>
    <w:rsid w:val="00543A25"/>
    <w:rsid w:val="00550141"/>
    <w:rsid w:val="00551BDF"/>
    <w:rsid w:val="005544B4"/>
    <w:rsid w:val="00556176"/>
    <w:rsid w:val="00557B3F"/>
    <w:rsid w:val="005707EB"/>
    <w:rsid w:val="0057318C"/>
    <w:rsid w:val="005813FF"/>
    <w:rsid w:val="00585EC4"/>
    <w:rsid w:val="00595B24"/>
    <w:rsid w:val="005A3823"/>
    <w:rsid w:val="005A5466"/>
    <w:rsid w:val="005B17C0"/>
    <w:rsid w:val="005B5FAE"/>
    <w:rsid w:val="005C46EF"/>
    <w:rsid w:val="005C6D06"/>
    <w:rsid w:val="005D2946"/>
    <w:rsid w:val="005F6283"/>
    <w:rsid w:val="006005C0"/>
    <w:rsid w:val="00610A82"/>
    <w:rsid w:val="006111CC"/>
    <w:rsid w:val="00611A44"/>
    <w:rsid w:val="00612BDF"/>
    <w:rsid w:val="00624424"/>
    <w:rsid w:val="00634DB1"/>
    <w:rsid w:val="006364F0"/>
    <w:rsid w:val="00637EE4"/>
    <w:rsid w:val="006466B8"/>
    <w:rsid w:val="006618C2"/>
    <w:rsid w:val="00662E10"/>
    <w:rsid w:val="00672C8A"/>
    <w:rsid w:val="00676A93"/>
    <w:rsid w:val="00687DB0"/>
    <w:rsid w:val="00693DB5"/>
    <w:rsid w:val="006979AE"/>
    <w:rsid w:val="00697BE8"/>
    <w:rsid w:val="006B0A8E"/>
    <w:rsid w:val="006B1AC5"/>
    <w:rsid w:val="006B3BE9"/>
    <w:rsid w:val="006C2DDF"/>
    <w:rsid w:val="006C37DD"/>
    <w:rsid w:val="006C5B40"/>
    <w:rsid w:val="006D67E4"/>
    <w:rsid w:val="006D6AD3"/>
    <w:rsid w:val="006D6FD7"/>
    <w:rsid w:val="006F0A53"/>
    <w:rsid w:val="006F0BF1"/>
    <w:rsid w:val="006F2C3E"/>
    <w:rsid w:val="006F65C8"/>
    <w:rsid w:val="00714BA7"/>
    <w:rsid w:val="00720985"/>
    <w:rsid w:val="0073218D"/>
    <w:rsid w:val="00735EB4"/>
    <w:rsid w:val="00745E62"/>
    <w:rsid w:val="00754971"/>
    <w:rsid w:val="007601F0"/>
    <w:rsid w:val="00764FF4"/>
    <w:rsid w:val="00765106"/>
    <w:rsid w:val="00785BCC"/>
    <w:rsid w:val="00792C32"/>
    <w:rsid w:val="00794918"/>
    <w:rsid w:val="0079630D"/>
    <w:rsid w:val="00797D7E"/>
    <w:rsid w:val="007C32B0"/>
    <w:rsid w:val="007C662A"/>
    <w:rsid w:val="007D10B3"/>
    <w:rsid w:val="007D226A"/>
    <w:rsid w:val="007D41E2"/>
    <w:rsid w:val="007E6A5A"/>
    <w:rsid w:val="0082254F"/>
    <w:rsid w:val="008279B9"/>
    <w:rsid w:val="00831330"/>
    <w:rsid w:val="00832C3C"/>
    <w:rsid w:val="00840FAA"/>
    <w:rsid w:val="008441BA"/>
    <w:rsid w:val="00855FB8"/>
    <w:rsid w:val="008566E6"/>
    <w:rsid w:val="00865053"/>
    <w:rsid w:val="00872FE0"/>
    <w:rsid w:val="00873AA7"/>
    <w:rsid w:val="00875960"/>
    <w:rsid w:val="00894C8C"/>
    <w:rsid w:val="008A09A6"/>
    <w:rsid w:val="008B39C7"/>
    <w:rsid w:val="008C04CD"/>
    <w:rsid w:val="008C45D9"/>
    <w:rsid w:val="008C6A87"/>
    <w:rsid w:val="008D267B"/>
    <w:rsid w:val="008D5050"/>
    <w:rsid w:val="008E1E03"/>
    <w:rsid w:val="008E7D87"/>
    <w:rsid w:val="008F3B73"/>
    <w:rsid w:val="00903BD6"/>
    <w:rsid w:val="009100DE"/>
    <w:rsid w:val="00920F56"/>
    <w:rsid w:val="0093537F"/>
    <w:rsid w:val="009467D7"/>
    <w:rsid w:val="0095074A"/>
    <w:rsid w:val="00952764"/>
    <w:rsid w:val="00953410"/>
    <w:rsid w:val="00953821"/>
    <w:rsid w:val="00967AE0"/>
    <w:rsid w:val="00970690"/>
    <w:rsid w:val="0097417F"/>
    <w:rsid w:val="009878FF"/>
    <w:rsid w:val="009917F6"/>
    <w:rsid w:val="009927DF"/>
    <w:rsid w:val="009A5458"/>
    <w:rsid w:val="009B5F42"/>
    <w:rsid w:val="009B5F8B"/>
    <w:rsid w:val="009C23FE"/>
    <w:rsid w:val="009D5ACD"/>
    <w:rsid w:val="009D7540"/>
    <w:rsid w:val="009E4F82"/>
    <w:rsid w:val="009E6003"/>
    <w:rsid w:val="00A03A35"/>
    <w:rsid w:val="00A045C8"/>
    <w:rsid w:val="00A136FA"/>
    <w:rsid w:val="00A228FD"/>
    <w:rsid w:val="00A23FE1"/>
    <w:rsid w:val="00A24881"/>
    <w:rsid w:val="00A27FCF"/>
    <w:rsid w:val="00A428FA"/>
    <w:rsid w:val="00A45E81"/>
    <w:rsid w:val="00A511D2"/>
    <w:rsid w:val="00A569B2"/>
    <w:rsid w:val="00A57E9D"/>
    <w:rsid w:val="00A632C5"/>
    <w:rsid w:val="00A73C69"/>
    <w:rsid w:val="00A93E36"/>
    <w:rsid w:val="00A945D5"/>
    <w:rsid w:val="00A95B8C"/>
    <w:rsid w:val="00AA4DF2"/>
    <w:rsid w:val="00AB24F8"/>
    <w:rsid w:val="00AC43F4"/>
    <w:rsid w:val="00AD50E1"/>
    <w:rsid w:val="00AF3EE9"/>
    <w:rsid w:val="00B01C66"/>
    <w:rsid w:val="00B06204"/>
    <w:rsid w:val="00B06A10"/>
    <w:rsid w:val="00B105E7"/>
    <w:rsid w:val="00B156E4"/>
    <w:rsid w:val="00B15C5C"/>
    <w:rsid w:val="00B1730C"/>
    <w:rsid w:val="00B223AE"/>
    <w:rsid w:val="00B24144"/>
    <w:rsid w:val="00B243A8"/>
    <w:rsid w:val="00B244DE"/>
    <w:rsid w:val="00B24CA4"/>
    <w:rsid w:val="00B33318"/>
    <w:rsid w:val="00B40838"/>
    <w:rsid w:val="00B41A10"/>
    <w:rsid w:val="00B45FA8"/>
    <w:rsid w:val="00B56F56"/>
    <w:rsid w:val="00B57942"/>
    <w:rsid w:val="00B632C3"/>
    <w:rsid w:val="00B717E6"/>
    <w:rsid w:val="00B81D50"/>
    <w:rsid w:val="00B83825"/>
    <w:rsid w:val="00B83C11"/>
    <w:rsid w:val="00B909C0"/>
    <w:rsid w:val="00B948B2"/>
    <w:rsid w:val="00B94E2D"/>
    <w:rsid w:val="00BA048A"/>
    <w:rsid w:val="00BA67D2"/>
    <w:rsid w:val="00BB1ACE"/>
    <w:rsid w:val="00BC2742"/>
    <w:rsid w:val="00BC2838"/>
    <w:rsid w:val="00BE0727"/>
    <w:rsid w:val="00C00073"/>
    <w:rsid w:val="00C01A62"/>
    <w:rsid w:val="00C13DA7"/>
    <w:rsid w:val="00C3074A"/>
    <w:rsid w:val="00C36ADC"/>
    <w:rsid w:val="00C52021"/>
    <w:rsid w:val="00C66566"/>
    <w:rsid w:val="00C70D9B"/>
    <w:rsid w:val="00C77A03"/>
    <w:rsid w:val="00C86703"/>
    <w:rsid w:val="00C875C3"/>
    <w:rsid w:val="00C93EE3"/>
    <w:rsid w:val="00C94175"/>
    <w:rsid w:val="00C979F0"/>
    <w:rsid w:val="00CB02B1"/>
    <w:rsid w:val="00CB0B34"/>
    <w:rsid w:val="00CC1985"/>
    <w:rsid w:val="00CC5B2F"/>
    <w:rsid w:val="00CD0F15"/>
    <w:rsid w:val="00CD53B1"/>
    <w:rsid w:val="00CE3C2C"/>
    <w:rsid w:val="00CE7BA5"/>
    <w:rsid w:val="00CF3B52"/>
    <w:rsid w:val="00D0288C"/>
    <w:rsid w:val="00D0547A"/>
    <w:rsid w:val="00D07E60"/>
    <w:rsid w:val="00D12BA3"/>
    <w:rsid w:val="00D13A67"/>
    <w:rsid w:val="00D15026"/>
    <w:rsid w:val="00D2051E"/>
    <w:rsid w:val="00D3108D"/>
    <w:rsid w:val="00D35F8F"/>
    <w:rsid w:val="00D4293E"/>
    <w:rsid w:val="00D432E5"/>
    <w:rsid w:val="00D65BB4"/>
    <w:rsid w:val="00D668AA"/>
    <w:rsid w:val="00D70211"/>
    <w:rsid w:val="00D74DC8"/>
    <w:rsid w:val="00D75576"/>
    <w:rsid w:val="00D85BF6"/>
    <w:rsid w:val="00D86AD4"/>
    <w:rsid w:val="00D907E8"/>
    <w:rsid w:val="00D928D0"/>
    <w:rsid w:val="00D963CB"/>
    <w:rsid w:val="00D970DE"/>
    <w:rsid w:val="00DA56A0"/>
    <w:rsid w:val="00DC4D6F"/>
    <w:rsid w:val="00DD1C21"/>
    <w:rsid w:val="00DF035A"/>
    <w:rsid w:val="00E00A50"/>
    <w:rsid w:val="00E04069"/>
    <w:rsid w:val="00E1094B"/>
    <w:rsid w:val="00E15328"/>
    <w:rsid w:val="00E15D47"/>
    <w:rsid w:val="00E16395"/>
    <w:rsid w:val="00E16A31"/>
    <w:rsid w:val="00E20ED8"/>
    <w:rsid w:val="00E26053"/>
    <w:rsid w:val="00E347AF"/>
    <w:rsid w:val="00E35972"/>
    <w:rsid w:val="00E36E03"/>
    <w:rsid w:val="00E43665"/>
    <w:rsid w:val="00E52CEB"/>
    <w:rsid w:val="00E57CAB"/>
    <w:rsid w:val="00E63645"/>
    <w:rsid w:val="00E63752"/>
    <w:rsid w:val="00E72292"/>
    <w:rsid w:val="00E82325"/>
    <w:rsid w:val="00E83080"/>
    <w:rsid w:val="00E86984"/>
    <w:rsid w:val="00E90903"/>
    <w:rsid w:val="00EA0F84"/>
    <w:rsid w:val="00EB01CC"/>
    <w:rsid w:val="00EB3963"/>
    <w:rsid w:val="00EB76C1"/>
    <w:rsid w:val="00EC4022"/>
    <w:rsid w:val="00EC63DF"/>
    <w:rsid w:val="00ED7488"/>
    <w:rsid w:val="00EE7D89"/>
    <w:rsid w:val="00EF1214"/>
    <w:rsid w:val="00F0214E"/>
    <w:rsid w:val="00F07D61"/>
    <w:rsid w:val="00F128A4"/>
    <w:rsid w:val="00F32E09"/>
    <w:rsid w:val="00F3675F"/>
    <w:rsid w:val="00F43FCC"/>
    <w:rsid w:val="00F44D55"/>
    <w:rsid w:val="00F57AFE"/>
    <w:rsid w:val="00F62407"/>
    <w:rsid w:val="00F6659D"/>
    <w:rsid w:val="00F7394B"/>
    <w:rsid w:val="00F7462D"/>
    <w:rsid w:val="00F85841"/>
    <w:rsid w:val="00F92099"/>
    <w:rsid w:val="00F97E39"/>
    <w:rsid w:val="00FB5547"/>
    <w:rsid w:val="00FC210B"/>
    <w:rsid w:val="00FD4910"/>
    <w:rsid w:val="00FE0ADF"/>
    <w:rsid w:val="00FE2C08"/>
    <w:rsid w:val="00FE397B"/>
    <w:rsid w:val="00FF1D76"/>
    <w:rsid w:val="00FF289D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qFormat/>
    <w:rsid w:val="00510E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Domylnaczcionkaakapitu"/>
    <w:rsid w:val="002D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qFormat/>
    <w:rsid w:val="00510E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Domylnaczcionkaakapitu"/>
    <w:rsid w:val="002D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4923-FEE8-40FE-94A2-F663A1CE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5</Pages>
  <Words>3915</Words>
  <Characters>2349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134</cp:revision>
  <cp:lastPrinted>2022-07-04T08:01:00Z</cp:lastPrinted>
  <dcterms:created xsi:type="dcterms:W3CDTF">2021-08-26T08:49:00Z</dcterms:created>
  <dcterms:modified xsi:type="dcterms:W3CDTF">2022-07-06T09:11:00Z</dcterms:modified>
</cp:coreProperties>
</file>